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3970" w:rsidRPr="001460F2" w:rsidRDefault="00000000" w:rsidP="004A41EF">
      <w:pPr>
        <w:tabs>
          <w:tab w:val="left" w:pos="4395"/>
          <w:tab w:val="left" w:pos="4962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2" type="#_x0000_t75" style="position:absolute;margin-left:175.3pt;margin-top:-2.6pt;width:85.6pt;height:93.6pt;z-index:251670528;visibility:visible;mso-wrap-edited:f">
            <v:imagedata r:id="rId5" o:title=""/>
          </v:shape>
          <o:OLEObject Type="Embed" ProgID="Word.Picture.8" ShapeID="_x0000_s1132" DrawAspect="Content" ObjectID="_1739971973" r:id="rId6"/>
        </w:object>
      </w:r>
    </w:p>
    <w:p w:rsidR="00F13970" w:rsidRDefault="00F13970" w:rsidP="00F13970">
      <w:pPr>
        <w:rPr>
          <w:rFonts w:ascii="TH SarabunIT๙" w:hAnsi="TH SarabunIT๙" w:cs="TH SarabunIT๙"/>
          <w:sz w:val="32"/>
          <w:szCs w:val="32"/>
        </w:rPr>
      </w:pPr>
    </w:p>
    <w:p w:rsidR="002A4800" w:rsidRPr="002A4800" w:rsidRDefault="002A4800" w:rsidP="00F13970">
      <w:pPr>
        <w:rPr>
          <w:rFonts w:ascii="TH SarabunIT๙" w:hAnsi="TH SarabunIT๙" w:cs="TH SarabunIT๙"/>
          <w:sz w:val="16"/>
          <w:szCs w:val="16"/>
        </w:rPr>
      </w:pPr>
    </w:p>
    <w:p w:rsidR="00F13970" w:rsidRPr="00C55FB7" w:rsidRDefault="00F13970" w:rsidP="00F13970">
      <w:pPr>
        <w:rPr>
          <w:rFonts w:ascii="TH SarabunIT๙" w:hAnsi="TH SarabunIT๙" w:cs="TH SarabunIT๙"/>
          <w:sz w:val="16"/>
          <w:szCs w:val="16"/>
        </w:rPr>
      </w:pPr>
    </w:p>
    <w:p w:rsidR="00F13970" w:rsidRPr="00DD69DC" w:rsidRDefault="00F13970" w:rsidP="001E401D">
      <w:pPr>
        <w:rPr>
          <w:rFonts w:ascii="TH SarabunIT๙" w:hAnsi="TH SarabunIT๙" w:cs="TH SarabunIT๙"/>
          <w:sz w:val="32"/>
          <w:szCs w:val="32"/>
        </w:rPr>
      </w:pPr>
      <w:r w:rsidRPr="00DD69DC">
        <w:rPr>
          <w:rFonts w:ascii="TH SarabunIT๙" w:hAnsi="TH SarabunIT๙" w:cs="TH SarabunIT๙"/>
          <w:sz w:val="32"/>
          <w:szCs w:val="32"/>
          <w:cs/>
        </w:rPr>
        <w:t>ที่  มท ๐๘16.3/</w:t>
      </w:r>
      <w:r w:rsidR="0022218A" w:rsidRPr="00DD69DC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DD69DC">
        <w:rPr>
          <w:rFonts w:ascii="TH SarabunIT๙" w:hAnsi="TH SarabunIT๙" w:cs="TH SarabunIT๙"/>
          <w:sz w:val="32"/>
          <w:szCs w:val="32"/>
          <w:cs/>
        </w:rPr>
        <w:tab/>
      </w:r>
      <w:r w:rsidR="001E401D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D69DC">
        <w:rPr>
          <w:rFonts w:ascii="TH SarabunIT๙" w:hAnsi="TH SarabunIT๙" w:cs="TH SarabunIT๙"/>
          <w:sz w:val="32"/>
          <w:szCs w:val="32"/>
          <w:cs/>
        </w:rPr>
        <w:tab/>
      </w:r>
      <w:r w:rsidR="001E401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กร</w:t>
      </w:r>
      <w:r w:rsidRPr="00DD69DC">
        <w:rPr>
          <w:rFonts w:ascii="TH SarabunIT๙" w:hAnsi="TH SarabunIT๙" w:cs="TH SarabunIT๙"/>
          <w:sz w:val="32"/>
          <w:szCs w:val="32"/>
          <w:cs/>
        </w:rPr>
        <w:t>มส่งเสริมการปกครองท้องถิ่น</w:t>
      </w:r>
    </w:p>
    <w:p w:rsidR="00F13970" w:rsidRPr="001460F2" w:rsidRDefault="002A4800" w:rsidP="00D30DC0">
      <w:pPr>
        <w:tabs>
          <w:tab w:val="left" w:pos="637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30DC0">
        <w:rPr>
          <w:rFonts w:ascii="TH SarabunIT๙" w:hAnsi="TH SarabunIT๙" w:cs="TH SarabunIT๙" w:hint="cs"/>
          <w:sz w:val="32"/>
          <w:szCs w:val="32"/>
          <w:cs/>
        </w:rPr>
        <w:tab/>
      </w:r>
      <w:r w:rsidR="001E40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DC0">
        <w:rPr>
          <w:rFonts w:ascii="TH SarabunIT๙" w:hAnsi="TH SarabunIT๙" w:cs="TH SarabunIT๙" w:hint="cs"/>
          <w:sz w:val="32"/>
          <w:szCs w:val="32"/>
          <w:cs/>
        </w:rPr>
        <w:t>ถนนนครราชสีมา เขตดุสิต</w:t>
      </w:r>
      <w:r w:rsidR="00D30DC0">
        <w:rPr>
          <w:rFonts w:ascii="TH SarabunIT๙" w:hAnsi="TH SarabunIT๙" w:cs="TH SarabunIT๙" w:hint="cs"/>
          <w:sz w:val="32"/>
          <w:szCs w:val="32"/>
          <w:cs/>
        </w:rPr>
        <w:tab/>
      </w:r>
      <w:r w:rsidR="00D30DC0">
        <w:rPr>
          <w:rFonts w:ascii="TH SarabunIT๙" w:hAnsi="TH SarabunIT๙" w:cs="TH SarabunIT๙" w:hint="cs"/>
          <w:sz w:val="32"/>
          <w:szCs w:val="32"/>
          <w:cs/>
        </w:rPr>
        <w:tab/>
      </w:r>
      <w:r w:rsidR="001E40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0DC0">
        <w:rPr>
          <w:rFonts w:ascii="TH SarabunIT๙" w:hAnsi="TH SarabunIT๙" w:cs="TH SarabunIT๙" w:hint="cs"/>
          <w:sz w:val="32"/>
          <w:szCs w:val="32"/>
          <w:cs/>
        </w:rPr>
        <w:t>กรุงเทพมหานคร 10300</w:t>
      </w:r>
      <w:r w:rsidR="00D30DC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13970" w:rsidRPr="001460F2" w:rsidRDefault="00641EBF" w:rsidP="00641EBF">
      <w:pPr>
        <w:tabs>
          <w:tab w:val="left" w:pos="4962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</w:t>
      </w:r>
      <w:r w:rsidR="001372E0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F139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3970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6359B4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D30DC0" w:rsidRDefault="00401F03" w:rsidP="00D30DC0">
      <w:pPr>
        <w:tabs>
          <w:tab w:val="left" w:pos="1418"/>
          <w:tab w:val="left" w:pos="1701"/>
          <w:tab w:val="right" w:pos="9072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D30DC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D30DC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41C93" w:rsidRPr="00D30DC0">
        <w:rPr>
          <w:rFonts w:ascii="TH SarabunIT๙" w:hAnsi="TH SarabunIT๙" w:cs="TH SarabunIT๙" w:hint="cs"/>
          <w:spacing w:val="8"/>
          <w:sz w:val="32"/>
          <w:szCs w:val="32"/>
          <w:cs/>
        </w:rPr>
        <w:t>โครงการ</w:t>
      </w:r>
      <w:r w:rsidR="00C432D2" w:rsidRPr="00D30DC0">
        <w:rPr>
          <w:rFonts w:ascii="TH SarabunIT๙" w:hAnsi="TH SarabunIT๙" w:cs="TH SarabunIT๙"/>
          <w:spacing w:val="8"/>
          <w:sz w:val="32"/>
          <w:szCs w:val="32"/>
          <w:cs/>
        </w:rPr>
        <w:t>อบรม</w:t>
      </w:r>
      <w:r w:rsidR="007704EF" w:rsidRPr="00D30DC0">
        <w:rPr>
          <w:rFonts w:ascii="TH SarabunIT๙" w:hAnsi="TH SarabunIT๙" w:cs="TH SarabunIT๙"/>
          <w:spacing w:val="8"/>
          <w:sz w:val="32"/>
          <w:szCs w:val="32"/>
          <w:cs/>
        </w:rPr>
        <w:t>การ</w:t>
      </w:r>
      <w:r w:rsidR="00C41C93" w:rsidRPr="00D30DC0">
        <w:rPr>
          <w:rFonts w:ascii="TH SarabunIT๙" w:hAnsi="TH SarabunIT๙" w:cs="TH SarabunIT๙" w:hint="cs"/>
          <w:spacing w:val="8"/>
          <w:sz w:val="32"/>
          <w:szCs w:val="32"/>
          <w:cs/>
        </w:rPr>
        <w:t>ขับเคลื่อนหลัก</w:t>
      </w:r>
      <w:r w:rsidR="007704EF" w:rsidRPr="00D30DC0">
        <w:rPr>
          <w:rFonts w:ascii="TH SarabunIT๙" w:hAnsi="TH SarabunIT๙" w:cs="TH SarabunIT๙"/>
          <w:spacing w:val="8"/>
          <w:sz w:val="32"/>
          <w:szCs w:val="32"/>
          <w:cs/>
        </w:rPr>
        <w:t>สูตรต้านทุจริตศึกษา</w:t>
      </w:r>
      <w:r w:rsidR="00C41C93" w:rsidRPr="00D30DC0">
        <w:rPr>
          <w:rFonts w:ascii="TH SarabunIT๙" w:hAnsi="TH SarabunIT๙" w:cs="TH SarabunIT๙" w:hint="cs"/>
          <w:spacing w:val="8"/>
          <w:sz w:val="32"/>
          <w:szCs w:val="32"/>
          <w:cs/>
        </w:rPr>
        <w:t>สู่</w:t>
      </w:r>
      <w:r w:rsidR="007704EF" w:rsidRPr="00D30DC0">
        <w:rPr>
          <w:rFonts w:ascii="TH SarabunIT๙" w:hAnsi="TH SarabunIT๙" w:cs="TH SarabunIT๙"/>
          <w:spacing w:val="8"/>
          <w:sz w:val="32"/>
          <w:szCs w:val="32"/>
          <w:cs/>
        </w:rPr>
        <w:t>การจัดการเรียนการสอน</w:t>
      </w:r>
      <w:r w:rsidR="007704EF" w:rsidRPr="00D30DC0">
        <w:rPr>
          <w:rFonts w:ascii="TH SarabunIT๙" w:hAnsi="TH SarabunIT๙" w:cs="TH SarabunIT๙" w:hint="cs"/>
          <w:spacing w:val="8"/>
          <w:sz w:val="32"/>
          <w:szCs w:val="32"/>
          <w:cs/>
        </w:rPr>
        <w:t>ของสถานศึกษา</w:t>
      </w:r>
      <w:r w:rsidR="00C41C93" w:rsidRPr="00D30DC0">
        <w:rPr>
          <w:rFonts w:ascii="TH SarabunIT๙" w:hAnsi="TH SarabunIT๙" w:cs="TH SarabunIT๙"/>
          <w:sz w:val="32"/>
          <w:szCs w:val="32"/>
          <w:cs/>
        </w:rPr>
        <w:br/>
      </w:r>
      <w:r w:rsidR="00C41C93" w:rsidRPr="00D30DC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704EF" w:rsidRPr="00D30DC0">
        <w:rPr>
          <w:rFonts w:ascii="TH SarabunIT๙" w:hAnsi="TH SarabunIT๙" w:cs="TH SarabunIT๙" w:hint="cs"/>
          <w:sz w:val="32"/>
          <w:szCs w:val="32"/>
          <w:cs/>
        </w:rPr>
        <w:t xml:space="preserve">สังกัดองค์กรปกครองส่วนท้องถิ่น </w:t>
      </w:r>
    </w:p>
    <w:p w:rsidR="007704EF" w:rsidRPr="00C41C93" w:rsidRDefault="00FC0E93" w:rsidP="00D30DC0">
      <w:pPr>
        <w:tabs>
          <w:tab w:val="left" w:pos="1418"/>
          <w:tab w:val="left" w:pos="1701"/>
          <w:tab w:val="right" w:pos="9072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E23B73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E23B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13970" w:rsidRPr="00E23B73">
        <w:rPr>
          <w:rFonts w:ascii="TH SarabunIT๙" w:hAnsi="TH SarabunIT๙" w:cs="TH SarabunIT๙"/>
          <w:sz w:val="32"/>
          <w:szCs w:val="32"/>
          <w:cs/>
        </w:rPr>
        <w:t>ผู้ว่าราชการจังหวั</w:t>
      </w:r>
      <w:r w:rsidR="001D356C" w:rsidRPr="00E23B73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C41C93">
        <w:rPr>
          <w:rFonts w:ascii="TH SarabunIT๙" w:hAnsi="TH SarabunIT๙" w:cs="TH SarabunIT๙"/>
          <w:sz w:val="32"/>
          <w:szCs w:val="32"/>
        </w:rPr>
        <w:t xml:space="preserve"> </w:t>
      </w:r>
      <w:r w:rsidR="00C41C93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:rsidR="007704EF" w:rsidRPr="00CB3879" w:rsidRDefault="007704EF" w:rsidP="007704EF">
      <w:pPr>
        <w:tabs>
          <w:tab w:val="left" w:pos="567"/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 w:rsidRPr="00CB3879">
        <w:rPr>
          <w:rFonts w:ascii="TH SarabunIT๙" w:hAnsi="TH SarabunIT๙" w:cs="TH SarabunIT๙" w:hint="cs"/>
          <w:sz w:val="32"/>
          <w:szCs w:val="32"/>
          <w:cs/>
        </w:rPr>
        <w:t xml:space="preserve">หนังสือกรมส่งเสริมการปกครองท้องถิ่น ที่ มท 0816.3/ว </w:t>
      </w:r>
      <w:r w:rsidR="000D21EA">
        <w:rPr>
          <w:rFonts w:ascii="TH SarabunIT๙" w:hAnsi="TH SarabunIT๙" w:cs="TH SarabunIT๙" w:hint="cs"/>
          <w:sz w:val="32"/>
          <w:szCs w:val="32"/>
          <w:cs/>
        </w:rPr>
        <w:t>2833</w:t>
      </w:r>
      <w:r w:rsidRPr="00CB3879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1</w:t>
      </w:r>
      <w:r w:rsidR="000D21E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B38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21EA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CB3879">
        <w:rPr>
          <w:rFonts w:ascii="TH SarabunIT๙" w:hAnsi="TH SarabunIT๙" w:cs="TH SarabunIT๙" w:hint="cs"/>
          <w:sz w:val="32"/>
          <w:szCs w:val="32"/>
          <w:cs/>
        </w:rPr>
        <w:t xml:space="preserve"> 2563</w:t>
      </w:r>
    </w:p>
    <w:p w:rsidR="00F13970" w:rsidRPr="00200C9C" w:rsidRDefault="00F13970" w:rsidP="00F37442">
      <w:pPr>
        <w:tabs>
          <w:tab w:val="left" w:pos="0"/>
          <w:tab w:val="left" w:pos="567"/>
          <w:tab w:val="left" w:pos="1276"/>
          <w:tab w:val="left" w:pos="1418"/>
          <w:tab w:val="left" w:pos="1560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460F2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D34408">
        <w:rPr>
          <w:rFonts w:ascii="TH SarabunIT๙" w:hAnsi="TH SarabunIT๙" w:cs="TH SarabunIT๙" w:hint="cs"/>
          <w:sz w:val="32"/>
          <w:szCs w:val="32"/>
          <w:cs/>
        </w:rPr>
        <w:tab/>
      </w:r>
      <w:r w:rsidR="00200C9C"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D34408">
        <w:rPr>
          <w:rFonts w:ascii="TH SarabunIT๙" w:hAnsi="TH SarabunIT๙" w:cs="TH SarabunIT๙" w:hint="cs"/>
          <w:sz w:val="32"/>
          <w:szCs w:val="32"/>
          <w:cs/>
        </w:rPr>
        <w:tab/>
      </w:r>
      <w:r w:rsidR="000D21EA">
        <w:rPr>
          <w:rFonts w:ascii="TH SarabunIT๙" w:hAnsi="TH SarabunIT๙" w:cs="TH SarabunIT๙" w:hint="cs"/>
          <w:sz w:val="32"/>
          <w:szCs w:val="32"/>
          <w:cs/>
        </w:rPr>
        <w:t>รายชื่อสถานศึกษากลุ่มเป้าหมาย</w:t>
      </w:r>
      <w:r w:rsidR="00B2310C">
        <w:rPr>
          <w:rFonts w:ascii="TH SarabunIT๙" w:hAnsi="TH SarabunIT๙" w:cs="TH SarabunIT๙" w:hint="cs"/>
          <w:sz w:val="32"/>
          <w:szCs w:val="32"/>
          <w:cs/>
        </w:rPr>
        <w:tab/>
      </w:r>
      <w:r w:rsidR="00D30DC0">
        <w:rPr>
          <w:rFonts w:ascii="TH SarabunIT๙" w:hAnsi="TH SarabunIT๙" w:cs="TH SarabunIT๙" w:hint="cs"/>
          <w:sz w:val="32"/>
          <w:szCs w:val="32"/>
          <w:cs/>
        </w:rPr>
        <w:tab/>
      </w:r>
      <w:r w:rsidR="00B2310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30DC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B231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60F2">
        <w:rPr>
          <w:rFonts w:ascii="TH SarabunIT๙" w:hAnsi="TH SarabunIT๙" w:cs="TH SarabunIT๙"/>
          <w:sz w:val="32"/>
          <w:szCs w:val="32"/>
          <w:cs/>
        </w:rPr>
        <w:t xml:space="preserve">จำนวน ๑ </w:t>
      </w:r>
      <w:r w:rsidR="000D21EA">
        <w:rPr>
          <w:rFonts w:ascii="TH SarabunIT๙" w:hAnsi="TH SarabunIT๙" w:cs="TH SarabunIT๙" w:hint="cs"/>
          <w:sz w:val="32"/>
          <w:szCs w:val="32"/>
          <w:cs/>
        </w:rPr>
        <w:t>ชุด</w:t>
      </w:r>
      <w:r w:rsidR="005B1590">
        <w:rPr>
          <w:rFonts w:ascii="TH SarabunIT๙" w:hAnsi="TH SarabunIT๙" w:cs="TH SarabunIT๙"/>
          <w:sz w:val="32"/>
          <w:szCs w:val="32"/>
        </w:rPr>
        <w:br/>
      </w:r>
      <w:r w:rsidR="005B1590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D34408">
        <w:rPr>
          <w:rFonts w:ascii="TH SarabunIT๙" w:hAnsi="TH SarabunIT๙" w:cs="TH SarabunIT๙" w:hint="cs"/>
          <w:sz w:val="32"/>
          <w:szCs w:val="32"/>
          <w:cs/>
        </w:rPr>
        <w:tab/>
      </w:r>
      <w:r w:rsidR="00200C9C"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D34408">
        <w:rPr>
          <w:rFonts w:ascii="TH SarabunIT๙" w:hAnsi="TH SarabunIT๙" w:cs="TH SarabunIT๙" w:hint="cs"/>
          <w:sz w:val="32"/>
          <w:szCs w:val="32"/>
          <w:cs/>
        </w:rPr>
        <w:tab/>
      </w:r>
      <w:r w:rsidR="004B026B">
        <w:rPr>
          <w:rFonts w:ascii="TH SarabunIT๙" w:hAnsi="TH SarabunIT๙" w:cs="TH SarabunIT๙" w:hint="cs"/>
          <w:sz w:val="32"/>
          <w:szCs w:val="32"/>
          <w:cs/>
        </w:rPr>
        <w:t>รายละเอียดและ</w:t>
      </w:r>
      <w:r w:rsidR="00200C9C">
        <w:rPr>
          <w:rFonts w:ascii="TH SarabunIT๙" w:hAnsi="TH SarabunIT๙" w:cs="TH SarabunIT๙" w:hint="cs"/>
          <w:sz w:val="32"/>
          <w:szCs w:val="32"/>
          <w:cs/>
        </w:rPr>
        <w:t>กำหนดการอบรม</w:t>
      </w:r>
      <w:r w:rsidR="00200C9C">
        <w:rPr>
          <w:rFonts w:ascii="TH SarabunIT๙" w:hAnsi="TH SarabunIT๙" w:cs="TH SarabunIT๙" w:hint="cs"/>
          <w:sz w:val="32"/>
          <w:szCs w:val="32"/>
          <w:cs/>
        </w:rPr>
        <w:tab/>
      </w:r>
      <w:r w:rsidR="00D30DC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="00200C9C">
        <w:rPr>
          <w:rFonts w:ascii="TH SarabunIT๙" w:hAnsi="TH SarabunIT๙" w:cs="TH SarabunIT๙" w:hint="cs"/>
          <w:sz w:val="32"/>
          <w:szCs w:val="32"/>
          <w:cs/>
        </w:rPr>
        <w:t xml:space="preserve">จำนวน ๑ </w:t>
      </w:r>
      <w:r w:rsidR="004B026B">
        <w:rPr>
          <w:rFonts w:ascii="TH SarabunIT๙" w:hAnsi="TH SarabunIT๙" w:cs="TH SarabunIT๙" w:hint="cs"/>
          <w:sz w:val="32"/>
          <w:szCs w:val="32"/>
          <w:cs/>
        </w:rPr>
        <w:t>ชุด</w:t>
      </w:r>
      <w:r w:rsidR="004C1E4A">
        <w:rPr>
          <w:rFonts w:ascii="TH SarabunIT๙" w:hAnsi="TH SarabunIT๙" w:cs="TH SarabunIT๙"/>
          <w:sz w:val="32"/>
          <w:szCs w:val="32"/>
          <w:cs/>
        </w:rPr>
        <w:br/>
      </w:r>
      <w:r w:rsidR="00D30DC0">
        <w:rPr>
          <w:rFonts w:ascii="TH SarabunIT๙" w:hAnsi="TH SarabunIT๙" w:cs="TH SarabunIT๙" w:hint="cs"/>
          <w:sz w:val="32"/>
          <w:szCs w:val="32"/>
          <w:cs/>
        </w:rPr>
        <w:tab/>
      </w:r>
      <w:r w:rsidR="00D34408">
        <w:rPr>
          <w:rFonts w:ascii="TH SarabunIT๙" w:hAnsi="TH SarabunIT๙" w:cs="TH SarabunIT๙" w:hint="cs"/>
          <w:sz w:val="32"/>
          <w:szCs w:val="32"/>
          <w:cs/>
        </w:rPr>
        <w:tab/>
      </w:r>
      <w:r w:rsidR="00D30DC0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D34408">
        <w:rPr>
          <w:rFonts w:ascii="TH SarabunIT๙" w:hAnsi="TH SarabunIT๙" w:cs="TH SarabunIT๙" w:hint="cs"/>
          <w:sz w:val="32"/>
          <w:szCs w:val="32"/>
          <w:cs/>
        </w:rPr>
        <w:tab/>
      </w:r>
      <w:r w:rsidR="00D30DC0">
        <w:rPr>
          <w:rFonts w:ascii="TH SarabunIT๙" w:hAnsi="TH SarabunIT๙" w:cs="TH SarabunIT๙" w:hint="cs"/>
          <w:sz w:val="32"/>
          <w:szCs w:val="32"/>
          <w:cs/>
        </w:rPr>
        <w:t>แบบตอบรับเข้าร่วมอบรม</w:t>
      </w:r>
      <w:r w:rsidR="00D30DC0">
        <w:rPr>
          <w:rFonts w:ascii="TH SarabunIT๙" w:hAnsi="TH SarabunIT๙" w:cs="TH SarabunIT๙" w:hint="cs"/>
          <w:sz w:val="32"/>
          <w:szCs w:val="32"/>
          <w:cs/>
        </w:rPr>
        <w:tab/>
      </w:r>
      <w:r w:rsidR="00D30DC0">
        <w:rPr>
          <w:rFonts w:ascii="TH SarabunIT๙" w:hAnsi="TH SarabunIT๙" w:cs="TH SarabunIT๙" w:hint="cs"/>
          <w:sz w:val="32"/>
          <w:szCs w:val="32"/>
          <w:cs/>
        </w:rPr>
        <w:tab/>
      </w:r>
      <w:r w:rsidR="00D30DC0">
        <w:rPr>
          <w:rFonts w:ascii="TH SarabunIT๙" w:hAnsi="TH SarabunIT๙" w:cs="TH SarabunIT๙" w:hint="cs"/>
          <w:sz w:val="32"/>
          <w:szCs w:val="32"/>
          <w:cs/>
        </w:rPr>
        <w:tab/>
      </w:r>
      <w:r w:rsidR="00D30DC0">
        <w:rPr>
          <w:rFonts w:ascii="TH SarabunIT๙" w:hAnsi="TH SarabunIT๙" w:cs="TH SarabunIT๙" w:hint="cs"/>
          <w:sz w:val="32"/>
          <w:szCs w:val="32"/>
          <w:cs/>
        </w:rPr>
        <w:tab/>
      </w:r>
      <w:r w:rsidR="00D30DC0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4C1E4A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141BC5" w:rsidRPr="000507F8" w:rsidRDefault="004732DC" w:rsidP="00124B82">
      <w:pPr>
        <w:tabs>
          <w:tab w:val="left" w:pos="1418"/>
          <w:tab w:val="left" w:pos="1701"/>
          <w:tab w:val="left" w:pos="2127"/>
        </w:tabs>
        <w:spacing w:before="120"/>
        <w:jc w:val="thaiDistribute"/>
        <w:rPr>
          <w:rFonts w:ascii="TH SarabunIT๙" w:hAnsi="TH SarabunIT๙" w:cs="TH SarabunIT๙"/>
          <w:szCs w:val="32"/>
        </w:rPr>
      </w:pPr>
      <w:r w:rsidRPr="00D30DC0">
        <w:rPr>
          <w:rFonts w:ascii="TH SarabunIT๙" w:hAnsi="TH SarabunIT๙" w:cs="TH SarabunIT๙"/>
          <w:spacing w:val="-4"/>
          <w:szCs w:val="32"/>
        </w:rPr>
        <w:tab/>
      </w:r>
      <w:r w:rsidR="006F75EE" w:rsidRPr="00D30DC0">
        <w:rPr>
          <w:rFonts w:ascii="TH SarabunIT๙" w:hAnsi="TH SarabunIT๙" w:cs="TH SarabunIT๙" w:hint="cs"/>
          <w:spacing w:val="-4"/>
          <w:szCs w:val="32"/>
          <w:cs/>
        </w:rPr>
        <w:t>ตามที่</w:t>
      </w:r>
      <w:r w:rsidR="006F75EE" w:rsidRPr="00D30DC0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ได้แจ้ง</w:t>
      </w:r>
      <w:r w:rsidR="006F75EE" w:rsidRPr="00D30DC0">
        <w:rPr>
          <w:rFonts w:ascii="TH SarabunIT๙" w:hAnsi="TH SarabunIT๙" w:cs="TH SarabunIT๙" w:hint="cs"/>
          <w:color w:val="1D2129"/>
          <w:spacing w:val="-4"/>
          <w:sz w:val="32"/>
          <w:szCs w:val="32"/>
          <w:shd w:val="clear" w:color="auto" w:fill="FFFFFF"/>
          <w:cs/>
        </w:rPr>
        <w:t xml:space="preserve">องค์กรปกครองส่วนท้องถิ่นที่จัดการศึกษาทุกแห่ง </w:t>
      </w:r>
      <w:r w:rsidR="006F75EE" w:rsidRPr="00D30DC0">
        <w:rPr>
          <w:rFonts w:ascii="TH SarabunIT๙" w:hAnsi="TH SarabunIT๙" w:cs="TH SarabunIT๙" w:hint="cs"/>
          <w:color w:val="1D2129"/>
          <w:sz w:val="32"/>
          <w:szCs w:val="32"/>
          <w:shd w:val="clear" w:color="auto" w:fill="FFFFFF"/>
          <w:cs/>
        </w:rPr>
        <w:t>นำ</w:t>
      </w:r>
      <w:r w:rsidR="006F75EE" w:rsidRPr="000E4748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หลักสูตรต้านทุจริตศึกษา (</w:t>
      </w:r>
      <w:r w:rsidR="006F75EE" w:rsidRPr="000E4748">
        <w:rPr>
          <w:rFonts w:ascii="TH SarabunIT๙" w:hAnsi="TH SarabunIT๙" w:cs="TH SarabunIT๙"/>
          <w:color w:val="000000"/>
          <w:spacing w:val="-10"/>
          <w:sz w:val="32"/>
          <w:szCs w:val="32"/>
        </w:rPr>
        <w:t>Anti-Corruption Education</w:t>
      </w:r>
      <w:r w:rsidR="006F75EE" w:rsidRPr="000E4748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) ไปใช้ในการจัดการเรียนการสอนให้เหมาะสมตามช่วงอายุ</w:t>
      </w:r>
      <w:r w:rsidR="006F75EE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ของนักเรียน โดยให้เริ่มดำเนินการตั้งแต่ภาคเรียนที่ 1 ปีก</w:t>
      </w:r>
      <w:r w:rsidR="00396C7A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ารศึกษา 2562 เป็นต้นไป รวมทั้งให้มีการรายงาน</w:t>
      </w:r>
      <w:r w:rsidR="00F953DF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br/>
      </w:r>
      <w:r w:rsidR="00396C7A" w:rsidRPr="000507F8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ติดตามประเมินผล</w:t>
      </w:r>
      <w:r w:rsidR="006F75EE" w:rsidRPr="000507F8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นำหลักสูตรต้านทุจริตศึกษา</w:t>
      </w:r>
      <w:r w:rsidR="00396C7A" w:rsidRPr="000507F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ไปใช้ในการจัดการเรียนการสอน นั้น </w:t>
      </w:r>
      <w:r w:rsidR="006F75EE" w:rsidRPr="000507F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A044F2" w:rsidRPr="000507F8" w:rsidRDefault="00141BC5" w:rsidP="00E275AC">
      <w:pPr>
        <w:tabs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396C7A">
        <w:rPr>
          <w:rFonts w:ascii="TH SarabunIT๙" w:hAnsi="TH SarabunIT๙" w:cs="TH SarabunIT๙" w:hint="cs"/>
          <w:szCs w:val="32"/>
          <w:cs/>
        </w:rPr>
        <w:tab/>
      </w:r>
      <w:r w:rsidR="00C41C93">
        <w:rPr>
          <w:rFonts w:ascii="TH SarabunIT๙" w:hAnsi="TH SarabunIT๙" w:cs="TH SarabunIT๙" w:hint="cs"/>
          <w:spacing w:val="-8"/>
          <w:sz w:val="32"/>
          <w:szCs w:val="32"/>
          <w:cs/>
        </w:rPr>
        <w:t>จากการ</w:t>
      </w:r>
      <w:r w:rsidR="00C41C93" w:rsidRPr="001F0283">
        <w:rPr>
          <w:rFonts w:ascii="TH SarabunIT๙" w:hAnsi="TH SarabunIT๙" w:cs="TH SarabunIT๙" w:hint="cs"/>
          <w:spacing w:val="-8"/>
          <w:sz w:val="32"/>
          <w:szCs w:val="32"/>
          <w:cs/>
        </w:rPr>
        <w:t>รายงานปัญหาและอุปสรรคของสำนักงาน</w:t>
      </w:r>
      <w:r w:rsidR="00D73714">
        <w:rPr>
          <w:rFonts w:ascii="TH SarabunIT๙" w:hAnsi="TH SarabunIT๙" w:cs="TH SarabunIT๙" w:hint="cs"/>
          <w:spacing w:val="-8"/>
          <w:sz w:val="32"/>
          <w:szCs w:val="32"/>
          <w:cs/>
        </w:rPr>
        <w:t>คณะกรรมการป้องกันและปราบปรามการทุจริตแห่งชาติ</w:t>
      </w:r>
      <w:r w:rsidR="00C41C93" w:rsidRPr="001F028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ในการดำเนินการจัดการเรียนการสอนของสถานศึกษา</w:t>
      </w:r>
      <w:r w:rsidR="00C41C93">
        <w:rPr>
          <w:rFonts w:ascii="TH SarabunIT๙" w:hAnsi="TH SarabunIT๙" w:cs="TH SarabunIT๙" w:hint="cs"/>
          <w:sz w:val="32"/>
          <w:szCs w:val="32"/>
          <w:cs/>
        </w:rPr>
        <w:t>ตามแบบรายงาน ประกอบกับการลงพื้นที่และเชิญ</w:t>
      </w:r>
      <w:r w:rsidR="00C41C93" w:rsidRPr="00E275AC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บริหารสถานศึกษา ครูในสังกัดต่าง ๆ พบว่า</w:t>
      </w:r>
      <w:r w:rsidR="00E275AC" w:rsidRPr="00E275A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41C93" w:rsidRPr="00E275AC">
        <w:rPr>
          <w:rFonts w:ascii="TH SarabunIT๙" w:hAnsi="TH SarabunIT๙" w:cs="TH SarabunIT๙" w:hint="cs"/>
          <w:spacing w:val="-4"/>
          <w:sz w:val="32"/>
          <w:szCs w:val="32"/>
          <w:cs/>
        </w:rPr>
        <w:t>สถานศึกษาทุกแห่ง ครูยังขาดความรู้ความเข้าใจในการนำหลักสูตร</w:t>
      </w:r>
      <w:r w:rsidR="00C41C93" w:rsidRPr="000507F8">
        <w:rPr>
          <w:rFonts w:ascii="TH SarabunIT๙" w:hAnsi="TH SarabunIT๙" w:cs="TH SarabunIT๙" w:hint="cs"/>
          <w:spacing w:val="-4"/>
          <w:sz w:val="32"/>
          <w:szCs w:val="32"/>
          <w:cs/>
        </w:rPr>
        <w:t>ต้านทุจริตศึกษาไปใช้ในการจัดกิจกรรมการเรียนการสอน กระบวนการเรียนการสอน เนื้อหาในรายวิชาบางระดับ</w:t>
      </w:r>
      <w:r w:rsidR="00D73714" w:rsidRPr="000507F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C41C93" w:rsidRPr="00E275A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มีความยาก ซับซ้อนเกินไป ขาดสื่อการเรียนการสอน </w:t>
      </w:r>
      <w:r w:rsidR="006956C1" w:rsidRPr="00E275AC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ส่งเสริมให้สถานศึกษาสังกัดองค์กรปกครองส่วนท้องถิ่น</w:t>
      </w:r>
      <w:r w:rsidR="006956C1" w:rsidRPr="00E275AC">
        <w:rPr>
          <w:rFonts w:ascii="TH SarabunIT๙" w:hAnsi="TH SarabunIT๙" w:cs="TH SarabunIT๙" w:hint="cs"/>
          <w:spacing w:val="4"/>
          <w:sz w:val="32"/>
          <w:szCs w:val="32"/>
          <w:cs/>
        </w:rPr>
        <w:t>นำหลักสูตรต้านทุจริตศึกษาไปบูรณาการการจัดการเรียนการสอนทุกระดับชั้นได้อย่างเหมาะสมตามช่วงวัย</w:t>
      </w:r>
      <w:r w:rsidR="006956C1" w:rsidRPr="000507F8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6956C1" w:rsidRPr="00D73714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ให้ครูมีความรู้ความเข้าใจ</w:t>
      </w:r>
      <w:r w:rsidR="006956C1" w:rsidRPr="00FB2FE8">
        <w:rPr>
          <w:rFonts w:ascii="TH SarabunIT๙" w:hAnsi="TH SarabunIT๙" w:cs="TH SarabunIT๙" w:hint="cs"/>
          <w:sz w:val="32"/>
          <w:szCs w:val="32"/>
          <w:cs/>
        </w:rPr>
        <w:t xml:space="preserve">หลักสูตรต้านทุจริตศึกษา </w:t>
      </w:r>
      <w:r w:rsidR="006956C1" w:rsidRPr="00D42A96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ใช้สื่อการเรียนรู้ให้เหมาะสมกับหลักสูตร</w:t>
      </w:r>
      <w:r w:rsidR="006956C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956C1" w:rsidRPr="00D42A96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ารถ</w:t>
      </w:r>
      <w:r w:rsidR="006956C1" w:rsidRPr="00E275AC">
        <w:rPr>
          <w:rFonts w:ascii="TH SarabunIT๙" w:hAnsi="TH SarabunIT๙" w:cs="TH SarabunIT๙" w:hint="cs"/>
          <w:spacing w:val="6"/>
          <w:sz w:val="32"/>
          <w:szCs w:val="32"/>
          <w:cs/>
        </w:rPr>
        <w:t>นำความรู้ไปจัดการเรียนการสอนให้ผู้เรียนในท้องถิ่นได้รับการปลูกฝังวิธีคิด ปลูกจิตสำนึก ให้มีวัฒนธรรม</w:t>
      </w:r>
      <w:r w:rsidR="006956C1" w:rsidRPr="000507F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956C1" w:rsidRPr="00676A15">
        <w:rPr>
          <w:rFonts w:ascii="TH SarabunIT๙" w:hAnsi="TH SarabunIT๙" w:cs="TH SarabunIT๙" w:hint="cs"/>
          <w:spacing w:val="-6"/>
          <w:sz w:val="32"/>
          <w:szCs w:val="32"/>
          <w:cs/>
        </w:rPr>
        <w:t>พฤติกรรมซื่อสัตย์สุจริต</w:t>
      </w:r>
      <w:r w:rsidR="006956C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956C1" w:rsidRPr="002855AC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เห็นถึงผลประโยชน์ส่วนรวมมากกว่าส่วนตน อันจะส่งผลให้ประเทศไทยมีการทุจริต</w:t>
      </w:r>
      <w:r w:rsidR="006956C1" w:rsidRPr="006956C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ประพฤติมิชอบลดลงในอนาคต </w:t>
      </w:r>
      <w:r w:rsidR="00396C7A" w:rsidRPr="006956C1">
        <w:rPr>
          <w:rFonts w:ascii="TH SarabunIT๙" w:hAnsi="TH SarabunIT๙" w:cs="TH SarabunIT๙" w:hint="cs"/>
          <w:spacing w:val="-6"/>
          <w:szCs w:val="32"/>
          <w:cs/>
        </w:rPr>
        <w:t>กรมส่งเสริมการปกครองท้องถิ่น</w:t>
      </w:r>
      <w:r w:rsidR="00D73714" w:rsidRPr="006956C1">
        <w:rPr>
          <w:rFonts w:ascii="TH SarabunIT๙" w:hAnsi="TH SarabunIT๙" w:cs="TH SarabunIT๙" w:hint="cs"/>
          <w:spacing w:val="-6"/>
          <w:szCs w:val="32"/>
          <w:cs/>
        </w:rPr>
        <w:t>จึง</w:t>
      </w:r>
      <w:r w:rsidR="00396C7A" w:rsidRPr="006956C1">
        <w:rPr>
          <w:rFonts w:ascii="TH SarabunIT๙" w:hAnsi="TH SarabunIT๙" w:cs="TH SarabunIT๙" w:hint="cs"/>
          <w:spacing w:val="-6"/>
          <w:szCs w:val="32"/>
          <w:cs/>
        </w:rPr>
        <w:t>ได้กำหนด</w:t>
      </w:r>
      <w:r w:rsidR="006956C1" w:rsidRPr="006956C1">
        <w:rPr>
          <w:rFonts w:ascii="TH SarabunIT๙" w:hAnsi="TH SarabunIT๙" w:cs="TH SarabunIT๙" w:hint="cs"/>
          <w:spacing w:val="-6"/>
          <w:szCs w:val="32"/>
          <w:cs/>
        </w:rPr>
        <w:t>จัดอบรมการขับเคลื่อน</w:t>
      </w:r>
      <w:r w:rsidR="00396C7A" w:rsidRPr="006956C1">
        <w:rPr>
          <w:rFonts w:ascii="TH SarabunIT๙" w:hAnsi="TH SarabunIT๙" w:cs="TH SarabunIT๙"/>
          <w:spacing w:val="-6"/>
          <w:sz w:val="32"/>
          <w:szCs w:val="32"/>
          <w:cs/>
        </w:rPr>
        <w:t>หลักสูตร</w:t>
      </w:r>
      <w:r w:rsidR="00396C7A" w:rsidRPr="006956C1">
        <w:rPr>
          <w:rFonts w:ascii="TH SarabunIT๙" w:hAnsi="TH SarabunIT๙" w:cs="TH SarabunIT๙"/>
          <w:spacing w:val="-4"/>
          <w:sz w:val="32"/>
          <w:szCs w:val="32"/>
          <w:cs/>
        </w:rPr>
        <w:t>ต้านทุจริตศึกษา</w:t>
      </w:r>
      <w:r w:rsidR="006956C1" w:rsidRPr="006956C1">
        <w:rPr>
          <w:rFonts w:ascii="TH SarabunIT๙" w:hAnsi="TH SarabunIT๙" w:cs="TH SarabunIT๙" w:hint="cs"/>
          <w:spacing w:val="-4"/>
          <w:sz w:val="32"/>
          <w:szCs w:val="32"/>
          <w:cs/>
        </w:rPr>
        <w:t>สู่</w:t>
      </w:r>
      <w:r w:rsidR="00396C7A" w:rsidRPr="006956C1">
        <w:rPr>
          <w:rFonts w:ascii="TH SarabunIT๙" w:hAnsi="TH SarabunIT๙" w:cs="TH SarabunIT๙"/>
          <w:spacing w:val="-4"/>
          <w:sz w:val="32"/>
          <w:szCs w:val="32"/>
          <w:cs/>
        </w:rPr>
        <w:t>การจัดการเรียนการสอน</w:t>
      </w:r>
      <w:r w:rsidR="00396C7A" w:rsidRPr="006956C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ของสถานศึกษาสังกัดองค์กรปกครองส่วนท้องถิ่น </w:t>
      </w:r>
      <w:r w:rsidR="00396C7A" w:rsidRPr="006956C1">
        <w:rPr>
          <w:rFonts w:ascii="TH SarabunIT๙" w:hAnsi="TH SarabunIT๙" w:cs="TH SarabunIT๙" w:hint="cs"/>
          <w:spacing w:val="-4"/>
          <w:szCs w:val="32"/>
          <w:cs/>
        </w:rPr>
        <w:t>โดยกำหนด</w:t>
      </w:r>
      <w:r w:rsidR="00A044F2" w:rsidRPr="000507F8">
        <w:rPr>
          <w:rFonts w:ascii="TH SarabunIT๙" w:hAnsi="TH SarabunIT๙" w:cs="TH SarabunIT๙" w:hint="cs"/>
          <w:szCs w:val="32"/>
          <w:cs/>
        </w:rPr>
        <w:t>จัดอบรมตามวัน เวลา และสถานที่ ดังนี้</w:t>
      </w:r>
    </w:p>
    <w:p w:rsidR="00A044F2" w:rsidRDefault="00A044F2" w:rsidP="00091B25">
      <w:pPr>
        <w:pStyle w:val="a7"/>
        <w:tabs>
          <w:tab w:val="left" w:pos="1134"/>
          <w:tab w:val="left" w:pos="1418"/>
          <w:tab w:val="left" w:pos="1701"/>
          <w:tab w:val="left" w:pos="2127"/>
        </w:tabs>
        <w:ind w:left="0"/>
        <w:jc w:val="thaiDistribute"/>
        <w:rPr>
          <w:rFonts w:ascii="TH SarabunPSK" w:hAnsi="TH SarabunPSK" w:cs="TH SarabunPSK"/>
          <w:szCs w:val="32"/>
        </w:rPr>
      </w:pPr>
      <w:r w:rsidRPr="001372E0">
        <w:rPr>
          <w:rFonts w:ascii="TH SarabunIT๙" w:hAnsi="TH SarabunIT๙" w:cs="TH SarabunIT๙" w:hint="cs"/>
          <w:spacing w:val="-4"/>
          <w:szCs w:val="32"/>
          <w:cs/>
        </w:rPr>
        <w:tab/>
      </w:r>
      <w:r w:rsidRPr="001372E0">
        <w:rPr>
          <w:rFonts w:ascii="TH SarabunIT๙" w:hAnsi="TH SarabunIT๙" w:cs="TH SarabunIT๙" w:hint="cs"/>
          <w:spacing w:val="-4"/>
          <w:szCs w:val="32"/>
          <w:cs/>
        </w:rPr>
        <w:tab/>
        <w:t>1. จัดอบรมเชิงปฏิบัติการ</w:t>
      </w:r>
      <w:r w:rsidRPr="001372E0">
        <w:rPr>
          <w:rFonts w:ascii="TH SarabunIT๙" w:hAnsi="TH SarabunIT๙" w:cs="TH SarabunIT๙"/>
          <w:spacing w:val="-4"/>
          <w:szCs w:val="32"/>
          <w:cs/>
        </w:rPr>
        <w:t>การนำหลักสูตรต้านทุจริตศึกษาไปบูรณาการการจัดการเรียนการสอน</w:t>
      </w:r>
      <w:r w:rsidRPr="00C609DC">
        <w:rPr>
          <w:rFonts w:ascii="TH SarabunIT๙" w:hAnsi="TH SarabunIT๙" w:cs="TH SarabunIT๙"/>
          <w:spacing w:val="-12"/>
          <w:szCs w:val="32"/>
          <w:cs/>
        </w:rPr>
        <w:t xml:space="preserve"> </w:t>
      </w:r>
      <w:r w:rsidR="00B120A0">
        <w:rPr>
          <w:rFonts w:ascii="TH SarabunIT๙" w:hAnsi="TH SarabunIT๙" w:cs="TH SarabunIT๙" w:hint="cs"/>
          <w:spacing w:val="-6"/>
          <w:szCs w:val="32"/>
          <w:cs/>
        </w:rPr>
        <w:t>(สถานศึกษาแก</w:t>
      </w:r>
      <w:r w:rsidR="00091B25" w:rsidRPr="00091B25">
        <w:rPr>
          <w:rFonts w:ascii="TH SarabunIT๙" w:hAnsi="TH SarabunIT๙" w:cs="TH SarabunIT๙" w:hint="cs"/>
          <w:spacing w:val="-6"/>
          <w:szCs w:val="32"/>
          <w:cs/>
        </w:rPr>
        <w:t xml:space="preserve">นนำ) </w:t>
      </w:r>
      <w:r w:rsidRPr="00091B25">
        <w:rPr>
          <w:rFonts w:ascii="TH SarabunIT๙" w:hAnsi="TH SarabunIT๙" w:cs="TH SarabunIT๙"/>
          <w:spacing w:val="-6"/>
          <w:szCs w:val="32"/>
          <w:cs/>
        </w:rPr>
        <w:t>ให้แก่ครูและบุคลากรทางการศึกษาที่เกี่ยวข้อง ของสถานศึกษา</w:t>
      </w:r>
      <w:r w:rsidR="00091B25" w:rsidRPr="00091B25">
        <w:rPr>
          <w:rFonts w:ascii="TH SarabunIT๙" w:hAnsi="TH SarabunIT๙" w:cs="TH SarabunIT๙" w:hint="cs"/>
          <w:spacing w:val="-6"/>
          <w:szCs w:val="32"/>
          <w:cs/>
        </w:rPr>
        <w:t>ที่</w:t>
      </w:r>
      <w:r w:rsidRPr="00091B25">
        <w:rPr>
          <w:rFonts w:ascii="TH SarabunIT๙" w:hAnsi="TH SarabunIT๙" w:cs="TH SarabunIT๙"/>
          <w:spacing w:val="-6"/>
          <w:szCs w:val="32"/>
          <w:cs/>
        </w:rPr>
        <w:t>นำ</w:t>
      </w:r>
      <w:r w:rsidR="00091B25" w:rsidRPr="00091B25">
        <w:rPr>
          <w:rFonts w:ascii="TH SarabunIT๙" w:hAnsi="TH SarabunIT๙" w:cs="TH SarabunIT๙" w:hint="cs"/>
          <w:spacing w:val="-6"/>
          <w:szCs w:val="32"/>
          <w:cs/>
        </w:rPr>
        <w:t>หลักสูตร</w:t>
      </w:r>
      <w:r w:rsidRPr="00091B25">
        <w:rPr>
          <w:rFonts w:ascii="TH SarabunIT๙" w:hAnsi="TH SarabunIT๙" w:cs="TH SarabunIT๙" w:hint="cs"/>
          <w:spacing w:val="-6"/>
          <w:szCs w:val="32"/>
          <w:cs/>
        </w:rPr>
        <w:t>ต้านทุจริตศึกษา</w:t>
      </w:r>
      <w:r w:rsidR="00091B25">
        <w:rPr>
          <w:rFonts w:ascii="TH SarabunIT๙" w:hAnsi="TH SarabunIT๙" w:cs="TH SarabunIT๙" w:hint="cs"/>
          <w:szCs w:val="32"/>
          <w:cs/>
        </w:rPr>
        <w:t xml:space="preserve"> ไปใช้จัดการเรียนการสอนแล้ว จำ</w:t>
      </w:r>
      <w:r w:rsidR="00F6214F" w:rsidRPr="001372E0">
        <w:rPr>
          <w:rFonts w:ascii="TH SarabunIT๙" w:hAnsi="TH SarabunIT๙" w:cs="TH SarabunIT๙" w:hint="cs"/>
          <w:szCs w:val="32"/>
          <w:cs/>
        </w:rPr>
        <w:t>นวน</w:t>
      </w:r>
      <w:r w:rsidR="00F6214F" w:rsidRPr="001D3480">
        <w:rPr>
          <w:rFonts w:ascii="TH SarabunIT๙" w:hAnsi="TH SarabunIT๙" w:cs="TH SarabunIT๙" w:hint="cs"/>
          <w:spacing w:val="-4"/>
          <w:szCs w:val="32"/>
          <w:cs/>
        </w:rPr>
        <w:t xml:space="preserve"> 260 แห่ง</w:t>
      </w:r>
      <w:r w:rsidRPr="001D3480">
        <w:rPr>
          <w:rFonts w:ascii="TH SarabunIT๙" w:hAnsi="TH SarabunIT๙" w:cs="TH SarabunIT๙" w:hint="cs"/>
          <w:spacing w:val="-4"/>
          <w:szCs w:val="32"/>
          <w:cs/>
        </w:rPr>
        <w:t xml:space="preserve"> </w:t>
      </w:r>
      <w:r w:rsidR="00E071AD" w:rsidRPr="001D3480">
        <w:rPr>
          <w:rFonts w:ascii="TH SarabunIT๙" w:hAnsi="TH SarabunIT๙" w:cs="TH SarabunIT๙" w:hint="cs"/>
          <w:spacing w:val="-4"/>
          <w:szCs w:val="32"/>
          <w:cs/>
        </w:rPr>
        <w:t xml:space="preserve">ระหว่างวันที่ 19 </w:t>
      </w:r>
      <w:r w:rsidR="00676A15" w:rsidRPr="001D3480">
        <w:rPr>
          <w:rFonts w:ascii="TH SarabunIT๙" w:hAnsi="TH SarabunIT๙" w:cs="TH SarabunIT๙" w:hint="cs"/>
          <w:spacing w:val="-4"/>
          <w:szCs w:val="32"/>
          <w:cs/>
        </w:rPr>
        <w:t>-</w:t>
      </w:r>
      <w:r w:rsidR="00E071AD" w:rsidRPr="001D3480">
        <w:rPr>
          <w:rFonts w:ascii="TH SarabunIT๙" w:hAnsi="TH SarabunIT๙" w:cs="TH SarabunIT๙" w:hint="cs"/>
          <w:spacing w:val="-4"/>
          <w:szCs w:val="32"/>
          <w:cs/>
        </w:rPr>
        <w:t xml:space="preserve"> 21 เมษายน 2566 </w:t>
      </w:r>
      <w:r w:rsidR="00396C7A" w:rsidRPr="001D3480">
        <w:rPr>
          <w:rFonts w:ascii="TH SarabunIT๙" w:hAnsi="TH SarabunIT๙" w:cs="TH SarabunIT๙" w:hint="cs"/>
          <w:spacing w:val="-4"/>
          <w:szCs w:val="32"/>
          <w:cs/>
        </w:rPr>
        <w:t>ณ โรงแรม</w:t>
      </w:r>
      <w:r w:rsidR="00E071AD" w:rsidRPr="001D3480">
        <w:rPr>
          <w:rFonts w:ascii="TH SarabunIT๙" w:hAnsi="TH SarabunIT๙" w:cs="TH SarabunIT๙" w:hint="cs"/>
          <w:spacing w:val="-4"/>
          <w:szCs w:val="32"/>
          <w:cs/>
        </w:rPr>
        <w:t xml:space="preserve">ริเวอร์ไซด์ </w:t>
      </w:r>
      <w:r w:rsidR="00E071AD" w:rsidRPr="00091B25">
        <w:rPr>
          <w:rFonts w:ascii="TH SarabunIT๙" w:hAnsi="TH SarabunIT๙" w:cs="TH SarabunIT๙" w:hint="cs"/>
          <w:spacing w:val="-8"/>
          <w:szCs w:val="32"/>
          <w:cs/>
        </w:rPr>
        <w:t>เขตบางพลัด</w:t>
      </w:r>
      <w:r w:rsidR="00676A15" w:rsidRPr="00091B25">
        <w:rPr>
          <w:rFonts w:ascii="TH SarabunIT๙" w:hAnsi="TH SarabunIT๙" w:cs="TH SarabunIT๙" w:hint="cs"/>
          <w:spacing w:val="-8"/>
          <w:szCs w:val="32"/>
          <w:cs/>
        </w:rPr>
        <w:t xml:space="preserve"> ก</w:t>
      </w:r>
      <w:r w:rsidR="00396C7A" w:rsidRPr="00091B25">
        <w:rPr>
          <w:rFonts w:ascii="TH SarabunIT๙" w:hAnsi="TH SarabunIT๙" w:cs="TH SarabunIT๙" w:hint="cs"/>
          <w:spacing w:val="-8"/>
          <w:szCs w:val="32"/>
          <w:cs/>
        </w:rPr>
        <w:t>รุงเทพมหานคร</w:t>
      </w:r>
      <w:r w:rsidR="00D94476" w:rsidRPr="00091B25">
        <w:rPr>
          <w:rFonts w:ascii="TH SarabunIT๙" w:hAnsi="TH SarabunIT๙" w:cs="TH SarabunIT๙" w:hint="cs"/>
          <w:spacing w:val="-8"/>
          <w:szCs w:val="32"/>
          <w:cs/>
        </w:rPr>
        <w:t xml:space="preserve"> </w:t>
      </w:r>
      <w:r w:rsidR="00C609DC" w:rsidRPr="00091B25">
        <w:rPr>
          <w:rFonts w:ascii="TH SarabunIT๙" w:hAnsi="TH SarabunIT๙" w:cs="TH SarabunIT๙" w:hint="cs"/>
          <w:spacing w:val="-8"/>
          <w:szCs w:val="32"/>
          <w:cs/>
        </w:rPr>
        <w:t>ผู้เข้าอบรมประกอบด้วย ครูที่รับผิดชอบการจัดการเรียนการสอนกลุ่มสาระการเรียนรู้</w:t>
      </w:r>
      <w:r w:rsidR="00C609DC" w:rsidRPr="00091B25">
        <w:rPr>
          <w:rFonts w:ascii="TH SarabunIT๙" w:hAnsi="TH SarabunIT๙" w:cs="TH SarabunIT๙" w:hint="cs"/>
          <w:spacing w:val="-6"/>
          <w:szCs w:val="32"/>
          <w:cs/>
        </w:rPr>
        <w:t>สังคมศึกษา ศาสนา และวัฒนธรรม ระดับประถมศึกษา</w:t>
      </w:r>
      <w:r w:rsidR="001372E0" w:rsidRPr="00091B25">
        <w:rPr>
          <w:rFonts w:ascii="TH SarabunIT๙" w:hAnsi="TH SarabunIT๙" w:cs="TH SarabunIT๙" w:hint="cs"/>
          <w:spacing w:val="-6"/>
          <w:szCs w:val="32"/>
          <w:cs/>
        </w:rPr>
        <w:t xml:space="preserve"> </w:t>
      </w:r>
      <w:r w:rsidR="00C609DC" w:rsidRPr="00091B25">
        <w:rPr>
          <w:rFonts w:ascii="TH SarabunIT๙" w:hAnsi="TH SarabunIT๙" w:cs="TH SarabunIT๙" w:hint="cs"/>
          <w:spacing w:val="-6"/>
          <w:szCs w:val="32"/>
          <w:cs/>
        </w:rPr>
        <w:t>หรือระดับมัธยมศึกษา และครูที่เป็น</w:t>
      </w:r>
      <w:r w:rsidR="00091B25" w:rsidRPr="00091B25">
        <w:rPr>
          <w:rFonts w:ascii="TH SarabunIT๙" w:hAnsi="TH SarabunIT๙" w:cs="TH SarabunIT๙" w:hint="cs"/>
          <w:spacing w:val="-6"/>
          <w:szCs w:val="32"/>
          <w:cs/>
        </w:rPr>
        <w:t>ค</w:t>
      </w:r>
      <w:r w:rsidR="00C609DC" w:rsidRPr="00091B25">
        <w:rPr>
          <w:rFonts w:ascii="TH SarabunIT๙" w:hAnsi="TH SarabunIT๙" w:cs="TH SarabunIT๙" w:hint="cs"/>
          <w:spacing w:val="-6"/>
          <w:szCs w:val="32"/>
          <w:cs/>
        </w:rPr>
        <w:t>ณะทำงานสนับสนุน</w:t>
      </w:r>
      <w:r w:rsidR="00C609DC" w:rsidRPr="00C609DC">
        <w:rPr>
          <w:rFonts w:ascii="TH SarabunIT๙" w:hAnsi="TH SarabunIT๙" w:cs="TH SarabunIT๙" w:hint="cs"/>
          <w:szCs w:val="32"/>
          <w:cs/>
        </w:rPr>
        <w:t>การ</w:t>
      </w:r>
      <w:r w:rsidR="00C609DC" w:rsidRPr="000E4748">
        <w:rPr>
          <w:rFonts w:ascii="TH SarabunIT๙" w:hAnsi="TH SarabunIT๙" w:cs="TH SarabunIT๙" w:hint="cs"/>
          <w:spacing w:val="-12"/>
          <w:szCs w:val="32"/>
          <w:cs/>
        </w:rPr>
        <w:t>ขับเคลื่อน</w:t>
      </w:r>
      <w:r w:rsidR="00C609DC" w:rsidRPr="00201289">
        <w:rPr>
          <w:rFonts w:ascii="TH SarabunIT๙" w:hAnsi="TH SarabunIT๙" w:cs="TH SarabunIT๙" w:hint="cs"/>
          <w:spacing w:val="-12"/>
          <w:szCs w:val="32"/>
          <w:cs/>
        </w:rPr>
        <w:t>ภารกิจการจัดการศึกษาท้องถิ่น (</w:t>
      </w:r>
      <w:r w:rsidR="00C609DC" w:rsidRPr="001372E0">
        <w:rPr>
          <w:rFonts w:ascii="TH SarabunPSK" w:hAnsi="TH SarabunPSK" w:cs="TH SarabunPSK"/>
          <w:spacing w:val="-12"/>
          <w:szCs w:val="32"/>
        </w:rPr>
        <w:t>Local Teacher</w:t>
      </w:r>
      <w:r w:rsidR="00C609DC" w:rsidRPr="001372E0">
        <w:rPr>
          <w:rFonts w:ascii="TH SarabunPSK" w:hAnsi="TH SarabunPSK" w:cs="TH SarabunPSK"/>
          <w:spacing w:val="-12"/>
          <w:szCs w:val="32"/>
          <w:cs/>
        </w:rPr>
        <w:t xml:space="preserve"> </w:t>
      </w:r>
      <w:r w:rsidR="00C609DC" w:rsidRPr="001372E0">
        <w:rPr>
          <w:rFonts w:ascii="TH SarabunPSK" w:hAnsi="TH SarabunPSK" w:cs="TH SarabunPSK"/>
          <w:spacing w:val="-12"/>
          <w:szCs w:val="32"/>
        </w:rPr>
        <w:t>Ad Hoc Team</w:t>
      </w:r>
      <w:r w:rsidR="00C609DC" w:rsidRPr="00201289">
        <w:rPr>
          <w:rFonts w:ascii="TH SarabunIT๙" w:hAnsi="TH SarabunIT๙" w:cs="TH SarabunIT๙" w:hint="cs"/>
          <w:spacing w:val="-12"/>
          <w:szCs w:val="32"/>
          <w:cs/>
        </w:rPr>
        <w:t>)</w:t>
      </w:r>
      <w:r w:rsidR="001D3480" w:rsidRPr="00201289">
        <w:rPr>
          <w:rFonts w:ascii="TH SarabunIT๙" w:hAnsi="TH SarabunIT๙" w:cs="TH SarabunIT๙" w:hint="cs"/>
          <w:spacing w:val="-12"/>
          <w:szCs w:val="32"/>
          <w:cs/>
        </w:rPr>
        <w:t xml:space="preserve"> สถานศึกษาละ 1 คน</w:t>
      </w:r>
      <w:r w:rsidR="00201289" w:rsidRPr="00201289">
        <w:rPr>
          <w:rFonts w:ascii="TH SarabunIT๙" w:hAnsi="TH SarabunIT๙" w:cs="TH SarabunIT๙" w:hint="cs"/>
          <w:spacing w:val="-12"/>
          <w:szCs w:val="32"/>
          <w:cs/>
        </w:rPr>
        <w:t xml:space="preserve"> </w:t>
      </w:r>
      <w:r w:rsidR="00201289" w:rsidRPr="00201289">
        <w:rPr>
          <w:rFonts w:ascii="TH SarabunPSK" w:hAnsi="TH SarabunPSK" w:cs="TH SarabunPSK"/>
          <w:spacing w:val="-12"/>
          <w:szCs w:val="32"/>
          <w:cs/>
        </w:rPr>
        <w:t>โดยกรมส่งเสริม</w:t>
      </w:r>
      <w:r w:rsidR="00201289" w:rsidRPr="00091B25">
        <w:rPr>
          <w:rFonts w:ascii="TH SarabunPSK" w:hAnsi="TH SarabunPSK" w:cs="TH SarabunPSK"/>
          <w:spacing w:val="-12"/>
          <w:szCs w:val="32"/>
          <w:cs/>
        </w:rPr>
        <w:t>การปกครองท้องถิ่น</w:t>
      </w:r>
      <w:r w:rsidR="00201289" w:rsidRPr="00091B25">
        <w:rPr>
          <w:rFonts w:ascii="TH SarabunPSK" w:hAnsi="TH SarabunPSK" w:cs="TH SarabunPSK" w:hint="cs"/>
          <w:spacing w:val="-12"/>
          <w:szCs w:val="32"/>
          <w:cs/>
        </w:rPr>
        <w:t>จะรับผิดชอบค่าใช้จ่ายระหว่างการอบรม สำหรับค่าพาหนะ</w:t>
      </w:r>
      <w:r w:rsidR="00201289" w:rsidRPr="00091B25">
        <w:rPr>
          <w:rFonts w:ascii="TH SarabunIT๙" w:hAnsi="TH SarabunIT๙" w:cs="TH SarabunIT๙" w:hint="cs"/>
          <w:spacing w:val="-12"/>
          <w:szCs w:val="32"/>
          <w:cs/>
        </w:rPr>
        <w:t>และค่าใช้จ่ายอื่น ๆ ระหว่างการเดินทาง</w:t>
      </w:r>
      <w:r w:rsidR="00201289" w:rsidRPr="001372E0">
        <w:rPr>
          <w:rFonts w:ascii="TH SarabunPSK" w:hAnsi="TH SarabunPSK" w:cs="TH SarabunPSK" w:hint="cs"/>
          <w:szCs w:val="32"/>
          <w:cs/>
        </w:rPr>
        <w:t>ขอความอนุเคราะห์เบิกจากต้นสังกัด</w:t>
      </w:r>
    </w:p>
    <w:p w:rsidR="000507F8" w:rsidRPr="000507F8" w:rsidRDefault="000507F8" w:rsidP="000507F8">
      <w:pPr>
        <w:pStyle w:val="a7"/>
        <w:tabs>
          <w:tab w:val="left" w:pos="1134"/>
          <w:tab w:val="left" w:pos="1418"/>
          <w:tab w:val="left" w:pos="1701"/>
          <w:tab w:val="left" w:pos="2127"/>
        </w:tabs>
        <w:ind w:left="0"/>
        <w:jc w:val="right"/>
        <w:rPr>
          <w:rFonts w:ascii="TH SarabunIT๙" w:hAnsi="TH SarabunIT๙" w:cs="TH SarabunIT๙"/>
          <w:szCs w:val="32"/>
        </w:rPr>
      </w:pPr>
      <w:r w:rsidRPr="000507F8">
        <w:rPr>
          <w:rFonts w:ascii="TH SarabunIT๙" w:hAnsi="TH SarabunIT๙" w:cs="TH SarabunIT๙"/>
          <w:szCs w:val="32"/>
          <w:cs/>
        </w:rPr>
        <w:t>/2. จัดอบรม ...</w:t>
      </w:r>
    </w:p>
    <w:p w:rsidR="006956C1" w:rsidRDefault="006956C1" w:rsidP="00201289">
      <w:pPr>
        <w:pStyle w:val="a7"/>
        <w:tabs>
          <w:tab w:val="left" w:pos="1134"/>
          <w:tab w:val="left" w:pos="1418"/>
          <w:tab w:val="left" w:pos="1701"/>
          <w:tab w:val="left" w:pos="2127"/>
        </w:tabs>
        <w:ind w:left="0"/>
        <w:jc w:val="center"/>
        <w:rPr>
          <w:rFonts w:ascii="TH SarabunIT๙" w:hAnsi="TH SarabunIT๙" w:cs="TH SarabunIT๙"/>
          <w:szCs w:val="32"/>
        </w:rPr>
      </w:pPr>
    </w:p>
    <w:p w:rsidR="00201289" w:rsidRDefault="00201289" w:rsidP="00201289">
      <w:pPr>
        <w:pStyle w:val="a7"/>
        <w:tabs>
          <w:tab w:val="left" w:pos="1134"/>
          <w:tab w:val="left" w:pos="1418"/>
          <w:tab w:val="left" w:pos="1701"/>
          <w:tab w:val="left" w:pos="2127"/>
        </w:tabs>
        <w:ind w:left="0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>-2-</w:t>
      </w:r>
    </w:p>
    <w:p w:rsidR="00201289" w:rsidRDefault="00201289" w:rsidP="00201289">
      <w:pPr>
        <w:pStyle w:val="a7"/>
        <w:tabs>
          <w:tab w:val="left" w:pos="1134"/>
          <w:tab w:val="left" w:pos="1418"/>
          <w:tab w:val="left" w:pos="1701"/>
          <w:tab w:val="left" w:pos="2127"/>
        </w:tabs>
        <w:ind w:left="0"/>
        <w:jc w:val="center"/>
        <w:rPr>
          <w:rFonts w:ascii="TH SarabunIT๙" w:hAnsi="TH SarabunIT๙" w:cs="TH SarabunIT๙"/>
          <w:szCs w:val="32"/>
          <w:cs/>
        </w:rPr>
      </w:pPr>
    </w:p>
    <w:p w:rsidR="00A044F2" w:rsidRPr="00F6214F" w:rsidRDefault="00A044F2" w:rsidP="00233BC7">
      <w:pPr>
        <w:pStyle w:val="a7"/>
        <w:tabs>
          <w:tab w:val="left" w:pos="1134"/>
          <w:tab w:val="left" w:pos="1418"/>
          <w:tab w:val="left" w:pos="1701"/>
          <w:tab w:val="left" w:pos="2127"/>
        </w:tabs>
        <w:ind w:left="0"/>
        <w:jc w:val="thaiDistribute"/>
        <w:rPr>
          <w:rFonts w:ascii="TH SarabunIT๙" w:hAnsi="TH SarabunIT๙" w:cs="TH SarabunIT๙"/>
          <w:spacing w:val="-4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201289">
        <w:rPr>
          <w:rFonts w:ascii="TH SarabunIT๙" w:hAnsi="TH SarabunIT๙" w:cs="TH SarabunIT๙" w:hint="cs"/>
          <w:szCs w:val="32"/>
          <w:cs/>
        </w:rPr>
        <w:tab/>
      </w:r>
      <w:r w:rsidRPr="00F6214F">
        <w:rPr>
          <w:rFonts w:ascii="TH SarabunIT๙" w:hAnsi="TH SarabunIT๙" w:cs="TH SarabunIT๙" w:hint="cs"/>
          <w:spacing w:val="-10"/>
          <w:szCs w:val="32"/>
          <w:cs/>
        </w:rPr>
        <w:t xml:space="preserve">2. </w:t>
      </w:r>
      <w:r w:rsidRPr="00F6214F">
        <w:rPr>
          <w:rFonts w:ascii="TH SarabunIT๙" w:hAnsi="TH SarabunIT๙" w:cs="TH SarabunIT๙"/>
          <w:spacing w:val="-10"/>
          <w:szCs w:val="32"/>
          <w:cs/>
        </w:rPr>
        <w:t>จัด</w:t>
      </w:r>
      <w:r w:rsidRPr="00F6214F">
        <w:rPr>
          <w:rFonts w:ascii="TH SarabunIT๙" w:hAnsi="TH SarabunIT๙" w:cs="TH SarabunIT๙" w:hint="cs"/>
          <w:spacing w:val="-10"/>
          <w:szCs w:val="32"/>
          <w:cs/>
        </w:rPr>
        <w:t>อบรมเชิงปฏิบัติการ</w:t>
      </w:r>
      <w:r w:rsidRPr="00F6214F">
        <w:rPr>
          <w:rFonts w:ascii="TH SarabunIT๙" w:hAnsi="TH SarabunIT๙" w:cs="TH SarabunIT๙"/>
          <w:spacing w:val="-10"/>
          <w:szCs w:val="32"/>
          <w:cs/>
        </w:rPr>
        <w:t xml:space="preserve">การนำหลักสูตรต้านทุจริตศึกษาไปบูรณาการการจัดการเรียนการสอน </w:t>
      </w:r>
      <w:r w:rsidRPr="00643D8A">
        <w:rPr>
          <w:rFonts w:ascii="TH SarabunIT๙" w:hAnsi="TH SarabunIT๙" w:cs="TH SarabunIT๙"/>
          <w:spacing w:val="-10"/>
          <w:szCs w:val="32"/>
          <w:cs/>
        </w:rPr>
        <w:t>ให้แก่ครูและบุคลากรทางการศึกษาที่เกี่ยวข้อง ของสถานศึกษา</w:t>
      </w:r>
      <w:r w:rsidRPr="00643D8A">
        <w:rPr>
          <w:rFonts w:ascii="TH SarabunIT๙" w:hAnsi="TH SarabunIT๙" w:cs="TH SarabunIT๙" w:hint="cs"/>
          <w:spacing w:val="-10"/>
          <w:szCs w:val="32"/>
          <w:cs/>
        </w:rPr>
        <w:t>ทั่วไป</w:t>
      </w:r>
      <w:r w:rsidRPr="00643D8A">
        <w:rPr>
          <w:rFonts w:ascii="TH SarabunIT๙" w:hAnsi="TH SarabunIT๙" w:cs="TH SarabunIT๙"/>
          <w:spacing w:val="-10"/>
          <w:szCs w:val="32"/>
          <w:cs/>
        </w:rPr>
        <w:t>ทุกแห่ง</w:t>
      </w:r>
      <w:r w:rsidRPr="00643D8A">
        <w:rPr>
          <w:rFonts w:ascii="TH SarabunIT๙" w:hAnsi="TH SarabunIT๙" w:cs="TH SarabunIT๙" w:hint="cs"/>
          <w:spacing w:val="-10"/>
          <w:szCs w:val="32"/>
          <w:cs/>
        </w:rPr>
        <w:t xml:space="preserve"> </w:t>
      </w:r>
      <w:r w:rsidR="00643D8A" w:rsidRPr="00643D8A">
        <w:rPr>
          <w:rFonts w:ascii="TH SarabunIT๙" w:hAnsi="TH SarabunIT๙" w:cs="TH SarabunIT๙" w:hint="cs"/>
          <w:spacing w:val="-10"/>
          <w:szCs w:val="32"/>
          <w:cs/>
        </w:rPr>
        <w:t>ผ่านระบบออนไลน์ (</w:t>
      </w:r>
      <w:r w:rsidR="00643D8A" w:rsidRPr="002909AE">
        <w:rPr>
          <w:rFonts w:ascii="TH SarabunPSK" w:hAnsi="TH SarabunPSK" w:cs="TH SarabunPSK"/>
          <w:spacing w:val="-10"/>
          <w:szCs w:val="32"/>
        </w:rPr>
        <w:t>Zoom Meeting</w:t>
      </w:r>
      <w:r w:rsidR="00643D8A" w:rsidRPr="00643D8A">
        <w:rPr>
          <w:rFonts w:ascii="TH SarabunIT๙" w:hAnsi="TH SarabunIT๙" w:cs="TH SarabunIT๙" w:hint="cs"/>
          <w:spacing w:val="-10"/>
          <w:szCs w:val="32"/>
          <w:cs/>
        </w:rPr>
        <w:t>)</w:t>
      </w:r>
      <w:r w:rsidR="00643D8A" w:rsidRPr="001D3480">
        <w:rPr>
          <w:rFonts w:ascii="TH SarabunIT๙" w:hAnsi="TH SarabunIT๙" w:cs="TH SarabunIT๙" w:hint="cs"/>
          <w:spacing w:val="-6"/>
          <w:szCs w:val="32"/>
          <w:cs/>
        </w:rPr>
        <w:t xml:space="preserve"> </w:t>
      </w:r>
      <w:r w:rsidR="00F6214F" w:rsidRPr="00643D8A">
        <w:rPr>
          <w:rFonts w:ascii="TH SarabunIT๙" w:hAnsi="TH SarabunIT๙" w:cs="TH SarabunIT๙" w:hint="cs"/>
          <w:spacing w:val="-8"/>
          <w:szCs w:val="32"/>
          <w:cs/>
        </w:rPr>
        <w:t>จำนวน 3 รุ่น รุ่นละ</w:t>
      </w:r>
      <w:r w:rsidR="00F6214F" w:rsidRPr="00643D8A">
        <w:rPr>
          <w:rFonts w:ascii="TH SarabunIT๙" w:hAnsi="TH SarabunIT๙" w:cs="TH SarabunIT๙"/>
          <w:spacing w:val="-8"/>
          <w:szCs w:val="32"/>
        </w:rPr>
        <w:t xml:space="preserve"> 500 </w:t>
      </w:r>
      <w:r w:rsidR="00F6214F" w:rsidRPr="00643D8A">
        <w:rPr>
          <w:rFonts w:ascii="TH SarabunIT๙" w:hAnsi="TH SarabunIT๙" w:cs="TH SarabunIT๙" w:hint="cs"/>
          <w:spacing w:val="-8"/>
          <w:szCs w:val="32"/>
          <w:cs/>
        </w:rPr>
        <w:t xml:space="preserve">คน </w:t>
      </w:r>
      <w:r w:rsidR="001D3480" w:rsidRPr="00643D8A">
        <w:rPr>
          <w:rFonts w:ascii="TH SarabunIT๙" w:hAnsi="TH SarabunIT๙" w:cs="TH SarabunIT๙" w:hint="cs"/>
          <w:spacing w:val="-8"/>
          <w:szCs w:val="32"/>
          <w:cs/>
        </w:rPr>
        <w:t>ผู้เข้าอบรมประกอบด้วย ครูที่รับผิดชอบการจัดการเรียนการสอนกลุ่มสาระการเรียนรู้</w:t>
      </w:r>
      <w:r w:rsidR="001D3480">
        <w:rPr>
          <w:rFonts w:ascii="TH SarabunIT๙" w:hAnsi="TH SarabunIT๙" w:cs="TH SarabunIT๙" w:hint="cs"/>
          <w:spacing w:val="-6"/>
          <w:szCs w:val="32"/>
          <w:cs/>
        </w:rPr>
        <w:t>สังคม</w:t>
      </w:r>
      <w:r w:rsidR="001D3480" w:rsidRPr="00C609DC">
        <w:rPr>
          <w:rFonts w:ascii="TH SarabunIT๙" w:hAnsi="TH SarabunIT๙" w:cs="TH SarabunIT๙" w:hint="cs"/>
          <w:szCs w:val="32"/>
          <w:cs/>
        </w:rPr>
        <w:t xml:space="preserve">ศึกษา </w:t>
      </w:r>
      <w:r w:rsidR="001D3480">
        <w:rPr>
          <w:rFonts w:ascii="TH SarabunIT๙" w:hAnsi="TH SarabunIT๙" w:cs="TH SarabunIT๙" w:hint="cs"/>
          <w:szCs w:val="32"/>
          <w:cs/>
        </w:rPr>
        <w:t>ศาสนา</w:t>
      </w:r>
      <w:r w:rsidR="001D3480" w:rsidRPr="00C609DC">
        <w:rPr>
          <w:rFonts w:ascii="TH SarabunIT๙" w:hAnsi="TH SarabunIT๙" w:cs="TH SarabunIT๙" w:hint="cs"/>
          <w:szCs w:val="32"/>
          <w:cs/>
        </w:rPr>
        <w:t xml:space="preserve">และวัฒนธรรม </w:t>
      </w:r>
      <w:r w:rsidR="00643D8A">
        <w:rPr>
          <w:rFonts w:ascii="TH SarabunIT๙" w:hAnsi="TH SarabunIT๙" w:cs="TH SarabunIT๙" w:hint="cs"/>
          <w:szCs w:val="32"/>
          <w:cs/>
        </w:rPr>
        <w:t>หรือครูกลุ่มสาระอื่น ๆ ที่สนใจ</w:t>
      </w:r>
      <w:r w:rsidR="001D3480">
        <w:rPr>
          <w:rFonts w:ascii="TH SarabunIT๙" w:hAnsi="TH SarabunIT๙" w:cs="TH SarabunIT๙" w:hint="cs"/>
          <w:szCs w:val="32"/>
          <w:cs/>
        </w:rPr>
        <w:t>ระดับ</w:t>
      </w:r>
      <w:r w:rsidR="001D3480" w:rsidRPr="00C609DC">
        <w:rPr>
          <w:rFonts w:ascii="TH SarabunIT๙" w:hAnsi="TH SarabunIT๙" w:cs="TH SarabunIT๙" w:hint="cs"/>
          <w:szCs w:val="32"/>
          <w:cs/>
        </w:rPr>
        <w:t>ประถมศึกษา</w:t>
      </w:r>
      <w:r w:rsidR="001D3480">
        <w:rPr>
          <w:rFonts w:ascii="TH SarabunIT๙" w:hAnsi="TH SarabunIT๙" w:cs="TH SarabunIT๙" w:hint="cs"/>
          <w:szCs w:val="32"/>
          <w:cs/>
        </w:rPr>
        <w:t xml:space="preserve"> </w:t>
      </w:r>
      <w:r w:rsidR="001D3480" w:rsidRPr="00C609DC">
        <w:rPr>
          <w:rFonts w:ascii="TH SarabunIT๙" w:hAnsi="TH SarabunIT๙" w:cs="TH SarabunIT๙" w:hint="cs"/>
          <w:szCs w:val="32"/>
          <w:cs/>
        </w:rPr>
        <w:t>ระดับมัธยมศึกษา</w:t>
      </w:r>
      <w:r w:rsidR="001D3480">
        <w:rPr>
          <w:rFonts w:ascii="TH SarabunIT๙" w:hAnsi="TH SarabunIT๙" w:cs="TH SarabunIT๙" w:hint="cs"/>
          <w:szCs w:val="32"/>
          <w:cs/>
        </w:rPr>
        <w:t xml:space="preserve"> </w:t>
      </w:r>
      <w:r w:rsidR="00643D8A">
        <w:rPr>
          <w:rFonts w:ascii="TH SarabunIT๙" w:hAnsi="TH SarabunIT๙" w:cs="TH SarabunIT๙" w:hint="cs"/>
          <w:szCs w:val="32"/>
          <w:cs/>
        </w:rPr>
        <w:t>บุคลากรทางการศึกษา และครู</w:t>
      </w:r>
      <w:r w:rsidR="001D3480" w:rsidRPr="00C609DC">
        <w:rPr>
          <w:rFonts w:ascii="TH SarabunIT๙" w:hAnsi="TH SarabunIT๙" w:cs="TH SarabunIT๙" w:hint="cs"/>
          <w:szCs w:val="32"/>
          <w:cs/>
        </w:rPr>
        <w:t>ระดับ</w:t>
      </w:r>
      <w:r w:rsidR="001D3480">
        <w:rPr>
          <w:rFonts w:ascii="TH SarabunIT๙" w:hAnsi="TH SarabunIT๙" w:cs="TH SarabunIT๙" w:hint="cs"/>
          <w:szCs w:val="32"/>
          <w:cs/>
        </w:rPr>
        <w:t>ปฐมวัย</w:t>
      </w:r>
      <w:r w:rsidR="001D3480" w:rsidRPr="00C609DC">
        <w:rPr>
          <w:rFonts w:ascii="TH SarabunIT๙" w:hAnsi="TH SarabunIT๙" w:cs="TH SarabunIT๙" w:hint="cs"/>
          <w:szCs w:val="32"/>
          <w:cs/>
        </w:rPr>
        <w:t xml:space="preserve"> </w:t>
      </w:r>
      <w:r w:rsidR="00F6214F">
        <w:rPr>
          <w:rFonts w:ascii="TH SarabunIT๙" w:hAnsi="TH SarabunIT๙" w:cs="TH SarabunIT๙" w:hint="cs"/>
          <w:spacing w:val="-4"/>
          <w:szCs w:val="32"/>
          <w:cs/>
        </w:rPr>
        <w:t>ดังนี้</w:t>
      </w:r>
    </w:p>
    <w:p w:rsidR="00465056" w:rsidRDefault="00465056" w:rsidP="0046505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รุ่นที่ 1 ระหว่า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4 - 25 พฤษภาคม 2566</w:t>
      </w:r>
    </w:p>
    <w:p w:rsidR="00465056" w:rsidRDefault="00465056" w:rsidP="0046505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ุ่นที่ 2 ระหว่างวันที่ 30 - 31 พฤษภาคม 2566</w:t>
      </w:r>
    </w:p>
    <w:p w:rsidR="00465056" w:rsidRDefault="00465056" w:rsidP="00931B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127"/>
          <w:tab w:val="left" w:pos="241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ุ่นที่ 3 ระหว่างวันที่ 1 - 2 มิถุนายน 2566</w:t>
      </w:r>
    </w:p>
    <w:p w:rsidR="00E240FF" w:rsidRPr="00141BC5" w:rsidRDefault="00396C7A" w:rsidP="00233BC7">
      <w:pPr>
        <w:pStyle w:val="a7"/>
        <w:tabs>
          <w:tab w:val="left" w:pos="1134"/>
          <w:tab w:val="left" w:pos="1701"/>
          <w:tab w:val="left" w:pos="2127"/>
        </w:tabs>
        <w:ind w:left="0"/>
        <w:jc w:val="thaiDistribute"/>
        <w:rPr>
          <w:rFonts w:ascii="TH SarabunIT๙" w:hAnsi="TH SarabunIT๙" w:cs="TH SarabunIT๙"/>
          <w:szCs w:val="32"/>
        </w:rPr>
      </w:pPr>
      <w:r w:rsidRPr="00676A15">
        <w:rPr>
          <w:rFonts w:ascii="TH SarabunIT๙" w:hAnsi="TH SarabunIT๙" w:cs="TH SarabunIT๙" w:hint="cs"/>
          <w:szCs w:val="32"/>
          <w:cs/>
        </w:rPr>
        <w:t>จึงขอ</w:t>
      </w:r>
      <w:r w:rsidRPr="009561D3">
        <w:rPr>
          <w:rFonts w:ascii="TH SarabunIT๙" w:hAnsi="TH SarabunIT๙" w:cs="TH SarabunIT๙" w:hint="cs"/>
          <w:spacing w:val="2"/>
          <w:szCs w:val="32"/>
          <w:cs/>
        </w:rPr>
        <w:t>ความร่วมมือจังหวัด</w:t>
      </w:r>
      <w:r w:rsidRPr="009561D3">
        <w:rPr>
          <w:rFonts w:ascii="TH SarabunIT๙" w:hAnsi="TH SarabunIT๙" w:cs="TH SarabunIT๙"/>
          <w:spacing w:val="2"/>
          <w:szCs w:val="32"/>
          <w:cs/>
        </w:rPr>
        <w:t>แจ้งองค์กร</w:t>
      </w:r>
      <w:r w:rsidRPr="00D94476">
        <w:rPr>
          <w:rFonts w:ascii="TH SarabunIT๙" w:hAnsi="TH SarabunIT๙" w:cs="TH SarabunIT๙"/>
          <w:spacing w:val="-6"/>
          <w:szCs w:val="32"/>
          <w:cs/>
        </w:rPr>
        <w:t>ปกครองส่วนท้องถิ่น</w:t>
      </w:r>
      <w:r w:rsidRPr="00D94476">
        <w:rPr>
          <w:rFonts w:ascii="TH SarabunIT๙" w:hAnsi="TH SarabunIT๙" w:cs="TH SarabunIT๙" w:hint="cs"/>
          <w:spacing w:val="-6"/>
          <w:szCs w:val="32"/>
          <w:cs/>
        </w:rPr>
        <w:t xml:space="preserve"> พิจารณาอนุญาตให้</w:t>
      </w:r>
      <w:r w:rsidR="00233BC7">
        <w:rPr>
          <w:rFonts w:ascii="TH SarabunIT๙" w:hAnsi="TH SarabunIT๙" w:cs="TH SarabunIT๙" w:hint="cs"/>
          <w:szCs w:val="32"/>
          <w:cs/>
        </w:rPr>
        <w:t>บุคลากรในสังกัด</w:t>
      </w:r>
      <w:r w:rsidRPr="00676A15">
        <w:rPr>
          <w:rFonts w:ascii="TH SarabunIT๙" w:hAnsi="TH SarabunIT๙" w:cs="TH SarabunIT๙" w:hint="cs"/>
          <w:spacing w:val="-4"/>
          <w:szCs w:val="32"/>
          <w:cs/>
        </w:rPr>
        <w:t>เข้า</w:t>
      </w:r>
      <w:r w:rsidR="00E240FF" w:rsidRPr="00676A15">
        <w:rPr>
          <w:rFonts w:ascii="TH SarabunIT๙" w:hAnsi="TH SarabunIT๙" w:cs="TH SarabunIT๙" w:hint="cs"/>
          <w:spacing w:val="-4"/>
          <w:szCs w:val="32"/>
          <w:cs/>
        </w:rPr>
        <w:t>รับ</w:t>
      </w:r>
      <w:r w:rsidR="00233BC7">
        <w:rPr>
          <w:rFonts w:ascii="TH SarabunIT๙" w:hAnsi="TH SarabunIT๙" w:cs="TH SarabunIT๙" w:hint="cs"/>
          <w:spacing w:val="-4"/>
          <w:szCs w:val="32"/>
          <w:cs/>
        </w:rPr>
        <w:t>การ</w:t>
      </w:r>
      <w:r w:rsidRPr="00676A15">
        <w:rPr>
          <w:rFonts w:ascii="TH SarabunIT๙" w:hAnsi="TH SarabunIT๙" w:cs="TH SarabunIT๙" w:hint="cs"/>
          <w:spacing w:val="-4"/>
          <w:szCs w:val="32"/>
          <w:cs/>
        </w:rPr>
        <w:t>อบรม</w:t>
      </w:r>
      <w:r w:rsidR="00E240FF" w:rsidRPr="00233BC7">
        <w:rPr>
          <w:rFonts w:ascii="TH SarabunIT๙" w:hAnsi="TH SarabunIT๙" w:cs="TH SarabunIT๙" w:hint="cs"/>
          <w:spacing w:val="-10"/>
          <w:szCs w:val="32"/>
          <w:cs/>
        </w:rPr>
        <w:t>ตามกำห</w:t>
      </w:r>
      <w:r w:rsidR="00676A15" w:rsidRPr="00233BC7">
        <w:rPr>
          <w:rFonts w:ascii="TH SarabunIT๙" w:hAnsi="TH SarabunIT๙" w:cs="TH SarabunIT๙" w:hint="cs"/>
          <w:spacing w:val="-10"/>
          <w:szCs w:val="32"/>
          <w:cs/>
        </w:rPr>
        <w:t xml:space="preserve">นดวัน </w:t>
      </w:r>
      <w:r w:rsidR="00E240FF" w:rsidRPr="00233BC7">
        <w:rPr>
          <w:rFonts w:ascii="TH SarabunIT๙" w:hAnsi="TH SarabunIT๙" w:cs="TH SarabunIT๙" w:hint="cs"/>
          <w:spacing w:val="-10"/>
          <w:szCs w:val="32"/>
          <w:cs/>
        </w:rPr>
        <w:t>เวลา และสถานที่</w:t>
      </w:r>
      <w:r w:rsidR="00E240FF" w:rsidRPr="00233BC7">
        <w:rPr>
          <w:rFonts w:ascii="TH SarabunIT๙" w:eastAsia="Calibri" w:hAnsi="TH SarabunIT๙" w:cs="TH SarabunIT๙" w:hint="cs"/>
          <w:color w:val="000000" w:themeColor="text1"/>
          <w:spacing w:val="-10"/>
          <w:szCs w:val="32"/>
          <w:cs/>
        </w:rPr>
        <w:t xml:space="preserve">ที่กำหนด </w:t>
      </w:r>
      <w:r w:rsidR="00233BC7" w:rsidRPr="00233BC7">
        <w:rPr>
          <w:rFonts w:ascii="TH SarabunIT๙" w:hAnsi="TH SarabunIT๙" w:cs="TH SarabunIT๙" w:hint="cs"/>
          <w:spacing w:val="-10"/>
          <w:szCs w:val="32"/>
          <w:cs/>
        </w:rPr>
        <w:t>โดยให้จัดส่งแบบตอบรับเข้าร่วมการอบรม</w:t>
      </w:r>
      <w:r w:rsidR="00116D1B">
        <w:rPr>
          <w:rFonts w:ascii="TH SarabunIT๙" w:hAnsi="TH SarabunIT๙" w:cs="TH SarabunIT๙" w:hint="cs"/>
          <w:spacing w:val="-10"/>
          <w:szCs w:val="32"/>
          <w:cs/>
        </w:rPr>
        <w:t xml:space="preserve">ผ่านระบบ </w:t>
      </w:r>
      <w:r w:rsidR="008C48AD" w:rsidRPr="001372E0">
        <w:rPr>
          <w:rFonts w:ascii="TH SarabunPSK" w:hAnsi="TH SarabunPSK" w:cs="TH SarabunPSK"/>
          <w:spacing w:val="-10"/>
          <w:szCs w:val="32"/>
        </w:rPr>
        <w:t>Google</w:t>
      </w:r>
      <w:r w:rsidR="008C48AD" w:rsidRPr="001372E0">
        <w:rPr>
          <w:rFonts w:ascii="TH SarabunPSK" w:hAnsi="TH SarabunPSK" w:cs="TH SarabunPSK"/>
          <w:spacing w:val="-10"/>
          <w:szCs w:val="32"/>
          <w:cs/>
        </w:rPr>
        <w:t xml:space="preserve"> </w:t>
      </w:r>
      <w:r w:rsidR="00116D1B" w:rsidRPr="001372E0">
        <w:rPr>
          <w:rFonts w:ascii="TH SarabunPSK" w:hAnsi="TH SarabunPSK" w:cs="TH SarabunPSK"/>
          <w:spacing w:val="-10"/>
          <w:szCs w:val="32"/>
        </w:rPr>
        <w:t>Forms</w:t>
      </w:r>
      <w:r w:rsidR="00116D1B">
        <w:rPr>
          <w:rFonts w:ascii="TH SarabunIT๙" w:hAnsi="TH SarabunIT๙" w:cs="TH SarabunIT๙"/>
          <w:spacing w:val="-10"/>
          <w:szCs w:val="32"/>
        </w:rPr>
        <w:br/>
      </w:r>
      <w:r w:rsidR="00E240FF" w:rsidRPr="00803C21">
        <w:rPr>
          <w:rFonts w:ascii="TH SarabunIT๙" w:hAnsi="TH SarabunIT๙" w:cs="TH SarabunIT๙" w:hint="cs"/>
          <w:spacing w:val="-12"/>
          <w:szCs w:val="32"/>
          <w:cs/>
        </w:rPr>
        <w:t>รายละเอียดปรากฏตามสิ่งที่</w:t>
      </w:r>
      <w:r w:rsidR="00E240FF" w:rsidRPr="009729AE">
        <w:rPr>
          <w:rFonts w:ascii="TH SarabunIT๙" w:hAnsi="TH SarabunIT๙" w:cs="TH SarabunIT๙" w:hint="cs"/>
          <w:spacing w:val="-8"/>
          <w:szCs w:val="32"/>
          <w:cs/>
        </w:rPr>
        <w:t>ส่งมาด้วย</w:t>
      </w:r>
    </w:p>
    <w:p w:rsidR="00396C7A" w:rsidRPr="00396C7A" w:rsidRDefault="00E240FF" w:rsidP="00E240FF">
      <w:pPr>
        <w:tabs>
          <w:tab w:val="left" w:pos="1134"/>
          <w:tab w:val="left" w:pos="1418"/>
          <w:tab w:val="left" w:pos="1701"/>
          <w:tab w:val="left" w:pos="1985"/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6"/>
          <w:szCs w:val="32"/>
          <w:cs/>
        </w:rPr>
        <w:t xml:space="preserve">  </w:t>
      </w:r>
      <w:r w:rsidR="00396C7A" w:rsidRPr="00396C7A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6C7A" w:rsidRPr="00396C7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396C7A" w:rsidRPr="00396C7A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396C7A" w:rsidRPr="00396C7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13970" w:rsidRPr="001460F2" w:rsidRDefault="00F13970" w:rsidP="00F13970">
      <w:pPr>
        <w:tabs>
          <w:tab w:val="left" w:pos="0"/>
        </w:tabs>
        <w:spacing w:before="240"/>
        <w:ind w:firstLine="144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60F2">
        <w:rPr>
          <w:rFonts w:ascii="TH SarabunIT๙" w:hAnsi="TH SarabunIT๙" w:cs="TH SarabunIT๙"/>
          <w:sz w:val="32"/>
          <w:szCs w:val="32"/>
          <w:cs/>
        </w:rPr>
        <w:t xml:space="preserve">ขอแสดงความนับถือ                                            </w:t>
      </w:r>
    </w:p>
    <w:p w:rsidR="00F13970" w:rsidRDefault="00F13970" w:rsidP="00F13970">
      <w:pPr>
        <w:tabs>
          <w:tab w:val="left" w:pos="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1460F2">
        <w:rPr>
          <w:rFonts w:ascii="TH SarabunIT๙" w:hAnsi="TH SarabunIT๙" w:cs="TH SarabunIT๙"/>
          <w:sz w:val="32"/>
          <w:szCs w:val="32"/>
        </w:rPr>
        <w:t xml:space="preserve">      </w:t>
      </w: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1460F2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</w:p>
    <w:p w:rsidR="00F13970" w:rsidRDefault="00F13970" w:rsidP="00F13970">
      <w:pPr>
        <w:tabs>
          <w:tab w:val="left" w:pos="0"/>
        </w:tabs>
        <w:outlineLvl w:val="0"/>
        <w:rPr>
          <w:rFonts w:ascii="TH SarabunIT๙" w:hAnsi="TH SarabunIT๙" w:cs="TH SarabunIT๙"/>
          <w:sz w:val="32"/>
          <w:szCs w:val="32"/>
        </w:rPr>
      </w:pPr>
    </w:p>
    <w:p w:rsidR="00F953DF" w:rsidRDefault="00F953DF" w:rsidP="00F13970">
      <w:pPr>
        <w:tabs>
          <w:tab w:val="left" w:pos="0"/>
        </w:tabs>
        <w:outlineLvl w:val="0"/>
        <w:rPr>
          <w:rFonts w:ascii="TH SarabunIT๙" w:hAnsi="TH SarabunIT๙" w:cs="TH SarabunIT๙"/>
          <w:sz w:val="32"/>
          <w:szCs w:val="32"/>
        </w:rPr>
      </w:pPr>
    </w:p>
    <w:p w:rsidR="000E4748" w:rsidRDefault="000E4748" w:rsidP="00F13970">
      <w:pPr>
        <w:tabs>
          <w:tab w:val="left" w:pos="0"/>
        </w:tabs>
        <w:outlineLvl w:val="0"/>
        <w:rPr>
          <w:rFonts w:ascii="TH SarabunIT๙" w:hAnsi="TH SarabunIT๙" w:cs="TH SarabunIT๙"/>
          <w:sz w:val="32"/>
          <w:szCs w:val="32"/>
        </w:rPr>
      </w:pPr>
    </w:p>
    <w:p w:rsidR="00F13970" w:rsidRDefault="009C7B95" w:rsidP="00F13970">
      <w:pPr>
        <w:tabs>
          <w:tab w:val="left" w:pos="0"/>
        </w:tabs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0E474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F953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3970" w:rsidRPr="001460F2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F953DF" w:rsidRDefault="00F953DF" w:rsidP="00F13970">
      <w:pPr>
        <w:tabs>
          <w:tab w:val="left" w:pos="0"/>
        </w:tabs>
        <w:outlineLvl w:val="0"/>
        <w:rPr>
          <w:rFonts w:ascii="TH SarabunIT๙" w:hAnsi="TH SarabunIT๙" w:cs="TH SarabunIT๙"/>
          <w:sz w:val="32"/>
          <w:szCs w:val="32"/>
        </w:rPr>
      </w:pPr>
    </w:p>
    <w:p w:rsidR="000216F7" w:rsidRDefault="000216F7" w:rsidP="00F13970">
      <w:pPr>
        <w:tabs>
          <w:tab w:val="left" w:pos="0"/>
        </w:tabs>
        <w:outlineLvl w:val="0"/>
        <w:rPr>
          <w:rFonts w:ascii="TH SarabunIT๙" w:hAnsi="TH SarabunIT๙" w:cs="TH SarabunIT๙"/>
          <w:sz w:val="32"/>
          <w:szCs w:val="32"/>
        </w:rPr>
      </w:pPr>
    </w:p>
    <w:p w:rsidR="00F953DF" w:rsidRPr="00F953DF" w:rsidRDefault="00F953DF" w:rsidP="00F13970">
      <w:pPr>
        <w:tabs>
          <w:tab w:val="left" w:pos="0"/>
        </w:tabs>
        <w:outlineLvl w:val="0"/>
        <w:rPr>
          <w:rFonts w:ascii="TH SarabunIT๙" w:hAnsi="TH SarabunIT๙" w:cs="TH SarabunIT๙"/>
          <w:sz w:val="32"/>
          <w:szCs w:val="32"/>
        </w:rPr>
      </w:pPr>
    </w:p>
    <w:p w:rsidR="00F13970" w:rsidRDefault="00C76898" w:rsidP="00C76898">
      <w:pPr>
        <w:tabs>
          <w:tab w:val="left" w:pos="0"/>
          <w:tab w:val="left" w:pos="7608"/>
        </w:tabs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0216F7" w:rsidRPr="001460F2" w:rsidRDefault="000216F7" w:rsidP="000216F7">
      <w:pPr>
        <w:tabs>
          <w:tab w:val="left" w:pos="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1460F2">
        <w:rPr>
          <w:rFonts w:ascii="TH SarabunIT๙" w:hAnsi="TH SarabunIT๙" w:cs="TH SarabunIT๙"/>
          <w:sz w:val="32"/>
          <w:szCs w:val="32"/>
          <w:cs/>
        </w:rPr>
        <w:t>กองส่งเสริมและพัฒนาการจัดการศึกษาท้องถิ่น</w:t>
      </w:r>
      <w:r w:rsidRPr="001460F2">
        <w:rPr>
          <w:rFonts w:ascii="TH SarabunIT๙" w:hAnsi="TH SarabunIT๙" w:cs="TH SarabunIT๙"/>
          <w:sz w:val="32"/>
          <w:szCs w:val="32"/>
        </w:rPr>
        <w:tab/>
      </w:r>
    </w:p>
    <w:p w:rsidR="000216F7" w:rsidRPr="001460F2" w:rsidRDefault="000216F7" w:rsidP="000216F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1460F2">
        <w:rPr>
          <w:rFonts w:ascii="TH SarabunIT๙" w:hAnsi="TH SarabunIT๙" w:cs="TH SarabunIT๙"/>
          <w:sz w:val="32"/>
          <w:szCs w:val="32"/>
          <w:cs/>
        </w:rPr>
        <w:t>กลุ่มงานส่งเสริมการจัดการศึกษาท้องถิ่น</w:t>
      </w:r>
    </w:p>
    <w:p w:rsidR="000216F7" w:rsidRDefault="000216F7" w:rsidP="000216F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1460F2">
        <w:rPr>
          <w:rFonts w:ascii="TH SarabunIT๙" w:hAnsi="TH SarabunIT๙" w:cs="TH SarabunIT๙"/>
          <w:sz w:val="32"/>
          <w:szCs w:val="32"/>
          <w:cs/>
        </w:rPr>
        <w:t>โทร. ๐-๒๒๔๑-๙๐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1460F2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313 </w:t>
      </w:r>
    </w:p>
    <w:p w:rsidR="000216F7" w:rsidRDefault="000216F7" w:rsidP="000216F7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สาร 0-2241-9021-3 ต่อ </w:t>
      </w:r>
      <w:r w:rsidR="001A152A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0216F7" w:rsidRPr="009C7B95" w:rsidRDefault="000216F7" w:rsidP="000216F7">
      <w:pPr>
        <w:rPr>
          <w:rFonts w:ascii="TH SarabunPSK" w:hAnsi="TH SarabunPSK" w:cs="TH SarabunPSK"/>
          <w:sz w:val="32"/>
          <w:szCs w:val="32"/>
        </w:rPr>
      </w:pPr>
      <w:r w:rsidRPr="009C7B95">
        <w:rPr>
          <w:rFonts w:ascii="TH SarabunPSK" w:hAnsi="TH SarabunPSK" w:cs="TH SarabunPSK"/>
          <w:sz w:val="32"/>
          <w:szCs w:val="32"/>
          <w:cs/>
        </w:rPr>
        <w:t xml:space="preserve">ไปรษณีย์อิเล็กทรอนิกส์ </w:t>
      </w:r>
      <w:r w:rsidRPr="009C7B95">
        <w:rPr>
          <w:rFonts w:ascii="TH SarabunPSK" w:hAnsi="TH SarabunPSK" w:cs="TH SarabunPSK"/>
          <w:sz w:val="32"/>
          <w:szCs w:val="32"/>
        </w:rPr>
        <w:t>saraban@dla.go.th</w:t>
      </w:r>
      <w:r w:rsidRPr="009C7B9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216F7" w:rsidRDefault="000216F7" w:rsidP="000216F7">
      <w:pPr>
        <w:rPr>
          <w:rFonts w:ascii="TH SarabunIT๙" w:hAnsi="TH SarabunIT๙" w:cs="TH SarabunIT๙"/>
          <w:sz w:val="32"/>
          <w:szCs w:val="32"/>
        </w:rPr>
      </w:pPr>
      <w:r w:rsidRPr="00124B82">
        <w:rPr>
          <w:rFonts w:ascii="TH SarabunIT๙" w:hAnsi="TH SarabunIT๙" w:cs="TH SarabunIT๙"/>
          <w:sz w:val="32"/>
          <w:szCs w:val="32"/>
          <w:cs/>
        </w:rPr>
        <w:t xml:space="preserve">ผู้ประสานงาน </w:t>
      </w:r>
      <w:r w:rsidRPr="00124B82">
        <w:rPr>
          <w:rFonts w:ascii="TH SarabunIT๙" w:hAnsi="TH SarabunIT๙" w:cs="TH SarabunIT๙"/>
          <w:sz w:val="32"/>
          <w:szCs w:val="32"/>
        </w:rPr>
        <w:t xml:space="preserve">: </w:t>
      </w:r>
      <w:r w:rsidRPr="00124B82">
        <w:rPr>
          <w:rFonts w:ascii="TH SarabunIT๙" w:hAnsi="TH SarabunIT๙" w:cs="TH SarabunIT๙"/>
          <w:sz w:val="32"/>
          <w:szCs w:val="32"/>
          <w:cs/>
        </w:rPr>
        <w:t xml:space="preserve">คุณนิภาวัลย์ เพ็ชร์ผึ้ง โทร. 081-9250316 </w:t>
      </w:r>
    </w:p>
    <w:p w:rsidR="00776D1E" w:rsidRDefault="00776D1E" w:rsidP="000216F7">
      <w:pPr>
        <w:rPr>
          <w:rFonts w:ascii="TH SarabunIT๙" w:hAnsi="TH SarabunIT๙" w:cs="TH SarabunIT๙"/>
          <w:sz w:val="32"/>
          <w:szCs w:val="32"/>
        </w:rPr>
      </w:pPr>
    </w:p>
    <w:p w:rsidR="00776D1E" w:rsidRDefault="00776D1E" w:rsidP="000216F7">
      <w:pPr>
        <w:rPr>
          <w:rFonts w:ascii="TH SarabunIT๙" w:hAnsi="TH SarabunIT๙" w:cs="TH SarabunIT๙"/>
          <w:sz w:val="32"/>
          <w:szCs w:val="32"/>
        </w:rPr>
      </w:pPr>
    </w:p>
    <w:p w:rsidR="00776D1E" w:rsidRDefault="00776D1E" w:rsidP="000216F7">
      <w:pPr>
        <w:rPr>
          <w:rFonts w:ascii="TH SarabunIT๙" w:hAnsi="TH SarabunIT๙" w:cs="TH SarabunIT๙"/>
          <w:sz w:val="32"/>
          <w:szCs w:val="32"/>
        </w:rPr>
      </w:pPr>
    </w:p>
    <w:p w:rsidR="00776D1E" w:rsidRDefault="00776D1E" w:rsidP="000216F7">
      <w:pPr>
        <w:rPr>
          <w:rFonts w:ascii="TH SarabunIT๙" w:hAnsi="TH SarabunIT๙" w:cs="TH SarabunIT๙"/>
          <w:sz w:val="32"/>
          <w:szCs w:val="32"/>
        </w:rPr>
      </w:pPr>
    </w:p>
    <w:p w:rsidR="00776D1E" w:rsidRDefault="00776D1E" w:rsidP="000216F7">
      <w:pPr>
        <w:rPr>
          <w:rFonts w:ascii="TH SarabunIT๙" w:hAnsi="TH SarabunIT๙" w:cs="TH SarabunIT๙"/>
          <w:sz w:val="32"/>
          <w:szCs w:val="32"/>
        </w:rPr>
      </w:pPr>
    </w:p>
    <w:p w:rsidR="00776D1E" w:rsidRDefault="00776D1E" w:rsidP="000216F7">
      <w:pPr>
        <w:rPr>
          <w:rFonts w:ascii="TH SarabunIT๙" w:hAnsi="TH SarabunIT๙" w:cs="TH SarabunIT๙"/>
          <w:sz w:val="32"/>
          <w:szCs w:val="32"/>
        </w:rPr>
      </w:pPr>
    </w:p>
    <w:p w:rsidR="00776D1E" w:rsidRDefault="00776D1E" w:rsidP="000216F7">
      <w:pPr>
        <w:rPr>
          <w:rFonts w:ascii="TH SarabunIT๙" w:hAnsi="TH SarabunIT๙" w:cs="TH SarabunIT๙"/>
          <w:sz w:val="32"/>
          <w:szCs w:val="32"/>
        </w:rPr>
      </w:pPr>
    </w:p>
    <w:p w:rsidR="00776D1E" w:rsidRDefault="00776D1E" w:rsidP="000216F7">
      <w:pPr>
        <w:rPr>
          <w:rFonts w:ascii="TH SarabunIT๙" w:hAnsi="TH SarabunIT๙" w:cs="TH SarabunIT๙"/>
          <w:sz w:val="32"/>
          <w:szCs w:val="32"/>
        </w:rPr>
      </w:pPr>
    </w:p>
    <w:p w:rsidR="00776D1E" w:rsidRDefault="00776D1E" w:rsidP="000216F7">
      <w:pPr>
        <w:rPr>
          <w:rFonts w:ascii="TH SarabunIT๙" w:hAnsi="TH SarabunIT๙" w:cs="TH SarabunIT๙"/>
          <w:sz w:val="32"/>
          <w:szCs w:val="32"/>
        </w:rPr>
      </w:pPr>
    </w:p>
    <w:p w:rsidR="00776D1E" w:rsidRDefault="00776D1E" w:rsidP="000216F7">
      <w:pPr>
        <w:rPr>
          <w:rFonts w:ascii="TH SarabunIT๙" w:hAnsi="TH SarabunIT๙" w:cs="TH SarabunIT๙"/>
          <w:sz w:val="32"/>
          <w:szCs w:val="32"/>
        </w:rPr>
      </w:pPr>
    </w:p>
    <w:p w:rsidR="00776D1E" w:rsidRDefault="00776D1E" w:rsidP="000216F7">
      <w:pPr>
        <w:rPr>
          <w:rFonts w:ascii="TH SarabunIT๙" w:hAnsi="TH SarabunIT๙" w:cs="TH SarabunIT๙"/>
          <w:sz w:val="32"/>
          <w:szCs w:val="32"/>
        </w:rPr>
      </w:pPr>
    </w:p>
    <w:p w:rsidR="00776D1E" w:rsidRPr="001C2597" w:rsidRDefault="00000000" w:rsidP="00776D1E">
      <w:pPr>
        <w:tabs>
          <w:tab w:val="left" w:pos="411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object w:dxaOrig="1440" w:dyaOrig="1440">
          <v:shape id="_x0000_s1135" type="#_x0000_t75" style="position:absolute;margin-left:164.9pt;margin-top:-2.6pt;width:85.6pt;height:93.6pt;z-index:251674624;visibility:visible;mso-wrap-edited:f">
            <v:imagedata r:id="rId5" o:title=""/>
          </v:shape>
          <o:OLEObject Type="Embed" ProgID="Word.Picture.8" ShapeID="_x0000_s1135" DrawAspect="Content" ObjectID="_1739971974" r:id="rId7"/>
        </w:object>
      </w:r>
      <w:r w:rsidR="00776D1E">
        <w:rPr>
          <w:rFonts w:ascii="TH SarabunIT๙" w:hAnsi="TH SarabunIT๙" w:cs="TH SarabunIT๙"/>
        </w:rPr>
        <w:t xml:space="preserve">    </w:t>
      </w:r>
    </w:p>
    <w:p w:rsidR="00776D1E" w:rsidRPr="001C2597" w:rsidRDefault="00776D1E" w:rsidP="00776D1E">
      <w:pPr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</w:rPr>
        <w:t xml:space="preserve">               </w:t>
      </w:r>
    </w:p>
    <w:p w:rsidR="00776D1E" w:rsidRPr="001C2597" w:rsidRDefault="00776D1E" w:rsidP="00776D1E">
      <w:pPr>
        <w:rPr>
          <w:rFonts w:ascii="TH SarabunIT๙" w:hAnsi="TH SarabunIT๙" w:cs="TH SarabunIT๙"/>
          <w:szCs w:val="24"/>
        </w:rPr>
      </w:pPr>
    </w:p>
    <w:p w:rsidR="00776D1E" w:rsidRDefault="00776D1E" w:rsidP="00776D1E">
      <w:pPr>
        <w:pStyle w:val="a5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776D1E" w:rsidRPr="001C2597" w:rsidRDefault="00776D1E" w:rsidP="00776D1E">
      <w:pPr>
        <w:pStyle w:val="a5"/>
        <w:tabs>
          <w:tab w:val="clear" w:pos="4153"/>
          <w:tab w:val="clear" w:pos="8306"/>
        </w:tabs>
        <w:rPr>
          <w:rFonts w:ascii="TH SarabunIT๙" w:hAnsi="TH SarabunIT๙" w:cs="TH SarabunIT๙"/>
          <w:sz w:val="10"/>
          <w:szCs w:val="10"/>
        </w:rPr>
      </w:pPr>
      <w:r w:rsidRPr="001C2597">
        <w:rPr>
          <w:rFonts w:ascii="TH SarabunIT๙" w:hAnsi="TH SarabunIT๙" w:cs="TH SarabunIT๙"/>
          <w:cs/>
        </w:rPr>
        <w:t xml:space="preserve">ที่ </w:t>
      </w:r>
      <w:r>
        <w:rPr>
          <w:rFonts w:ascii="TH SarabunIT๙" w:hAnsi="TH SarabunIT๙" w:cs="TH SarabunIT๙" w:hint="cs"/>
          <w:cs/>
        </w:rPr>
        <w:t xml:space="preserve"> </w:t>
      </w:r>
      <w:r w:rsidRPr="001C2597">
        <w:rPr>
          <w:rFonts w:ascii="TH SarabunIT๙" w:hAnsi="TH SarabunIT๙" w:cs="TH SarabunIT๙"/>
          <w:cs/>
        </w:rPr>
        <w:t xml:space="preserve">มท  </w:t>
      </w:r>
      <w:r>
        <w:rPr>
          <w:rFonts w:ascii="TH SarabunIT๙" w:hAnsi="TH SarabunIT๙" w:cs="TH SarabunIT๙"/>
          <w:cs/>
        </w:rPr>
        <w:t>๐๘</w:t>
      </w:r>
      <w:r>
        <w:rPr>
          <w:rFonts w:ascii="TH SarabunIT๙" w:hAnsi="TH SarabunIT๙" w:cs="TH SarabunIT๙" w:hint="cs"/>
          <w:cs/>
        </w:rPr>
        <w:t>16</w:t>
      </w:r>
      <w:r w:rsidRPr="001C2597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>ว</w:t>
      </w:r>
      <w:r w:rsidRPr="001C2597">
        <w:rPr>
          <w:rFonts w:ascii="TH SarabunIT๙" w:hAnsi="TH SarabunIT๙" w:cs="TH SarabunIT๙"/>
          <w:cs/>
        </w:rPr>
        <w:t xml:space="preserve"> </w:t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  <w:t xml:space="preserve">                  </w:t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</w:p>
    <w:p w:rsidR="00776D1E" w:rsidRPr="001C2597" w:rsidRDefault="00776D1E" w:rsidP="00776D1E">
      <w:pPr>
        <w:rPr>
          <w:rFonts w:ascii="TH SarabunIT๙" w:hAnsi="TH SarabunIT๙" w:cs="TH SarabunIT๙"/>
          <w:sz w:val="10"/>
          <w:szCs w:val="10"/>
        </w:rPr>
      </w:pPr>
    </w:p>
    <w:p w:rsidR="00776D1E" w:rsidRPr="00007733" w:rsidRDefault="00776D1E" w:rsidP="00776D1E">
      <w:pPr>
        <w:pStyle w:val="a5"/>
        <w:tabs>
          <w:tab w:val="clear" w:pos="4153"/>
          <w:tab w:val="clear" w:pos="8306"/>
        </w:tabs>
        <w:spacing w:before="120"/>
        <w:rPr>
          <w:rFonts w:ascii="TH SarabunIT๙" w:hAnsi="TH SarabunIT๙" w:cs="TH SarabunIT๙"/>
          <w:color w:val="000000" w:themeColor="text1"/>
        </w:rPr>
      </w:pPr>
      <w:r w:rsidRPr="00007733">
        <w:rPr>
          <w:rFonts w:ascii="TH SarabunIT๙" w:hAnsi="TH SarabunIT๙" w:cs="TH SarabunIT๙"/>
          <w:color w:val="000000" w:themeColor="text1"/>
          <w:cs/>
        </w:rPr>
        <w:t xml:space="preserve">ถึง  </w:t>
      </w:r>
      <w:r w:rsidRPr="00007733">
        <w:rPr>
          <w:rFonts w:ascii="TH SarabunIT๙" w:hAnsi="TH SarabunIT๙" w:cs="TH SarabunIT๙" w:hint="cs"/>
          <w:color w:val="000000" w:themeColor="text1"/>
          <w:cs/>
        </w:rPr>
        <w:t>สำนักงาน</w:t>
      </w:r>
      <w:r>
        <w:rPr>
          <w:rFonts w:ascii="TH SarabunIT๙" w:hAnsi="TH SarabunIT๙" w:cs="TH SarabunIT๙" w:hint="cs"/>
          <w:color w:val="000000" w:themeColor="text1"/>
          <w:cs/>
        </w:rPr>
        <w:t>/ที่ทำการ</w:t>
      </w:r>
      <w:r w:rsidRPr="00007733">
        <w:rPr>
          <w:rFonts w:ascii="TH SarabunIT๙" w:hAnsi="TH SarabunIT๙" w:cs="TH SarabunIT๙" w:hint="cs"/>
          <w:color w:val="000000" w:themeColor="text1"/>
          <w:cs/>
        </w:rPr>
        <w:t xml:space="preserve">องค์กรปกครองส่วนท้องถิ่นที่จัดการศึกษา ทุกแห่ง </w:t>
      </w:r>
    </w:p>
    <w:p w:rsidR="00776D1E" w:rsidRPr="00954D53" w:rsidRDefault="00776D1E" w:rsidP="00776D1E">
      <w:pPr>
        <w:pStyle w:val="a5"/>
        <w:tabs>
          <w:tab w:val="clear" w:pos="4153"/>
          <w:tab w:val="clear" w:pos="8306"/>
        </w:tabs>
        <w:spacing w:before="120"/>
        <w:rPr>
          <w:rFonts w:ascii="TH SarabunIT๙" w:hAnsi="TH SarabunIT๙" w:cs="TH SarabunIT๙"/>
        </w:rPr>
      </w:pPr>
    </w:p>
    <w:p w:rsidR="00776D1E" w:rsidRPr="000507F8" w:rsidRDefault="00776D1E" w:rsidP="00776D1E">
      <w:pPr>
        <w:tabs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</w:rPr>
      </w:pPr>
      <w:r w:rsidRPr="006670F6">
        <w:rPr>
          <w:rFonts w:ascii="TH SarabunIT๙" w:hAnsi="TH SarabunIT๙" w:cs="TH SarabunIT๙"/>
          <w:color w:val="421010"/>
          <w:cs/>
        </w:rPr>
        <w:tab/>
      </w:r>
      <w:r w:rsidRPr="006670F6">
        <w:rPr>
          <w:rFonts w:ascii="TH SarabunPSK" w:hAnsi="TH SarabunPSK" w:cs="TH SarabunPSK" w:hint="cs"/>
          <w:cs/>
        </w:rPr>
        <w:tab/>
        <w:t>ด้วย</w:t>
      </w:r>
      <w:r w:rsidRPr="006670F6">
        <w:rPr>
          <w:rFonts w:ascii="TH SarabunPSK" w:hAnsi="TH SarabunPSK" w:cs="TH SarabunPSK"/>
          <w:cs/>
        </w:rPr>
        <w:t>กรมส่งเสริมการปกครองท้องถิ่น</w:t>
      </w:r>
      <w:r w:rsidRPr="006670F6">
        <w:rPr>
          <w:rFonts w:ascii="TH SarabunPSK" w:hAnsi="TH SarabunPSK" w:cs="TH SarabunPSK" w:hint="cs"/>
          <w:cs/>
        </w:rPr>
        <w:t>ได้</w:t>
      </w:r>
      <w:r w:rsidRPr="006670F6">
        <w:rPr>
          <w:rFonts w:ascii="TH SarabunIT๙" w:hAnsi="TH SarabunIT๙" w:cs="TH SarabunIT๙" w:hint="cs"/>
          <w:cs/>
        </w:rPr>
        <w:t>จัด</w:t>
      </w:r>
      <w:r w:rsidRPr="006670F6">
        <w:rPr>
          <w:rFonts w:ascii="TH SarabunIT๙" w:hAnsi="TH SarabunIT๙" w:cs="TH SarabunIT๙"/>
          <w:cs/>
        </w:rPr>
        <w:t>โครงการ</w:t>
      </w:r>
      <w:r w:rsidRPr="006670F6">
        <w:rPr>
          <w:rFonts w:ascii="TH SarabunIT๙" w:hAnsi="TH SarabunIT๙" w:cs="TH SarabunIT๙" w:hint="cs"/>
          <w:cs/>
        </w:rPr>
        <w:t>ขับเคลื่อนหลักสูตรต้านทุจริตศึกษา</w:t>
      </w:r>
      <w:r>
        <w:rPr>
          <w:rFonts w:ascii="TH SarabunIT๙" w:hAnsi="TH SarabunIT๙" w:cs="TH SarabunIT๙"/>
          <w:cs/>
        </w:rPr>
        <w:br/>
      </w:r>
      <w:r w:rsidRPr="006670F6">
        <w:rPr>
          <w:rFonts w:ascii="TH SarabunIT๙" w:hAnsi="TH SarabunIT๙" w:cs="TH SarabunIT๙" w:hint="cs"/>
          <w:cs/>
        </w:rPr>
        <w:t>สู่</w:t>
      </w:r>
      <w:r w:rsidRPr="006670F6">
        <w:rPr>
          <w:rFonts w:ascii="TH SarabunIT๙" w:hAnsi="TH SarabunIT๙" w:cs="TH SarabunIT๙" w:hint="cs"/>
          <w:spacing w:val="2"/>
          <w:cs/>
        </w:rPr>
        <w:t>การจัดการเรียนการสอนของสถานศึกษาสังกัดองค์กรปกครองส่วนท้องถิ่น</w:t>
      </w:r>
      <w:r w:rsidRPr="006670F6">
        <w:rPr>
          <w:rFonts w:ascii="TH SarabunIT๙" w:hAnsi="TH SarabunIT๙" w:cs="TH SarabunIT๙"/>
          <w:spacing w:val="2"/>
        </w:rPr>
        <w:t xml:space="preserve"> </w:t>
      </w:r>
      <w:r w:rsidRPr="00E275AC">
        <w:rPr>
          <w:rFonts w:ascii="TH SarabunIT๙" w:hAnsi="TH SarabunIT๙" w:cs="TH SarabunIT๙" w:hint="cs"/>
          <w:spacing w:val="-4"/>
          <w:cs/>
        </w:rPr>
        <w:t>เพื่อส่งเสริมให้สถานศึกษาสังกัดองค์กรปกครองส่วนท้องถิ่น</w:t>
      </w:r>
      <w:r w:rsidRPr="00E275AC">
        <w:rPr>
          <w:rFonts w:ascii="TH SarabunIT๙" w:hAnsi="TH SarabunIT๙" w:cs="TH SarabunIT๙" w:hint="cs"/>
          <w:spacing w:val="4"/>
          <w:cs/>
        </w:rPr>
        <w:t>นำหลักสูตรต้านทุจริตศึกษาไปบูรณาการการจัดการเรียนการสอนทุกระดับชั้น</w:t>
      </w:r>
      <w:r>
        <w:rPr>
          <w:rFonts w:ascii="TH SarabunIT๙" w:hAnsi="TH SarabunIT๙" w:cs="TH SarabunIT๙"/>
          <w:spacing w:val="4"/>
          <w:cs/>
        </w:rPr>
        <w:br/>
      </w:r>
      <w:r w:rsidRPr="00E275AC">
        <w:rPr>
          <w:rFonts w:ascii="TH SarabunIT๙" w:hAnsi="TH SarabunIT๙" w:cs="TH SarabunIT๙" w:hint="cs"/>
          <w:spacing w:val="4"/>
          <w:cs/>
        </w:rPr>
        <w:t>ได้อย่างเหมาะสมตามช่วงวัย</w:t>
      </w:r>
      <w:r w:rsidRPr="000507F8">
        <w:rPr>
          <w:rFonts w:ascii="TH SarabunIT๙" w:hAnsi="TH SarabunIT๙" w:cs="TH SarabunIT๙" w:hint="cs"/>
          <w:cs/>
        </w:rPr>
        <w:t xml:space="preserve"> และ</w:t>
      </w:r>
      <w:r w:rsidRPr="00D73714">
        <w:rPr>
          <w:rFonts w:ascii="TH SarabunIT๙" w:hAnsi="TH SarabunIT๙" w:cs="TH SarabunIT๙" w:hint="cs"/>
          <w:spacing w:val="-4"/>
          <w:cs/>
        </w:rPr>
        <w:t>เพื่อให้ครูมีความรู้ความเข้าใจ</w:t>
      </w:r>
      <w:r w:rsidRPr="00FB2FE8">
        <w:rPr>
          <w:rFonts w:ascii="TH SarabunIT๙" w:hAnsi="TH SarabunIT๙" w:cs="TH SarabunIT๙" w:hint="cs"/>
          <w:cs/>
        </w:rPr>
        <w:t xml:space="preserve">หลักสูตรต้านทุจริตศึกษา </w:t>
      </w:r>
      <w:r w:rsidRPr="00D42A96">
        <w:rPr>
          <w:rFonts w:ascii="TH SarabunIT๙" w:hAnsi="TH SarabunIT๙" w:cs="TH SarabunIT๙" w:hint="cs"/>
          <w:spacing w:val="-8"/>
          <w:cs/>
        </w:rPr>
        <w:t>การใช้สื่อการเรียนรู้ให้เหมาะสมกับหลักสูตร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D42A96">
        <w:rPr>
          <w:rFonts w:ascii="TH SarabunIT๙" w:hAnsi="TH SarabunIT๙" w:cs="TH SarabunIT๙" w:hint="cs"/>
          <w:spacing w:val="-8"/>
          <w:cs/>
        </w:rPr>
        <w:t>สามารถ</w:t>
      </w:r>
      <w:r w:rsidRPr="00E275AC">
        <w:rPr>
          <w:rFonts w:ascii="TH SarabunIT๙" w:hAnsi="TH SarabunIT๙" w:cs="TH SarabunIT๙" w:hint="cs"/>
          <w:spacing w:val="6"/>
          <w:cs/>
        </w:rPr>
        <w:t>นำความรู้ไปจัดการเรียนการสอนให้ผู้เรียนในท้องถิ่นได้รับการปลูกฝังวิธีคิด ปลูกจิตสำนึก ให้มีวัฒนธรรม</w:t>
      </w:r>
      <w:r w:rsidRPr="000507F8">
        <w:rPr>
          <w:rFonts w:ascii="TH SarabunIT๙" w:hAnsi="TH SarabunIT๙" w:cs="TH SarabunIT๙" w:hint="cs"/>
          <w:cs/>
        </w:rPr>
        <w:t>และ</w:t>
      </w:r>
      <w:r w:rsidRPr="00676A15">
        <w:rPr>
          <w:rFonts w:ascii="TH SarabunIT๙" w:hAnsi="TH SarabunIT๙" w:cs="TH SarabunIT๙" w:hint="cs"/>
          <w:spacing w:val="-6"/>
          <w:cs/>
        </w:rPr>
        <w:t>พฤติกรรมซื่อสัตย์สุจริต</w:t>
      </w:r>
      <w:r>
        <w:rPr>
          <w:rFonts w:ascii="TH SarabunIT๙" w:hAnsi="TH SarabunIT๙" w:cs="TH SarabunIT๙" w:hint="cs"/>
          <w:spacing w:val="-6"/>
          <w:cs/>
        </w:rPr>
        <w:t xml:space="preserve"> </w:t>
      </w:r>
      <w:r w:rsidRPr="002855AC">
        <w:rPr>
          <w:rFonts w:ascii="TH SarabunIT๙" w:hAnsi="TH SarabunIT๙" w:cs="TH SarabunIT๙" w:hint="cs"/>
          <w:spacing w:val="-12"/>
          <w:cs/>
        </w:rPr>
        <w:t xml:space="preserve">และเห็นถึงผลประโยชน์ส่วนรวมมากกว่าส่วนตน </w:t>
      </w:r>
      <w:r>
        <w:rPr>
          <w:rFonts w:ascii="TH SarabunIT๙" w:hAnsi="TH SarabunIT๙" w:cs="TH SarabunIT๙"/>
          <w:spacing w:val="-12"/>
          <w:cs/>
        </w:rPr>
        <w:br/>
      </w:r>
      <w:r w:rsidRPr="002855AC">
        <w:rPr>
          <w:rFonts w:ascii="TH SarabunIT๙" w:hAnsi="TH SarabunIT๙" w:cs="TH SarabunIT๙" w:hint="cs"/>
          <w:spacing w:val="-12"/>
          <w:cs/>
        </w:rPr>
        <w:t>อันจะส่งผลให้ประเทศไทยมีการทุจริต</w:t>
      </w:r>
      <w:r w:rsidRPr="006956C1">
        <w:rPr>
          <w:rFonts w:ascii="TH SarabunIT๙" w:hAnsi="TH SarabunIT๙" w:cs="TH SarabunIT๙" w:hint="cs"/>
          <w:spacing w:val="-6"/>
          <w:cs/>
        </w:rPr>
        <w:t xml:space="preserve">และประพฤติมิชอบลดลงในอนาคต </w:t>
      </w:r>
      <w:r w:rsidRPr="006956C1">
        <w:rPr>
          <w:rFonts w:ascii="TH SarabunIT๙" w:hAnsi="TH SarabunIT๙" w:cs="TH SarabunIT๙" w:hint="cs"/>
          <w:spacing w:val="-4"/>
          <w:cs/>
        </w:rPr>
        <w:t>โดยกำหนด</w:t>
      </w:r>
      <w:r w:rsidRPr="000507F8">
        <w:rPr>
          <w:rFonts w:ascii="TH SarabunIT๙" w:hAnsi="TH SarabunIT๙" w:cs="TH SarabunIT๙" w:hint="cs"/>
          <w:cs/>
        </w:rPr>
        <w:t xml:space="preserve">จัดอบรมตามวัน เวลา </w:t>
      </w:r>
      <w:r>
        <w:rPr>
          <w:rFonts w:ascii="TH SarabunIT๙" w:hAnsi="TH SarabunIT๙" w:cs="TH SarabunIT๙"/>
          <w:cs/>
        </w:rPr>
        <w:br/>
      </w:r>
      <w:r w:rsidRPr="000507F8">
        <w:rPr>
          <w:rFonts w:ascii="TH SarabunIT๙" w:hAnsi="TH SarabunIT๙" w:cs="TH SarabunIT๙" w:hint="cs"/>
          <w:cs/>
        </w:rPr>
        <w:t>และสถานที่ ดังนี้</w:t>
      </w:r>
    </w:p>
    <w:p w:rsidR="00776D1E" w:rsidRDefault="00776D1E" w:rsidP="00776D1E">
      <w:pPr>
        <w:pStyle w:val="a7"/>
        <w:tabs>
          <w:tab w:val="left" w:pos="1134"/>
          <w:tab w:val="left" w:pos="1418"/>
          <w:tab w:val="left" w:pos="1701"/>
          <w:tab w:val="left" w:pos="2127"/>
        </w:tabs>
        <w:ind w:left="0"/>
        <w:jc w:val="thaiDistribute"/>
        <w:rPr>
          <w:rFonts w:ascii="TH SarabunPSK" w:hAnsi="TH SarabunPSK" w:cs="TH SarabunPSK"/>
          <w:szCs w:val="32"/>
        </w:rPr>
      </w:pPr>
      <w:r w:rsidRPr="001372E0">
        <w:rPr>
          <w:rFonts w:ascii="TH SarabunIT๙" w:hAnsi="TH SarabunIT๙" w:cs="TH SarabunIT๙" w:hint="cs"/>
          <w:spacing w:val="-4"/>
          <w:szCs w:val="32"/>
          <w:cs/>
        </w:rPr>
        <w:tab/>
      </w:r>
      <w:r w:rsidRPr="001372E0">
        <w:rPr>
          <w:rFonts w:ascii="TH SarabunIT๙" w:hAnsi="TH SarabunIT๙" w:cs="TH SarabunIT๙" w:hint="cs"/>
          <w:spacing w:val="-4"/>
          <w:szCs w:val="32"/>
          <w:cs/>
        </w:rPr>
        <w:tab/>
        <w:t>1. จัดอบรมเชิงปฏิบัติการ</w:t>
      </w:r>
      <w:r w:rsidRPr="001372E0">
        <w:rPr>
          <w:rFonts w:ascii="TH SarabunIT๙" w:hAnsi="TH SarabunIT๙" w:cs="TH SarabunIT๙"/>
          <w:spacing w:val="-4"/>
          <w:szCs w:val="32"/>
          <w:cs/>
        </w:rPr>
        <w:t>การนำหลักสูตรต้านทุจริตศึกษาไปบูรณาการการจัดการเรียนการสอน</w:t>
      </w:r>
      <w:r w:rsidRPr="00C609DC">
        <w:rPr>
          <w:rFonts w:ascii="TH SarabunIT๙" w:hAnsi="TH SarabunIT๙" w:cs="TH SarabunIT๙"/>
          <w:spacing w:val="-1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Cs w:val="32"/>
          <w:cs/>
        </w:rPr>
        <w:t>(สถานศึกษาแก</w:t>
      </w:r>
      <w:r w:rsidRPr="00091B25">
        <w:rPr>
          <w:rFonts w:ascii="TH SarabunIT๙" w:hAnsi="TH SarabunIT๙" w:cs="TH SarabunIT๙" w:hint="cs"/>
          <w:spacing w:val="-6"/>
          <w:szCs w:val="32"/>
          <w:cs/>
        </w:rPr>
        <w:t xml:space="preserve">นนำ) </w:t>
      </w:r>
      <w:r w:rsidRPr="001D3480">
        <w:rPr>
          <w:rFonts w:ascii="TH SarabunIT๙" w:hAnsi="TH SarabunIT๙" w:cs="TH SarabunIT๙" w:hint="cs"/>
          <w:spacing w:val="-4"/>
          <w:szCs w:val="32"/>
          <w:cs/>
        </w:rPr>
        <w:t xml:space="preserve">ระหว่างวันที่ 19 - 21 เมษายน 2566 ณ โรงแรมริเวอร์ไซด์ </w:t>
      </w:r>
      <w:r w:rsidRPr="00091B25">
        <w:rPr>
          <w:rFonts w:ascii="TH SarabunIT๙" w:hAnsi="TH SarabunIT๙" w:cs="TH SarabunIT๙" w:hint="cs"/>
          <w:spacing w:val="-8"/>
          <w:szCs w:val="32"/>
          <w:cs/>
        </w:rPr>
        <w:t xml:space="preserve">เขตบางพลัด กรุงเทพมหานคร </w:t>
      </w:r>
      <w:r w:rsidRPr="00201289">
        <w:rPr>
          <w:rFonts w:ascii="TH SarabunPSK" w:hAnsi="TH SarabunPSK" w:cs="TH SarabunPSK"/>
          <w:spacing w:val="-12"/>
          <w:szCs w:val="32"/>
          <w:cs/>
        </w:rPr>
        <w:t>โดยกรมส่งเสริม</w:t>
      </w:r>
      <w:r w:rsidRPr="00091B25">
        <w:rPr>
          <w:rFonts w:ascii="TH SarabunPSK" w:hAnsi="TH SarabunPSK" w:cs="TH SarabunPSK"/>
          <w:spacing w:val="-12"/>
          <w:szCs w:val="32"/>
          <w:cs/>
        </w:rPr>
        <w:t>การปกครองท้องถิ่น</w:t>
      </w:r>
      <w:r w:rsidRPr="00091B25">
        <w:rPr>
          <w:rFonts w:ascii="TH SarabunPSK" w:hAnsi="TH SarabunPSK" w:cs="TH SarabunPSK" w:hint="cs"/>
          <w:spacing w:val="-12"/>
          <w:szCs w:val="32"/>
          <w:cs/>
        </w:rPr>
        <w:t>จะรับผิดชอบค่าใช้จ่ายระหว่างการอบรม สำหรับค่าพาหนะ</w:t>
      </w:r>
      <w:r w:rsidRPr="00091B25">
        <w:rPr>
          <w:rFonts w:ascii="TH SarabunIT๙" w:hAnsi="TH SarabunIT๙" w:cs="TH SarabunIT๙" w:hint="cs"/>
          <w:spacing w:val="-12"/>
          <w:szCs w:val="32"/>
          <w:cs/>
        </w:rPr>
        <w:t>และค่าใช้จ่ายอื่น ๆ ระหว่างการเดินทาง</w:t>
      </w:r>
      <w:r w:rsidRPr="001372E0">
        <w:rPr>
          <w:rFonts w:ascii="TH SarabunPSK" w:hAnsi="TH SarabunPSK" w:cs="TH SarabunPSK" w:hint="cs"/>
          <w:szCs w:val="32"/>
          <w:cs/>
        </w:rPr>
        <w:t>ขอความอนุเคราะห์เบิกจากต้นสังกัด</w:t>
      </w:r>
    </w:p>
    <w:p w:rsidR="00776D1E" w:rsidRDefault="00776D1E" w:rsidP="00776D1E">
      <w:pPr>
        <w:pStyle w:val="a7"/>
        <w:tabs>
          <w:tab w:val="left" w:pos="1134"/>
          <w:tab w:val="left" w:pos="1418"/>
          <w:tab w:val="left" w:pos="1701"/>
          <w:tab w:val="left" w:pos="2127"/>
        </w:tabs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F6214F">
        <w:rPr>
          <w:rFonts w:ascii="TH SarabunIT๙" w:hAnsi="TH SarabunIT๙" w:cs="TH SarabunIT๙" w:hint="cs"/>
          <w:spacing w:val="-10"/>
          <w:szCs w:val="32"/>
          <w:cs/>
        </w:rPr>
        <w:t xml:space="preserve">2. </w:t>
      </w:r>
      <w:r w:rsidRPr="00F6214F">
        <w:rPr>
          <w:rFonts w:ascii="TH SarabunIT๙" w:hAnsi="TH SarabunIT๙" w:cs="TH SarabunIT๙"/>
          <w:spacing w:val="-10"/>
          <w:szCs w:val="32"/>
          <w:cs/>
        </w:rPr>
        <w:t>จัด</w:t>
      </w:r>
      <w:r w:rsidRPr="00F6214F">
        <w:rPr>
          <w:rFonts w:ascii="TH SarabunIT๙" w:hAnsi="TH SarabunIT๙" w:cs="TH SarabunIT๙" w:hint="cs"/>
          <w:spacing w:val="-10"/>
          <w:szCs w:val="32"/>
          <w:cs/>
        </w:rPr>
        <w:t>อบรมเชิงปฏิบัติการ</w:t>
      </w:r>
      <w:r w:rsidRPr="00F6214F">
        <w:rPr>
          <w:rFonts w:ascii="TH SarabunIT๙" w:hAnsi="TH SarabunIT๙" w:cs="TH SarabunIT๙"/>
          <w:spacing w:val="-10"/>
          <w:szCs w:val="32"/>
          <w:cs/>
        </w:rPr>
        <w:t xml:space="preserve">การนำหลักสูตรต้านทุจริตศึกษาไปบูรณาการการจัดการเรียนการสอน </w:t>
      </w:r>
      <w:r w:rsidRPr="00643D8A">
        <w:rPr>
          <w:rFonts w:ascii="TH SarabunIT๙" w:hAnsi="TH SarabunIT๙" w:cs="TH SarabunIT๙"/>
          <w:spacing w:val="-10"/>
          <w:szCs w:val="32"/>
          <w:cs/>
        </w:rPr>
        <w:t>ให้แก่ครูและบุคลากรทางการศึกษาที่เกี่ยวข้อง ของสถานศึกษา</w:t>
      </w:r>
      <w:r w:rsidRPr="00643D8A">
        <w:rPr>
          <w:rFonts w:ascii="TH SarabunIT๙" w:hAnsi="TH SarabunIT๙" w:cs="TH SarabunIT๙" w:hint="cs"/>
          <w:spacing w:val="-10"/>
          <w:szCs w:val="32"/>
          <w:cs/>
        </w:rPr>
        <w:t>ทั่วไป</w:t>
      </w:r>
      <w:r w:rsidRPr="00643D8A">
        <w:rPr>
          <w:rFonts w:ascii="TH SarabunIT๙" w:hAnsi="TH SarabunIT๙" w:cs="TH SarabunIT๙"/>
          <w:spacing w:val="-10"/>
          <w:szCs w:val="32"/>
          <w:cs/>
        </w:rPr>
        <w:t>ทุกแห่ง</w:t>
      </w:r>
      <w:r w:rsidRPr="00643D8A">
        <w:rPr>
          <w:rFonts w:ascii="TH SarabunIT๙" w:hAnsi="TH SarabunIT๙" w:cs="TH SarabunIT๙" w:hint="cs"/>
          <w:spacing w:val="-10"/>
          <w:szCs w:val="32"/>
          <w:cs/>
        </w:rPr>
        <w:t xml:space="preserve"> ผ่านระบบออนไลน์ (</w:t>
      </w:r>
      <w:r w:rsidRPr="002909AE">
        <w:rPr>
          <w:rFonts w:ascii="TH SarabunPSK" w:hAnsi="TH SarabunPSK" w:cs="TH SarabunPSK"/>
          <w:spacing w:val="-10"/>
          <w:szCs w:val="32"/>
        </w:rPr>
        <w:t>Zoom Meeting</w:t>
      </w:r>
      <w:r w:rsidRPr="00643D8A">
        <w:rPr>
          <w:rFonts w:ascii="TH SarabunIT๙" w:hAnsi="TH SarabunIT๙" w:cs="TH SarabunIT๙" w:hint="cs"/>
          <w:spacing w:val="-10"/>
          <w:szCs w:val="32"/>
          <w:cs/>
        </w:rPr>
        <w:t>)</w:t>
      </w:r>
      <w:r w:rsidRPr="001D3480">
        <w:rPr>
          <w:rFonts w:ascii="TH SarabunIT๙" w:hAnsi="TH SarabunIT๙" w:cs="TH SarabunIT๙" w:hint="cs"/>
          <w:spacing w:val="-6"/>
          <w:szCs w:val="32"/>
          <w:cs/>
        </w:rPr>
        <w:t xml:space="preserve"> </w:t>
      </w:r>
      <w:r w:rsidRPr="00D62C35">
        <w:rPr>
          <w:rFonts w:ascii="TH SarabunIT๙" w:hAnsi="TH SarabunIT๙" w:cs="TH SarabunIT๙" w:hint="cs"/>
          <w:spacing w:val="-10"/>
          <w:szCs w:val="32"/>
          <w:cs/>
        </w:rPr>
        <w:t xml:space="preserve">จำนวน 3 รุ่น </w:t>
      </w:r>
      <w:r w:rsidRPr="00D62C35">
        <w:rPr>
          <w:rFonts w:ascii="TH SarabunIT๙" w:hAnsi="TH SarabunIT๙" w:cs="TH SarabunIT๙" w:hint="cs"/>
          <w:spacing w:val="-10"/>
          <w:szCs w:val="32"/>
          <w:cs/>
        </w:rPr>
        <w:tab/>
        <w:t>รุ่นที่ 1 ระหว่างวันที่ 24 - 25 พฤษภาคม 2566</w:t>
      </w:r>
      <w:r w:rsidRPr="00D62C35">
        <w:rPr>
          <w:rFonts w:ascii="TH SarabunIT๙" w:hAnsi="TH SarabunIT๙" w:cs="TH SarabunIT๙"/>
          <w:spacing w:val="-10"/>
          <w:szCs w:val="32"/>
        </w:rPr>
        <w:t xml:space="preserve"> </w:t>
      </w:r>
      <w:r w:rsidRPr="00D62C35">
        <w:rPr>
          <w:rFonts w:ascii="TH SarabunIT๙" w:hAnsi="TH SarabunIT๙" w:cs="TH SarabunIT๙" w:hint="cs"/>
          <w:spacing w:val="-10"/>
          <w:szCs w:val="32"/>
          <w:cs/>
        </w:rPr>
        <w:t>รุ่นที่ 2 ระหว่างวันที่ 30 - 31 พฤษภาคม 2566</w:t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และรุ่นที่ 3 ระหว่างวันที่ 1 - 2 มิถุนายน 2566</w:t>
      </w:r>
    </w:p>
    <w:p w:rsidR="00776D1E" w:rsidRPr="00A152E6" w:rsidRDefault="00776D1E" w:rsidP="00776D1E">
      <w:pPr>
        <w:pStyle w:val="a7"/>
        <w:tabs>
          <w:tab w:val="left" w:pos="709"/>
          <w:tab w:val="left" w:pos="1418"/>
        </w:tabs>
        <w:spacing w:before="120"/>
        <w:ind w:left="0"/>
        <w:rPr>
          <w:rFonts w:ascii="TH SarabunIT๙" w:hAnsi="TH SarabunIT๙" w:cs="TH SarabunIT๙"/>
          <w:sz w:val="12"/>
          <w:szCs w:val="12"/>
          <w:cs/>
        </w:rPr>
      </w:pPr>
    </w:p>
    <w:p w:rsidR="00776D1E" w:rsidRPr="006670F6" w:rsidRDefault="00776D1E" w:rsidP="00776D1E">
      <w:pPr>
        <w:pStyle w:val="a7"/>
        <w:tabs>
          <w:tab w:val="left" w:pos="709"/>
          <w:tab w:val="left" w:pos="1418"/>
        </w:tabs>
        <w:spacing w:before="120" w:after="120" w:line="228" w:lineRule="auto"/>
        <w:ind w:left="0"/>
        <w:jc w:val="thaiDistribute"/>
        <w:rPr>
          <w:rFonts w:ascii="TH SarabunIT๙" w:hAnsi="TH SarabunIT๙" w:cs="TH SarabunIT๙"/>
          <w:szCs w:val="32"/>
          <w:cs/>
        </w:rPr>
      </w:pPr>
      <w:r w:rsidRPr="006670F6">
        <w:rPr>
          <w:rFonts w:ascii="TH SarabunIT๙" w:hAnsi="TH SarabunIT๙" w:cs="TH SarabunIT๙" w:hint="cs"/>
          <w:spacing w:val="-2"/>
          <w:cs/>
        </w:rPr>
        <w:tab/>
      </w:r>
      <w:r w:rsidRPr="006670F6">
        <w:rPr>
          <w:rFonts w:ascii="TH SarabunIT๙" w:hAnsi="TH SarabunIT๙" w:cs="TH SarabunIT๙" w:hint="cs"/>
          <w:spacing w:val="-2"/>
          <w:szCs w:val="32"/>
          <w:cs/>
        </w:rPr>
        <w:tab/>
        <w:t>กรมส่งเสริมการปกครองท้องถิ่น</w:t>
      </w:r>
      <w:r>
        <w:rPr>
          <w:rFonts w:ascii="TH SarabunIT๙" w:hAnsi="TH SarabunIT๙" w:cs="TH SarabunIT๙" w:hint="cs"/>
          <w:spacing w:val="-2"/>
          <w:szCs w:val="32"/>
          <w:cs/>
        </w:rPr>
        <w:t xml:space="preserve"> </w:t>
      </w:r>
      <w:r w:rsidRPr="006670F6">
        <w:rPr>
          <w:rFonts w:ascii="TH SarabunIT๙" w:hAnsi="TH SarabunIT๙" w:cs="TH SarabunIT๙" w:hint="cs"/>
          <w:spacing w:val="-2"/>
          <w:szCs w:val="32"/>
          <w:cs/>
        </w:rPr>
        <w:t>จึงขอความร่วมมือองค์กรปกครองส่วนท้องถิ่น</w:t>
      </w:r>
      <w:r>
        <w:rPr>
          <w:rFonts w:ascii="TH SarabunIT๙" w:hAnsi="TH SarabunIT๙" w:cs="TH SarabunIT๙" w:hint="cs"/>
          <w:spacing w:val="-6"/>
          <w:szCs w:val="32"/>
          <w:cs/>
        </w:rPr>
        <w:t>พิจารณาอนุญาตให้บุคลากรในสังกัดที่เกี่ยวข้อง</w:t>
      </w:r>
      <w:r>
        <w:rPr>
          <w:rFonts w:ascii="TH SarabunIT๙" w:hAnsi="TH SarabunIT๙" w:cs="TH SarabunIT๙" w:hint="cs"/>
          <w:spacing w:val="4"/>
          <w:szCs w:val="32"/>
          <w:cs/>
        </w:rPr>
        <w:t xml:space="preserve"> เข้าร่วมการฝึกอบรม</w:t>
      </w:r>
      <w:r w:rsidRPr="00CC4B0A">
        <w:rPr>
          <w:rFonts w:ascii="TH SarabunIT๙" w:hAnsi="TH SarabunIT๙" w:cs="TH SarabunIT๙" w:hint="cs"/>
          <w:spacing w:val="4"/>
          <w:szCs w:val="32"/>
          <w:cs/>
        </w:rPr>
        <w:t>ตามกำหนดวัน เวลา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6670F6">
        <w:rPr>
          <w:rFonts w:ascii="TH SarabunIT๙" w:hAnsi="TH SarabunIT๙" w:cs="TH SarabunIT๙" w:hint="cs"/>
          <w:szCs w:val="32"/>
          <w:cs/>
        </w:rPr>
        <w:t xml:space="preserve">และสถานที่ดังกล่าวข้างต้น </w:t>
      </w:r>
      <w:r>
        <w:rPr>
          <w:rFonts w:ascii="TH SarabunIT๙" w:hAnsi="TH SarabunIT๙" w:cs="TH SarabunIT๙" w:hint="cs"/>
          <w:szCs w:val="32"/>
          <w:cs/>
        </w:rPr>
        <w:t xml:space="preserve"> รายละเอียดปรากฏตามสำเนาหนังสือกรมส่งเสริมการปกครองท้องถิ่น ที่ มท 0816.3/ว            ลงวันที่ 10 มีนาคม 2566 ที่แนบมาพร้อมนี้       </w:t>
      </w:r>
      <w:r w:rsidRPr="006670F6">
        <w:rPr>
          <w:rFonts w:ascii="TH SarabunIT๙" w:hAnsi="TH SarabunIT๙" w:cs="TH SarabunIT๙" w:hint="cs"/>
          <w:szCs w:val="32"/>
          <w:cs/>
        </w:rPr>
        <w:t xml:space="preserve"> </w:t>
      </w:r>
    </w:p>
    <w:p w:rsidR="00776D1E" w:rsidRDefault="00776D1E" w:rsidP="00776D1E">
      <w:pPr>
        <w:pStyle w:val="a5"/>
        <w:tabs>
          <w:tab w:val="clear" w:pos="4153"/>
          <w:tab w:val="clear" w:pos="8306"/>
        </w:tabs>
        <w:spacing w:line="228" w:lineRule="auto"/>
        <w:jc w:val="thaiDistribute"/>
        <w:rPr>
          <w:rFonts w:ascii="TH SarabunIT๙" w:hAnsi="TH SarabunIT๙" w:cs="TH SarabunIT๙"/>
        </w:rPr>
      </w:pPr>
      <w:r w:rsidRPr="00D02EA0">
        <w:rPr>
          <w:rFonts w:ascii="TH SarabunIT๙" w:hAnsi="TH SarabunIT๙" w:cs="TH SarabunIT๙"/>
        </w:rPr>
        <w:t xml:space="preserve"> </w:t>
      </w:r>
      <w:r w:rsidRPr="00D02EA0">
        <w:rPr>
          <w:rFonts w:ascii="TH SarabunIT๙" w:hAnsi="TH SarabunIT๙" w:cs="TH SarabunIT๙" w:hint="cs"/>
          <w:cs/>
        </w:rPr>
        <w:t xml:space="preserve"> </w:t>
      </w:r>
    </w:p>
    <w:p w:rsidR="00776D1E" w:rsidRDefault="00776D1E" w:rsidP="00776D1E">
      <w:pPr>
        <w:pStyle w:val="a5"/>
        <w:tabs>
          <w:tab w:val="clear" w:pos="4153"/>
          <w:tab w:val="clear" w:pos="8306"/>
          <w:tab w:val="left" w:pos="4536"/>
        </w:tabs>
        <w:jc w:val="thaiDistribute"/>
        <w:rPr>
          <w:rFonts w:ascii="TH SarabunIT๙" w:hAnsi="TH SarabunIT๙" w:cs="TH SarabunIT๙"/>
        </w:rPr>
      </w:pPr>
    </w:p>
    <w:p w:rsidR="00776D1E" w:rsidRDefault="00776D1E" w:rsidP="00776D1E">
      <w:pPr>
        <w:pStyle w:val="a5"/>
        <w:tabs>
          <w:tab w:val="clear" w:pos="4153"/>
          <w:tab w:val="clear" w:pos="8306"/>
          <w:tab w:val="left" w:pos="4111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:rsidR="00776D1E" w:rsidRDefault="00776D1E" w:rsidP="00776D1E">
      <w:pPr>
        <w:pStyle w:val="a5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cs/>
        </w:rPr>
        <w:t xml:space="preserve">           มีนาคม 2566</w:t>
      </w:r>
    </w:p>
    <w:p w:rsidR="00776D1E" w:rsidRDefault="00776D1E" w:rsidP="00776D1E">
      <w:pPr>
        <w:pStyle w:val="a5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</w:p>
    <w:p w:rsidR="00776D1E" w:rsidRDefault="00776D1E" w:rsidP="00776D1E">
      <w:pPr>
        <w:pStyle w:val="a5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</w:p>
    <w:p w:rsidR="00776D1E" w:rsidRPr="001C2597" w:rsidRDefault="00776D1E" w:rsidP="00776D1E">
      <w:pPr>
        <w:pStyle w:val="a5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ส่งเสริม</w:t>
      </w:r>
      <w:r w:rsidRPr="001C2597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:rsidR="00776D1E" w:rsidRPr="001C2597" w:rsidRDefault="00776D1E" w:rsidP="00776D1E">
      <w:pPr>
        <w:pStyle w:val="a5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ส่งเสริม</w:t>
      </w:r>
      <w:r w:rsidRPr="001C2597">
        <w:rPr>
          <w:rFonts w:ascii="TH SarabunIT๙" w:hAnsi="TH SarabunIT๙" w:cs="TH SarabunIT๙"/>
          <w:cs/>
        </w:rPr>
        <w:t>การ</w:t>
      </w:r>
      <w:r>
        <w:rPr>
          <w:rFonts w:ascii="TH SarabunIT๙" w:hAnsi="TH SarabunIT๙" w:cs="TH SarabunIT๙" w:hint="cs"/>
          <w:cs/>
        </w:rPr>
        <w:t>จัดการ</w:t>
      </w:r>
      <w:r w:rsidRPr="001C2597">
        <w:rPr>
          <w:rFonts w:ascii="TH SarabunIT๙" w:hAnsi="TH SarabunIT๙" w:cs="TH SarabunIT๙"/>
          <w:cs/>
        </w:rPr>
        <w:t>ศึกษาท้องถิ่น</w:t>
      </w:r>
    </w:p>
    <w:p w:rsidR="00776D1E" w:rsidRDefault="00776D1E" w:rsidP="00776D1E">
      <w:pPr>
        <w:pStyle w:val="a5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  <w:cs/>
        </w:rPr>
        <w:t>โทร</w:t>
      </w:r>
      <w:r w:rsidRPr="001C2597">
        <w:rPr>
          <w:rFonts w:ascii="TH SarabunIT๙" w:hAnsi="TH SarabunIT๙" w:cs="TH SarabunIT๙"/>
        </w:rPr>
        <w:t xml:space="preserve">. </w:t>
      </w:r>
      <w:r>
        <w:rPr>
          <w:rFonts w:ascii="TH SarabunIT๙" w:hAnsi="TH SarabunIT๙" w:cs="TH SarabunIT๙"/>
          <w:cs/>
        </w:rPr>
        <w:t>๐-๒๒๔๑-๙๐</w:t>
      </w:r>
      <w:r>
        <w:rPr>
          <w:rFonts w:ascii="TH SarabunIT๙" w:hAnsi="TH SarabunIT๙" w:cs="TH SarabunIT๙" w:hint="cs"/>
          <w:cs/>
        </w:rPr>
        <w:t>00</w:t>
      </w:r>
      <w:r w:rsidRPr="001C2597">
        <w:rPr>
          <w:rFonts w:ascii="TH SarabunIT๙" w:hAnsi="TH SarabunIT๙" w:cs="TH SarabunIT๙"/>
        </w:rPr>
        <w:t xml:space="preserve"> </w:t>
      </w:r>
      <w:r w:rsidRPr="001C2597">
        <w:rPr>
          <w:rFonts w:ascii="TH SarabunIT๙" w:hAnsi="TH SarabunIT๙" w:cs="TH SarabunIT๙"/>
          <w:cs/>
        </w:rPr>
        <w:t xml:space="preserve">ต่อ </w:t>
      </w:r>
      <w:r>
        <w:rPr>
          <w:rFonts w:ascii="TH SarabunIT๙" w:hAnsi="TH SarabunIT๙" w:cs="TH SarabunIT๙" w:hint="cs"/>
          <w:cs/>
        </w:rPr>
        <w:t xml:space="preserve">5313 </w:t>
      </w:r>
      <w:r>
        <w:rPr>
          <w:rFonts w:ascii="TH SarabunIT๙" w:hAnsi="TH SarabunIT๙" w:cs="TH SarabunIT๙"/>
          <w:cs/>
        </w:rPr>
        <w:br/>
      </w:r>
      <w:r w:rsidRPr="001C2597">
        <w:rPr>
          <w:rFonts w:ascii="TH SarabunIT๙" w:hAnsi="TH SarabunIT๙" w:cs="TH SarabunIT๙"/>
          <w:cs/>
        </w:rPr>
        <w:t xml:space="preserve">โทรสาร </w:t>
      </w:r>
      <w:r>
        <w:rPr>
          <w:rFonts w:ascii="TH SarabunIT๙" w:hAnsi="TH SarabunIT๙" w:cs="TH SarabunIT๙"/>
          <w:cs/>
        </w:rPr>
        <w:t xml:space="preserve">๐-๒๒๔๑-๙๐๒๑-๓ ต่อ </w:t>
      </w:r>
      <w:r>
        <w:rPr>
          <w:rFonts w:ascii="TH SarabunIT๙" w:hAnsi="TH SarabunIT๙" w:cs="TH SarabunIT๙" w:hint="cs"/>
          <w:cs/>
        </w:rPr>
        <w:t>108</w:t>
      </w:r>
    </w:p>
    <w:p w:rsidR="00776D1E" w:rsidRDefault="00776D1E" w:rsidP="00776D1E">
      <w:pPr>
        <w:pStyle w:val="a5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9C7B95">
        <w:rPr>
          <w:rFonts w:ascii="TH SarabunPSK" w:hAnsi="TH SarabunPSK" w:cs="TH SarabunPSK"/>
          <w:cs/>
        </w:rPr>
        <w:t xml:space="preserve">ไปรษณีย์อิเล็กทรอนิกส์ </w:t>
      </w:r>
      <w:r w:rsidRPr="009C7B95">
        <w:rPr>
          <w:rFonts w:ascii="TH SarabunPSK" w:hAnsi="TH SarabunPSK" w:cs="TH SarabunPSK"/>
        </w:rPr>
        <w:t>saraban@dla.go.th</w:t>
      </w:r>
      <w:r w:rsidRPr="009C7B95">
        <w:rPr>
          <w:rFonts w:ascii="TH SarabunPSK" w:hAnsi="TH SarabunPSK" w:cs="TH SarabunPSK"/>
          <w:cs/>
        </w:rPr>
        <w:t xml:space="preserve">  </w:t>
      </w:r>
    </w:p>
    <w:p w:rsidR="00776D1E" w:rsidRDefault="00776D1E" w:rsidP="00776D1E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ประสานงาน </w:t>
      </w:r>
      <w:r>
        <w:rPr>
          <w:rFonts w:ascii="TH SarabunIT๙" w:hAnsi="TH SarabunIT๙" w:cs="TH SarabunIT๙"/>
        </w:rPr>
        <w:t xml:space="preserve">:  1. </w:t>
      </w:r>
      <w:r>
        <w:rPr>
          <w:rFonts w:ascii="TH SarabunIT๙" w:hAnsi="TH SarabunIT๙" w:cs="TH SarabunIT๙" w:hint="cs"/>
          <w:cs/>
        </w:rPr>
        <w:t>นางสาวสุกัญญา  ประสงค์ศรี  โทร. 097-265-5326</w:t>
      </w:r>
    </w:p>
    <w:p w:rsidR="00776D1E" w:rsidRDefault="00776D1E" w:rsidP="00776D1E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นางสาวสิรินภา  สารภาพ  โทร. 099-054-8337</w:t>
      </w:r>
    </w:p>
    <w:p w:rsidR="00776D1E" w:rsidRDefault="00776D1E" w:rsidP="00776D1E">
      <w:pPr>
        <w:tabs>
          <w:tab w:val="left" w:pos="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นางนิภาวัลย์  เพ็ชร์ผึ้ง  โทร. 081-925-0316</w:t>
      </w:r>
    </w:p>
    <w:p w:rsidR="00776D1E" w:rsidRDefault="00776D1E" w:rsidP="00776D1E">
      <w:pPr>
        <w:tabs>
          <w:tab w:val="left" w:pos="0"/>
        </w:tabs>
        <w:rPr>
          <w:rFonts w:ascii="TH SarabunIT๙" w:hAnsi="TH SarabunIT๙" w:cs="TH SarabunIT๙"/>
        </w:rPr>
      </w:pPr>
    </w:p>
    <w:p w:rsidR="00776D1E" w:rsidRDefault="00776D1E" w:rsidP="00776D1E">
      <w:pPr>
        <w:tabs>
          <w:tab w:val="left" w:pos="0"/>
        </w:tabs>
        <w:rPr>
          <w:rFonts w:ascii="TH SarabunIT๙" w:hAnsi="TH SarabunIT๙" w:cs="TH SarabunIT๙"/>
        </w:rPr>
      </w:pPr>
    </w:p>
    <w:p w:rsidR="00776D1E" w:rsidRDefault="00776D1E" w:rsidP="00776D1E">
      <w:pPr>
        <w:tabs>
          <w:tab w:val="left" w:pos="0"/>
        </w:tabs>
        <w:rPr>
          <w:rFonts w:ascii="TH SarabunIT๙" w:hAnsi="TH SarabunIT๙" w:cs="TH SarabunIT๙"/>
        </w:rPr>
      </w:pPr>
    </w:p>
    <w:p w:rsidR="00776D1E" w:rsidRDefault="00776D1E" w:rsidP="00776D1E">
      <w:pPr>
        <w:tabs>
          <w:tab w:val="left" w:pos="0"/>
        </w:tabs>
        <w:rPr>
          <w:rFonts w:ascii="TH SarabunIT๙" w:hAnsi="TH SarabunIT๙" w:cs="TH SarabunIT๙"/>
        </w:rPr>
      </w:pPr>
    </w:p>
    <w:p w:rsidR="00776D1E" w:rsidRDefault="00776D1E" w:rsidP="00776D1E">
      <w:pPr>
        <w:tabs>
          <w:tab w:val="left" w:pos="0"/>
        </w:tabs>
        <w:rPr>
          <w:rFonts w:ascii="TH SarabunIT๙" w:hAnsi="TH SarabunIT๙" w:cs="TH SarabunIT๙"/>
        </w:rPr>
      </w:pPr>
    </w:p>
    <w:p w:rsidR="00776D1E" w:rsidRDefault="00776D1E" w:rsidP="00776D1E">
      <w:pPr>
        <w:tabs>
          <w:tab w:val="left" w:pos="0"/>
        </w:tabs>
        <w:rPr>
          <w:rFonts w:ascii="TH SarabunIT๙" w:hAnsi="TH SarabunIT๙" w:cs="TH SarabunIT๙"/>
        </w:rPr>
      </w:pPr>
    </w:p>
    <w:p w:rsidR="00776D1E" w:rsidRDefault="00776D1E" w:rsidP="00776D1E">
      <w:pPr>
        <w:tabs>
          <w:tab w:val="left" w:pos="0"/>
        </w:tabs>
        <w:rPr>
          <w:rFonts w:ascii="TH SarabunIT๙" w:hAnsi="TH SarabunIT๙" w:cs="TH SarabunIT๙"/>
        </w:rPr>
      </w:pPr>
    </w:p>
    <w:p w:rsidR="00776D1E" w:rsidRDefault="00776D1E" w:rsidP="00776D1E">
      <w:pPr>
        <w:tabs>
          <w:tab w:val="left" w:pos="0"/>
        </w:tabs>
        <w:rPr>
          <w:rFonts w:ascii="TH SarabunIT๙" w:hAnsi="TH SarabunIT๙" w:cs="TH SarabunIT๙"/>
        </w:rPr>
      </w:pPr>
    </w:p>
    <w:p w:rsidR="00776D1E" w:rsidRPr="00124B82" w:rsidRDefault="00776D1E" w:rsidP="000216F7">
      <w:pPr>
        <w:rPr>
          <w:rFonts w:ascii="TH SarabunIT๙" w:hAnsi="TH SarabunIT๙" w:cs="TH SarabunIT๙"/>
          <w:sz w:val="32"/>
          <w:szCs w:val="32"/>
        </w:rPr>
      </w:pPr>
    </w:p>
    <w:sectPr w:rsidR="00776D1E" w:rsidRPr="00124B82" w:rsidSect="000507F8">
      <w:pgSz w:w="11906" w:h="16838"/>
      <w:pgMar w:top="85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37"/>
    <w:rsid w:val="000047C8"/>
    <w:rsid w:val="0000554F"/>
    <w:rsid w:val="000055B9"/>
    <w:rsid w:val="0001033B"/>
    <w:rsid w:val="0001104F"/>
    <w:rsid w:val="000137D4"/>
    <w:rsid w:val="00013FB4"/>
    <w:rsid w:val="00014FF6"/>
    <w:rsid w:val="00016F9C"/>
    <w:rsid w:val="000216F7"/>
    <w:rsid w:val="000235D8"/>
    <w:rsid w:val="0002769C"/>
    <w:rsid w:val="00031A1C"/>
    <w:rsid w:val="000320E5"/>
    <w:rsid w:val="00036811"/>
    <w:rsid w:val="000478DD"/>
    <w:rsid w:val="000507F8"/>
    <w:rsid w:val="000571C6"/>
    <w:rsid w:val="00061192"/>
    <w:rsid w:val="00062E0E"/>
    <w:rsid w:val="0006525A"/>
    <w:rsid w:val="000711C2"/>
    <w:rsid w:val="00072165"/>
    <w:rsid w:val="00072A20"/>
    <w:rsid w:val="00074B7F"/>
    <w:rsid w:val="0007635E"/>
    <w:rsid w:val="00084F4B"/>
    <w:rsid w:val="00091B25"/>
    <w:rsid w:val="000A3797"/>
    <w:rsid w:val="000A3D8F"/>
    <w:rsid w:val="000A79A2"/>
    <w:rsid w:val="000B0BB1"/>
    <w:rsid w:val="000B3D2A"/>
    <w:rsid w:val="000B6EEF"/>
    <w:rsid w:val="000C0FEA"/>
    <w:rsid w:val="000C5F93"/>
    <w:rsid w:val="000D21EA"/>
    <w:rsid w:val="000D4616"/>
    <w:rsid w:val="000D71AF"/>
    <w:rsid w:val="000D7856"/>
    <w:rsid w:val="000E1176"/>
    <w:rsid w:val="000E4748"/>
    <w:rsid w:val="000F061B"/>
    <w:rsid w:val="000F096F"/>
    <w:rsid w:val="000F1087"/>
    <w:rsid w:val="000F3E8E"/>
    <w:rsid w:val="000F4653"/>
    <w:rsid w:val="000F5626"/>
    <w:rsid w:val="001035DF"/>
    <w:rsid w:val="0010532B"/>
    <w:rsid w:val="00111233"/>
    <w:rsid w:val="00111481"/>
    <w:rsid w:val="00113F76"/>
    <w:rsid w:val="00116D1B"/>
    <w:rsid w:val="001206C8"/>
    <w:rsid w:val="00120BDD"/>
    <w:rsid w:val="00124B82"/>
    <w:rsid w:val="00125090"/>
    <w:rsid w:val="001307A6"/>
    <w:rsid w:val="00130F42"/>
    <w:rsid w:val="00131413"/>
    <w:rsid w:val="00131993"/>
    <w:rsid w:val="0013277E"/>
    <w:rsid w:val="00132887"/>
    <w:rsid w:val="00135DB5"/>
    <w:rsid w:val="001372E0"/>
    <w:rsid w:val="00141029"/>
    <w:rsid w:val="00141BC5"/>
    <w:rsid w:val="00145553"/>
    <w:rsid w:val="001460F2"/>
    <w:rsid w:val="0014652F"/>
    <w:rsid w:val="00154884"/>
    <w:rsid w:val="0015739D"/>
    <w:rsid w:val="0016030C"/>
    <w:rsid w:val="00163218"/>
    <w:rsid w:val="001638F2"/>
    <w:rsid w:val="00170B52"/>
    <w:rsid w:val="00184395"/>
    <w:rsid w:val="00184C13"/>
    <w:rsid w:val="00185978"/>
    <w:rsid w:val="001911A4"/>
    <w:rsid w:val="0019321C"/>
    <w:rsid w:val="00193B7D"/>
    <w:rsid w:val="00195EEC"/>
    <w:rsid w:val="001A152A"/>
    <w:rsid w:val="001A4A0E"/>
    <w:rsid w:val="001A5FFA"/>
    <w:rsid w:val="001A7043"/>
    <w:rsid w:val="001B3665"/>
    <w:rsid w:val="001B40AF"/>
    <w:rsid w:val="001B78B0"/>
    <w:rsid w:val="001D3480"/>
    <w:rsid w:val="001D356C"/>
    <w:rsid w:val="001D608D"/>
    <w:rsid w:val="001D6D0A"/>
    <w:rsid w:val="001D741B"/>
    <w:rsid w:val="001D7544"/>
    <w:rsid w:val="001E1233"/>
    <w:rsid w:val="001E401D"/>
    <w:rsid w:val="001E54D2"/>
    <w:rsid w:val="001E649A"/>
    <w:rsid w:val="001F0C38"/>
    <w:rsid w:val="001F203E"/>
    <w:rsid w:val="001F3462"/>
    <w:rsid w:val="001F502D"/>
    <w:rsid w:val="00200C9C"/>
    <w:rsid w:val="00201289"/>
    <w:rsid w:val="002026E0"/>
    <w:rsid w:val="00202F83"/>
    <w:rsid w:val="00205D83"/>
    <w:rsid w:val="00213DF2"/>
    <w:rsid w:val="0022218A"/>
    <w:rsid w:val="00224883"/>
    <w:rsid w:val="00225EBD"/>
    <w:rsid w:val="0022615F"/>
    <w:rsid w:val="00230523"/>
    <w:rsid w:val="002333CD"/>
    <w:rsid w:val="00233433"/>
    <w:rsid w:val="00233BC7"/>
    <w:rsid w:val="00237606"/>
    <w:rsid w:val="00241656"/>
    <w:rsid w:val="0024427F"/>
    <w:rsid w:val="00252A75"/>
    <w:rsid w:val="00263635"/>
    <w:rsid w:val="00266505"/>
    <w:rsid w:val="00281BC8"/>
    <w:rsid w:val="00286E9A"/>
    <w:rsid w:val="00290491"/>
    <w:rsid w:val="002909AE"/>
    <w:rsid w:val="00290F8E"/>
    <w:rsid w:val="00296307"/>
    <w:rsid w:val="002A03FF"/>
    <w:rsid w:val="002A110F"/>
    <w:rsid w:val="002A4800"/>
    <w:rsid w:val="002A4CB2"/>
    <w:rsid w:val="002A6995"/>
    <w:rsid w:val="002B48FF"/>
    <w:rsid w:val="002B6E15"/>
    <w:rsid w:val="002C03FE"/>
    <w:rsid w:val="002C2522"/>
    <w:rsid w:val="002C29D0"/>
    <w:rsid w:val="002C2E7C"/>
    <w:rsid w:val="002C3A36"/>
    <w:rsid w:val="002D3A35"/>
    <w:rsid w:val="002D63E7"/>
    <w:rsid w:val="002E09ED"/>
    <w:rsid w:val="002E4D46"/>
    <w:rsid w:val="002E6166"/>
    <w:rsid w:val="002F3569"/>
    <w:rsid w:val="002F5524"/>
    <w:rsid w:val="00303227"/>
    <w:rsid w:val="0030507A"/>
    <w:rsid w:val="00305C42"/>
    <w:rsid w:val="00311A7B"/>
    <w:rsid w:val="003140C1"/>
    <w:rsid w:val="003155E0"/>
    <w:rsid w:val="0031657A"/>
    <w:rsid w:val="00320EC8"/>
    <w:rsid w:val="003222CD"/>
    <w:rsid w:val="0032244A"/>
    <w:rsid w:val="0032493C"/>
    <w:rsid w:val="00326128"/>
    <w:rsid w:val="00331735"/>
    <w:rsid w:val="00332F5B"/>
    <w:rsid w:val="0034112B"/>
    <w:rsid w:val="00341D49"/>
    <w:rsid w:val="003452B1"/>
    <w:rsid w:val="00346D5C"/>
    <w:rsid w:val="00347A36"/>
    <w:rsid w:val="00352312"/>
    <w:rsid w:val="00360FC7"/>
    <w:rsid w:val="00361A02"/>
    <w:rsid w:val="00363FB1"/>
    <w:rsid w:val="00364130"/>
    <w:rsid w:val="00366B72"/>
    <w:rsid w:val="00370FC7"/>
    <w:rsid w:val="00371CBF"/>
    <w:rsid w:val="00375BFF"/>
    <w:rsid w:val="00377BDB"/>
    <w:rsid w:val="00383587"/>
    <w:rsid w:val="00385891"/>
    <w:rsid w:val="00390E81"/>
    <w:rsid w:val="00392182"/>
    <w:rsid w:val="0039276A"/>
    <w:rsid w:val="00395AB5"/>
    <w:rsid w:val="00396C7A"/>
    <w:rsid w:val="003A0063"/>
    <w:rsid w:val="003A5933"/>
    <w:rsid w:val="003A5CFD"/>
    <w:rsid w:val="003A74B8"/>
    <w:rsid w:val="003B177E"/>
    <w:rsid w:val="003B737E"/>
    <w:rsid w:val="003C1E57"/>
    <w:rsid w:val="003D230A"/>
    <w:rsid w:val="003D75BC"/>
    <w:rsid w:val="003E0C6F"/>
    <w:rsid w:val="003E10B0"/>
    <w:rsid w:val="003E41E4"/>
    <w:rsid w:val="003F1A2E"/>
    <w:rsid w:val="003F1AC8"/>
    <w:rsid w:val="003F20C2"/>
    <w:rsid w:val="003F5E47"/>
    <w:rsid w:val="003F70DF"/>
    <w:rsid w:val="00401F03"/>
    <w:rsid w:val="00405B72"/>
    <w:rsid w:val="00405D4A"/>
    <w:rsid w:val="004101F9"/>
    <w:rsid w:val="004154EB"/>
    <w:rsid w:val="004159F0"/>
    <w:rsid w:val="004173CD"/>
    <w:rsid w:val="00420587"/>
    <w:rsid w:val="00434B04"/>
    <w:rsid w:val="00451EE7"/>
    <w:rsid w:val="00452BE3"/>
    <w:rsid w:val="0045514C"/>
    <w:rsid w:val="004579E8"/>
    <w:rsid w:val="0046126B"/>
    <w:rsid w:val="00465056"/>
    <w:rsid w:val="00467744"/>
    <w:rsid w:val="00470A3B"/>
    <w:rsid w:val="004723B1"/>
    <w:rsid w:val="004732DC"/>
    <w:rsid w:val="004772E9"/>
    <w:rsid w:val="0048240E"/>
    <w:rsid w:val="00482B9A"/>
    <w:rsid w:val="00483FE9"/>
    <w:rsid w:val="004867E9"/>
    <w:rsid w:val="00490CF7"/>
    <w:rsid w:val="00491449"/>
    <w:rsid w:val="00495895"/>
    <w:rsid w:val="0049636F"/>
    <w:rsid w:val="004A127B"/>
    <w:rsid w:val="004A2947"/>
    <w:rsid w:val="004A41EF"/>
    <w:rsid w:val="004A5EBD"/>
    <w:rsid w:val="004A71DD"/>
    <w:rsid w:val="004B026B"/>
    <w:rsid w:val="004B1ECF"/>
    <w:rsid w:val="004B5B86"/>
    <w:rsid w:val="004B6F58"/>
    <w:rsid w:val="004C1E4A"/>
    <w:rsid w:val="004C4BFC"/>
    <w:rsid w:val="004C5FFE"/>
    <w:rsid w:val="004D1199"/>
    <w:rsid w:val="004D2473"/>
    <w:rsid w:val="004D66E5"/>
    <w:rsid w:val="004D7C59"/>
    <w:rsid w:val="004E0B31"/>
    <w:rsid w:val="004E1984"/>
    <w:rsid w:val="004E1B17"/>
    <w:rsid w:val="004E5C88"/>
    <w:rsid w:val="004E7FAB"/>
    <w:rsid w:val="004F0EB6"/>
    <w:rsid w:val="004F1EF5"/>
    <w:rsid w:val="004F47D6"/>
    <w:rsid w:val="004F4AE4"/>
    <w:rsid w:val="004F6AAA"/>
    <w:rsid w:val="005012E4"/>
    <w:rsid w:val="00501D62"/>
    <w:rsid w:val="005114A1"/>
    <w:rsid w:val="00511E96"/>
    <w:rsid w:val="00517089"/>
    <w:rsid w:val="0052010F"/>
    <w:rsid w:val="005215DB"/>
    <w:rsid w:val="00521FB3"/>
    <w:rsid w:val="00523DB3"/>
    <w:rsid w:val="00530BD9"/>
    <w:rsid w:val="00531AC4"/>
    <w:rsid w:val="005332B4"/>
    <w:rsid w:val="00536EBE"/>
    <w:rsid w:val="00543BC1"/>
    <w:rsid w:val="00545AB3"/>
    <w:rsid w:val="00550320"/>
    <w:rsid w:val="005508A8"/>
    <w:rsid w:val="0055318B"/>
    <w:rsid w:val="00555362"/>
    <w:rsid w:val="005570A8"/>
    <w:rsid w:val="00561A1E"/>
    <w:rsid w:val="0056278F"/>
    <w:rsid w:val="00564134"/>
    <w:rsid w:val="005653C1"/>
    <w:rsid w:val="00573427"/>
    <w:rsid w:val="00575F9E"/>
    <w:rsid w:val="00577A8A"/>
    <w:rsid w:val="005808ED"/>
    <w:rsid w:val="00582CF8"/>
    <w:rsid w:val="00582D9E"/>
    <w:rsid w:val="005836D5"/>
    <w:rsid w:val="00583C4A"/>
    <w:rsid w:val="0058669C"/>
    <w:rsid w:val="00592434"/>
    <w:rsid w:val="005924E7"/>
    <w:rsid w:val="0059529D"/>
    <w:rsid w:val="0059708A"/>
    <w:rsid w:val="005A19CB"/>
    <w:rsid w:val="005A5682"/>
    <w:rsid w:val="005A5C6B"/>
    <w:rsid w:val="005B03E7"/>
    <w:rsid w:val="005B0788"/>
    <w:rsid w:val="005B1590"/>
    <w:rsid w:val="005B1AFF"/>
    <w:rsid w:val="005B506D"/>
    <w:rsid w:val="005C23F1"/>
    <w:rsid w:val="005D353F"/>
    <w:rsid w:val="005E7224"/>
    <w:rsid w:val="005E7859"/>
    <w:rsid w:val="005E7FDA"/>
    <w:rsid w:val="005F33DE"/>
    <w:rsid w:val="005F3A9E"/>
    <w:rsid w:val="005F72B3"/>
    <w:rsid w:val="005F7FCE"/>
    <w:rsid w:val="0060217A"/>
    <w:rsid w:val="00610613"/>
    <w:rsid w:val="006141AC"/>
    <w:rsid w:val="00614A3B"/>
    <w:rsid w:val="006166B4"/>
    <w:rsid w:val="006222E3"/>
    <w:rsid w:val="00622D31"/>
    <w:rsid w:val="00622D80"/>
    <w:rsid w:val="006254FE"/>
    <w:rsid w:val="006359B4"/>
    <w:rsid w:val="00636086"/>
    <w:rsid w:val="00636497"/>
    <w:rsid w:val="00636B9F"/>
    <w:rsid w:val="00641EBF"/>
    <w:rsid w:val="006436F4"/>
    <w:rsid w:val="00643BC4"/>
    <w:rsid w:val="00643D8A"/>
    <w:rsid w:val="00643DD1"/>
    <w:rsid w:val="00651E5F"/>
    <w:rsid w:val="00656821"/>
    <w:rsid w:val="00660B22"/>
    <w:rsid w:val="00664323"/>
    <w:rsid w:val="0066468E"/>
    <w:rsid w:val="006652AF"/>
    <w:rsid w:val="006707FF"/>
    <w:rsid w:val="00670E1A"/>
    <w:rsid w:val="006711F7"/>
    <w:rsid w:val="00676A15"/>
    <w:rsid w:val="00690E76"/>
    <w:rsid w:val="00692C6F"/>
    <w:rsid w:val="00694024"/>
    <w:rsid w:val="006956C1"/>
    <w:rsid w:val="00697AAB"/>
    <w:rsid w:val="006A0014"/>
    <w:rsid w:val="006A09CA"/>
    <w:rsid w:val="006A3D3A"/>
    <w:rsid w:val="006A5F6B"/>
    <w:rsid w:val="006A61CC"/>
    <w:rsid w:val="006B06C2"/>
    <w:rsid w:val="006B1A41"/>
    <w:rsid w:val="006B50C3"/>
    <w:rsid w:val="006B514B"/>
    <w:rsid w:val="006B7CDA"/>
    <w:rsid w:val="006C0274"/>
    <w:rsid w:val="006C2452"/>
    <w:rsid w:val="006C4D7D"/>
    <w:rsid w:val="006C51C1"/>
    <w:rsid w:val="006C5E85"/>
    <w:rsid w:val="006D40C4"/>
    <w:rsid w:val="006D4E19"/>
    <w:rsid w:val="006E2D58"/>
    <w:rsid w:val="006E5160"/>
    <w:rsid w:val="006E5525"/>
    <w:rsid w:val="006E65F3"/>
    <w:rsid w:val="006F75EE"/>
    <w:rsid w:val="0070202A"/>
    <w:rsid w:val="00707945"/>
    <w:rsid w:val="0071119B"/>
    <w:rsid w:val="00714C98"/>
    <w:rsid w:val="00717605"/>
    <w:rsid w:val="00723508"/>
    <w:rsid w:val="00724CBC"/>
    <w:rsid w:val="0073127E"/>
    <w:rsid w:val="00733083"/>
    <w:rsid w:val="0073374F"/>
    <w:rsid w:val="007341FE"/>
    <w:rsid w:val="00735A8A"/>
    <w:rsid w:val="007377D2"/>
    <w:rsid w:val="007409DB"/>
    <w:rsid w:val="00742E62"/>
    <w:rsid w:val="00752B3E"/>
    <w:rsid w:val="0075346B"/>
    <w:rsid w:val="007601D1"/>
    <w:rsid w:val="007704EF"/>
    <w:rsid w:val="0077469C"/>
    <w:rsid w:val="0077541C"/>
    <w:rsid w:val="00776D1E"/>
    <w:rsid w:val="00777F08"/>
    <w:rsid w:val="00780D7F"/>
    <w:rsid w:val="00780DB3"/>
    <w:rsid w:val="007839A3"/>
    <w:rsid w:val="00784457"/>
    <w:rsid w:val="00792D01"/>
    <w:rsid w:val="007A0FB7"/>
    <w:rsid w:val="007A1979"/>
    <w:rsid w:val="007B4833"/>
    <w:rsid w:val="007B6136"/>
    <w:rsid w:val="007B7039"/>
    <w:rsid w:val="007C0538"/>
    <w:rsid w:val="007C5AED"/>
    <w:rsid w:val="007C779B"/>
    <w:rsid w:val="007D2F84"/>
    <w:rsid w:val="007D38D0"/>
    <w:rsid w:val="007E0760"/>
    <w:rsid w:val="007E3194"/>
    <w:rsid w:val="007F24D0"/>
    <w:rsid w:val="007F26E6"/>
    <w:rsid w:val="007F3756"/>
    <w:rsid w:val="007F6A2D"/>
    <w:rsid w:val="00803C21"/>
    <w:rsid w:val="00810D37"/>
    <w:rsid w:val="0081154C"/>
    <w:rsid w:val="00812552"/>
    <w:rsid w:val="00814000"/>
    <w:rsid w:val="0081528A"/>
    <w:rsid w:val="00822010"/>
    <w:rsid w:val="008254B5"/>
    <w:rsid w:val="008354A5"/>
    <w:rsid w:val="008354D1"/>
    <w:rsid w:val="00835EAD"/>
    <w:rsid w:val="008372AA"/>
    <w:rsid w:val="0083771F"/>
    <w:rsid w:val="00843159"/>
    <w:rsid w:val="00844020"/>
    <w:rsid w:val="00851EE1"/>
    <w:rsid w:val="00855A0E"/>
    <w:rsid w:val="008575E7"/>
    <w:rsid w:val="00862C73"/>
    <w:rsid w:val="00865C43"/>
    <w:rsid w:val="00866DA7"/>
    <w:rsid w:val="008704E8"/>
    <w:rsid w:val="00871AD4"/>
    <w:rsid w:val="008757BF"/>
    <w:rsid w:val="00881E79"/>
    <w:rsid w:val="00883194"/>
    <w:rsid w:val="00893CA1"/>
    <w:rsid w:val="008A3E0C"/>
    <w:rsid w:val="008A568E"/>
    <w:rsid w:val="008B55DC"/>
    <w:rsid w:val="008B6ADC"/>
    <w:rsid w:val="008C030A"/>
    <w:rsid w:val="008C0C6A"/>
    <w:rsid w:val="008C2AC8"/>
    <w:rsid w:val="008C48AD"/>
    <w:rsid w:val="008C6780"/>
    <w:rsid w:val="008C7596"/>
    <w:rsid w:val="008D03DA"/>
    <w:rsid w:val="008E4B68"/>
    <w:rsid w:val="008F2B75"/>
    <w:rsid w:val="008F3B46"/>
    <w:rsid w:val="008F5110"/>
    <w:rsid w:val="008F607E"/>
    <w:rsid w:val="009008DC"/>
    <w:rsid w:val="00900964"/>
    <w:rsid w:val="00901695"/>
    <w:rsid w:val="00910559"/>
    <w:rsid w:val="00910926"/>
    <w:rsid w:val="00911046"/>
    <w:rsid w:val="009110CA"/>
    <w:rsid w:val="00911BD3"/>
    <w:rsid w:val="0091498B"/>
    <w:rsid w:val="00925C52"/>
    <w:rsid w:val="009264F7"/>
    <w:rsid w:val="00931B51"/>
    <w:rsid w:val="009325A1"/>
    <w:rsid w:val="00937C84"/>
    <w:rsid w:val="009423D8"/>
    <w:rsid w:val="0094285C"/>
    <w:rsid w:val="00945816"/>
    <w:rsid w:val="009471F2"/>
    <w:rsid w:val="0094756F"/>
    <w:rsid w:val="00950E5B"/>
    <w:rsid w:val="009533CB"/>
    <w:rsid w:val="00954193"/>
    <w:rsid w:val="00954A38"/>
    <w:rsid w:val="00954FB0"/>
    <w:rsid w:val="00956E17"/>
    <w:rsid w:val="009573FE"/>
    <w:rsid w:val="00960616"/>
    <w:rsid w:val="0096335F"/>
    <w:rsid w:val="009635D6"/>
    <w:rsid w:val="00963C47"/>
    <w:rsid w:val="009671AD"/>
    <w:rsid w:val="009729AE"/>
    <w:rsid w:val="00975429"/>
    <w:rsid w:val="00977EF7"/>
    <w:rsid w:val="009831A3"/>
    <w:rsid w:val="00985313"/>
    <w:rsid w:val="009859C1"/>
    <w:rsid w:val="0098683E"/>
    <w:rsid w:val="00991ADF"/>
    <w:rsid w:val="009963EC"/>
    <w:rsid w:val="00996921"/>
    <w:rsid w:val="0099719B"/>
    <w:rsid w:val="009A30FB"/>
    <w:rsid w:val="009A340F"/>
    <w:rsid w:val="009A4B3E"/>
    <w:rsid w:val="009B1BFB"/>
    <w:rsid w:val="009B26E0"/>
    <w:rsid w:val="009B6536"/>
    <w:rsid w:val="009C0D0A"/>
    <w:rsid w:val="009C0FD6"/>
    <w:rsid w:val="009C1F4F"/>
    <w:rsid w:val="009C347E"/>
    <w:rsid w:val="009C5F53"/>
    <w:rsid w:val="009C7B95"/>
    <w:rsid w:val="009E0D5B"/>
    <w:rsid w:val="009E3C84"/>
    <w:rsid w:val="009F09D4"/>
    <w:rsid w:val="009F57A0"/>
    <w:rsid w:val="009F7705"/>
    <w:rsid w:val="00A00468"/>
    <w:rsid w:val="00A03777"/>
    <w:rsid w:val="00A044F2"/>
    <w:rsid w:val="00A1465F"/>
    <w:rsid w:val="00A152AA"/>
    <w:rsid w:val="00A15C07"/>
    <w:rsid w:val="00A16903"/>
    <w:rsid w:val="00A2094E"/>
    <w:rsid w:val="00A20A7A"/>
    <w:rsid w:val="00A2513D"/>
    <w:rsid w:val="00A259BE"/>
    <w:rsid w:val="00A27C67"/>
    <w:rsid w:val="00A312F1"/>
    <w:rsid w:val="00A34045"/>
    <w:rsid w:val="00A41391"/>
    <w:rsid w:val="00A42F81"/>
    <w:rsid w:val="00A4474F"/>
    <w:rsid w:val="00A50A5C"/>
    <w:rsid w:val="00A51E1D"/>
    <w:rsid w:val="00A536BF"/>
    <w:rsid w:val="00A5546A"/>
    <w:rsid w:val="00A56B08"/>
    <w:rsid w:val="00A56FC3"/>
    <w:rsid w:val="00A61490"/>
    <w:rsid w:val="00A626AA"/>
    <w:rsid w:val="00A704D5"/>
    <w:rsid w:val="00A70634"/>
    <w:rsid w:val="00A74347"/>
    <w:rsid w:val="00A911B3"/>
    <w:rsid w:val="00A91754"/>
    <w:rsid w:val="00A97E72"/>
    <w:rsid w:val="00AA38CD"/>
    <w:rsid w:val="00AA467E"/>
    <w:rsid w:val="00AB101D"/>
    <w:rsid w:val="00AB48B8"/>
    <w:rsid w:val="00AB50E1"/>
    <w:rsid w:val="00AB6800"/>
    <w:rsid w:val="00AB7DC0"/>
    <w:rsid w:val="00AC4282"/>
    <w:rsid w:val="00AC550F"/>
    <w:rsid w:val="00AD1A32"/>
    <w:rsid w:val="00AD6E0B"/>
    <w:rsid w:val="00AD6F35"/>
    <w:rsid w:val="00AD769F"/>
    <w:rsid w:val="00AE2D8E"/>
    <w:rsid w:val="00AE3A1C"/>
    <w:rsid w:val="00AE4BC4"/>
    <w:rsid w:val="00AE7B51"/>
    <w:rsid w:val="00AF2B47"/>
    <w:rsid w:val="00AF5F96"/>
    <w:rsid w:val="00B00113"/>
    <w:rsid w:val="00B0020A"/>
    <w:rsid w:val="00B021B0"/>
    <w:rsid w:val="00B03FFE"/>
    <w:rsid w:val="00B11CA8"/>
    <w:rsid w:val="00B120A0"/>
    <w:rsid w:val="00B12112"/>
    <w:rsid w:val="00B1292D"/>
    <w:rsid w:val="00B15118"/>
    <w:rsid w:val="00B15B44"/>
    <w:rsid w:val="00B17BAD"/>
    <w:rsid w:val="00B2269A"/>
    <w:rsid w:val="00B22BB7"/>
    <w:rsid w:val="00B2310C"/>
    <w:rsid w:val="00B26324"/>
    <w:rsid w:val="00B277E4"/>
    <w:rsid w:val="00B3420C"/>
    <w:rsid w:val="00B3707F"/>
    <w:rsid w:val="00B377C9"/>
    <w:rsid w:val="00B41B14"/>
    <w:rsid w:val="00B4261C"/>
    <w:rsid w:val="00B45BCA"/>
    <w:rsid w:val="00B513D6"/>
    <w:rsid w:val="00B522DC"/>
    <w:rsid w:val="00B55602"/>
    <w:rsid w:val="00B63218"/>
    <w:rsid w:val="00B71CE6"/>
    <w:rsid w:val="00B72926"/>
    <w:rsid w:val="00B82769"/>
    <w:rsid w:val="00B8585D"/>
    <w:rsid w:val="00B8665A"/>
    <w:rsid w:val="00B87584"/>
    <w:rsid w:val="00B87F37"/>
    <w:rsid w:val="00BA0798"/>
    <w:rsid w:val="00BA1F48"/>
    <w:rsid w:val="00BA3B90"/>
    <w:rsid w:val="00BA6984"/>
    <w:rsid w:val="00BA6A8A"/>
    <w:rsid w:val="00BB0C35"/>
    <w:rsid w:val="00BB0EE2"/>
    <w:rsid w:val="00BB43E9"/>
    <w:rsid w:val="00BC016F"/>
    <w:rsid w:val="00BC02B5"/>
    <w:rsid w:val="00BC5598"/>
    <w:rsid w:val="00BD10CE"/>
    <w:rsid w:val="00BD13F1"/>
    <w:rsid w:val="00BD2611"/>
    <w:rsid w:val="00BD69F5"/>
    <w:rsid w:val="00BD7689"/>
    <w:rsid w:val="00BE47E2"/>
    <w:rsid w:val="00BE6123"/>
    <w:rsid w:val="00BE762B"/>
    <w:rsid w:val="00BF36C0"/>
    <w:rsid w:val="00BF4810"/>
    <w:rsid w:val="00C04D86"/>
    <w:rsid w:val="00C123E9"/>
    <w:rsid w:val="00C133D0"/>
    <w:rsid w:val="00C13F6A"/>
    <w:rsid w:val="00C20406"/>
    <w:rsid w:val="00C22084"/>
    <w:rsid w:val="00C23DB2"/>
    <w:rsid w:val="00C24739"/>
    <w:rsid w:val="00C33E57"/>
    <w:rsid w:val="00C3559A"/>
    <w:rsid w:val="00C377DA"/>
    <w:rsid w:val="00C40731"/>
    <w:rsid w:val="00C41C93"/>
    <w:rsid w:val="00C432D2"/>
    <w:rsid w:val="00C44982"/>
    <w:rsid w:val="00C5218C"/>
    <w:rsid w:val="00C53DB8"/>
    <w:rsid w:val="00C55FB7"/>
    <w:rsid w:val="00C609DC"/>
    <w:rsid w:val="00C64238"/>
    <w:rsid w:val="00C644D1"/>
    <w:rsid w:val="00C65DD0"/>
    <w:rsid w:val="00C73E07"/>
    <w:rsid w:val="00C76898"/>
    <w:rsid w:val="00C84CD8"/>
    <w:rsid w:val="00C86DF0"/>
    <w:rsid w:val="00C96E1C"/>
    <w:rsid w:val="00C97F0B"/>
    <w:rsid w:val="00CA10B0"/>
    <w:rsid w:val="00CA2091"/>
    <w:rsid w:val="00CA5C9B"/>
    <w:rsid w:val="00CB2E63"/>
    <w:rsid w:val="00CB4320"/>
    <w:rsid w:val="00CB6FB3"/>
    <w:rsid w:val="00CD0A52"/>
    <w:rsid w:val="00CD0A9D"/>
    <w:rsid w:val="00CD15C7"/>
    <w:rsid w:val="00CD2ABE"/>
    <w:rsid w:val="00CD34A7"/>
    <w:rsid w:val="00CE5938"/>
    <w:rsid w:val="00CE6383"/>
    <w:rsid w:val="00D03E60"/>
    <w:rsid w:val="00D052A3"/>
    <w:rsid w:val="00D1092A"/>
    <w:rsid w:val="00D12588"/>
    <w:rsid w:val="00D159F7"/>
    <w:rsid w:val="00D171F5"/>
    <w:rsid w:val="00D2000C"/>
    <w:rsid w:val="00D22A9F"/>
    <w:rsid w:val="00D30BB5"/>
    <w:rsid w:val="00D30DC0"/>
    <w:rsid w:val="00D341FB"/>
    <w:rsid w:val="00D34408"/>
    <w:rsid w:val="00D34877"/>
    <w:rsid w:val="00D3489C"/>
    <w:rsid w:val="00D3507B"/>
    <w:rsid w:val="00D36E1E"/>
    <w:rsid w:val="00D42EB5"/>
    <w:rsid w:val="00D44BBB"/>
    <w:rsid w:val="00D505D5"/>
    <w:rsid w:val="00D5074D"/>
    <w:rsid w:val="00D619D8"/>
    <w:rsid w:val="00D64E64"/>
    <w:rsid w:val="00D67FC2"/>
    <w:rsid w:val="00D73298"/>
    <w:rsid w:val="00D73714"/>
    <w:rsid w:val="00D743F7"/>
    <w:rsid w:val="00D77F92"/>
    <w:rsid w:val="00D81703"/>
    <w:rsid w:val="00D81F51"/>
    <w:rsid w:val="00D85A12"/>
    <w:rsid w:val="00D92417"/>
    <w:rsid w:val="00D9426B"/>
    <w:rsid w:val="00D94476"/>
    <w:rsid w:val="00D978E1"/>
    <w:rsid w:val="00DA1680"/>
    <w:rsid w:val="00DA2067"/>
    <w:rsid w:val="00DA2674"/>
    <w:rsid w:val="00DA29C9"/>
    <w:rsid w:val="00DA3D68"/>
    <w:rsid w:val="00DA54F4"/>
    <w:rsid w:val="00DA7631"/>
    <w:rsid w:val="00DB36ED"/>
    <w:rsid w:val="00DB61DC"/>
    <w:rsid w:val="00DB6916"/>
    <w:rsid w:val="00DC30FD"/>
    <w:rsid w:val="00DC5E7C"/>
    <w:rsid w:val="00DC6593"/>
    <w:rsid w:val="00DD0CBE"/>
    <w:rsid w:val="00DD24F0"/>
    <w:rsid w:val="00DD25F9"/>
    <w:rsid w:val="00DD53D6"/>
    <w:rsid w:val="00DD69DC"/>
    <w:rsid w:val="00DD7E78"/>
    <w:rsid w:val="00DE0D9F"/>
    <w:rsid w:val="00DE1CD2"/>
    <w:rsid w:val="00DE2776"/>
    <w:rsid w:val="00DE3E62"/>
    <w:rsid w:val="00DE44AE"/>
    <w:rsid w:val="00DF5550"/>
    <w:rsid w:val="00DF6F2D"/>
    <w:rsid w:val="00DF72AA"/>
    <w:rsid w:val="00E060D7"/>
    <w:rsid w:val="00E071AD"/>
    <w:rsid w:val="00E14200"/>
    <w:rsid w:val="00E22F4F"/>
    <w:rsid w:val="00E23B24"/>
    <w:rsid w:val="00E23B73"/>
    <w:rsid w:val="00E23FAF"/>
    <w:rsid w:val="00E240FF"/>
    <w:rsid w:val="00E275AC"/>
    <w:rsid w:val="00E413B9"/>
    <w:rsid w:val="00E426DE"/>
    <w:rsid w:val="00E43325"/>
    <w:rsid w:val="00E44FE5"/>
    <w:rsid w:val="00E513C2"/>
    <w:rsid w:val="00E63EDA"/>
    <w:rsid w:val="00E64794"/>
    <w:rsid w:val="00E72457"/>
    <w:rsid w:val="00E808A8"/>
    <w:rsid w:val="00E82454"/>
    <w:rsid w:val="00E8286A"/>
    <w:rsid w:val="00E868C0"/>
    <w:rsid w:val="00E87472"/>
    <w:rsid w:val="00E87CA6"/>
    <w:rsid w:val="00E913BE"/>
    <w:rsid w:val="00EA7E31"/>
    <w:rsid w:val="00EB05A9"/>
    <w:rsid w:val="00EB0EAD"/>
    <w:rsid w:val="00ED0D32"/>
    <w:rsid w:val="00ED515C"/>
    <w:rsid w:val="00ED5BE3"/>
    <w:rsid w:val="00ED6A5A"/>
    <w:rsid w:val="00ED7914"/>
    <w:rsid w:val="00EE19DF"/>
    <w:rsid w:val="00EE4BB5"/>
    <w:rsid w:val="00EE6E3A"/>
    <w:rsid w:val="00EF05D6"/>
    <w:rsid w:val="00EF1437"/>
    <w:rsid w:val="00F03017"/>
    <w:rsid w:val="00F058DC"/>
    <w:rsid w:val="00F12A31"/>
    <w:rsid w:val="00F13970"/>
    <w:rsid w:val="00F27FCF"/>
    <w:rsid w:val="00F36E46"/>
    <w:rsid w:val="00F37442"/>
    <w:rsid w:val="00F41A04"/>
    <w:rsid w:val="00F50569"/>
    <w:rsid w:val="00F54D8F"/>
    <w:rsid w:val="00F550D4"/>
    <w:rsid w:val="00F56F5E"/>
    <w:rsid w:val="00F6214F"/>
    <w:rsid w:val="00F64F12"/>
    <w:rsid w:val="00F668E4"/>
    <w:rsid w:val="00F701AA"/>
    <w:rsid w:val="00F733CC"/>
    <w:rsid w:val="00F73DF8"/>
    <w:rsid w:val="00F817C0"/>
    <w:rsid w:val="00F81C4D"/>
    <w:rsid w:val="00F85DE3"/>
    <w:rsid w:val="00F90079"/>
    <w:rsid w:val="00F90C7E"/>
    <w:rsid w:val="00F924F3"/>
    <w:rsid w:val="00F938A1"/>
    <w:rsid w:val="00F94848"/>
    <w:rsid w:val="00F953DF"/>
    <w:rsid w:val="00F965A0"/>
    <w:rsid w:val="00FA36B5"/>
    <w:rsid w:val="00FA3CB3"/>
    <w:rsid w:val="00FA41D2"/>
    <w:rsid w:val="00FA44D8"/>
    <w:rsid w:val="00FA68C0"/>
    <w:rsid w:val="00FB2FE8"/>
    <w:rsid w:val="00FB3D28"/>
    <w:rsid w:val="00FC0309"/>
    <w:rsid w:val="00FC0E93"/>
    <w:rsid w:val="00FC1F3E"/>
    <w:rsid w:val="00FC2975"/>
    <w:rsid w:val="00FC34B1"/>
    <w:rsid w:val="00FC3F8C"/>
    <w:rsid w:val="00FC653A"/>
    <w:rsid w:val="00FC7AC3"/>
    <w:rsid w:val="00FD4DE3"/>
    <w:rsid w:val="00FD4E90"/>
    <w:rsid w:val="00FD5A10"/>
    <w:rsid w:val="00FE6088"/>
    <w:rsid w:val="00FF0B1C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"/>
    <o:shapelayout v:ext="edit">
      <o:idmap v:ext="edit" data="1"/>
    </o:shapelayout>
  </w:shapeDefaults>
  <w:decimalSymbol w:val="."/>
  <w:listSeparator w:val=","/>
  <w15:docId w15:val="{A3EE776E-94E8-47A0-B687-5D1489C5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78B0"/>
    <w:rPr>
      <w:sz w:val="24"/>
      <w:szCs w:val="28"/>
    </w:rPr>
  </w:style>
  <w:style w:type="paragraph" w:styleId="9">
    <w:name w:val="heading 9"/>
    <w:basedOn w:val="a"/>
    <w:next w:val="a"/>
    <w:qFormat/>
    <w:rsid w:val="00EF1437"/>
    <w:pPr>
      <w:keepNext/>
      <w:outlineLvl w:val="8"/>
    </w:pPr>
    <w:rPr>
      <w:rFonts w:eastAsia="Cordia New" w:cs="AngsanaUPC"/>
      <w:b/>
      <w:bCs/>
      <w:sz w:val="56"/>
      <w:szCs w:val="56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  <w:rsid w:val="00C23DB2"/>
  </w:style>
  <w:style w:type="paragraph" w:styleId="a3">
    <w:name w:val="Balloon Text"/>
    <w:basedOn w:val="a"/>
    <w:link w:val="a4"/>
    <w:rsid w:val="00664323"/>
    <w:rPr>
      <w:rFonts w:ascii="Tahoma" w:hAnsi="Tahoma"/>
      <w:sz w:val="16"/>
      <w:szCs w:val="18"/>
    </w:rPr>
  </w:style>
  <w:style w:type="paragraph" w:styleId="a5">
    <w:name w:val="header"/>
    <w:basedOn w:val="a"/>
    <w:link w:val="a6"/>
    <w:rsid w:val="001E649A"/>
    <w:pPr>
      <w:tabs>
        <w:tab w:val="center" w:pos="4153"/>
        <w:tab w:val="right" w:pos="8306"/>
      </w:tabs>
    </w:pPr>
    <w:rPr>
      <w:rFonts w:ascii="AngsanaUPC" w:eastAsia="Cordia New" w:hAnsi="AngsanaUPC" w:cs="AngsanaUPC"/>
      <w:sz w:val="32"/>
      <w:szCs w:val="32"/>
    </w:rPr>
  </w:style>
  <w:style w:type="character" w:customStyle="1" w:styleId="style321">
    <w:name w:val="style321"/>
    <w:rsid w:val="00B72926"/>
    <w:rPr>
      <w:rFonts w:ascii="ms Sans Serif" w:hAnsi="ms Sans Serif" w:hint="default"/>
      <w:color w:val="666666"/>
      <w:sz w:val="20"/>
      <w:szCs w:val="20"/>
    </w:rPr>
  </w:style>
  <w:style w:type="character" w:customStyle="1" w:styleId="apple-converted-space">
    <w:name w:val="apple-converted-space"/>
    <w:rsid w:val="00B82769"/>
  </w:style>
  <w:style w:type="paragraph" w:customStyle="1" w:styleId="10">
    <w:name w:val="รายการย่อหน้า1"/>
    <w:basedOn w:val="a"/>
    <w:uiPriority w:val="34"/>
    <w:qFormat/>
    <w:rsid w:val="002E09ED"/>
    <w:pPr>
      <w:ind w:left="720"/>
      <w:contextualSpacing/>
    </w:pPr>
    <w:rPr>
      <w:rFonts w:ascii="EucrosiaUPC" w:hAnsi="EucrosiaUPC"/>
      <w:sz w:val="32"/>
      <w:szCs w:val="40"/>
    </w:rPr>
  </w:style>
  <w:style w:type="paragraph" w:customStyle="1" w:styleId="11">
    <w:name w:val="รายการย่อหน้า1"/>
    <w:basedOn w:val="a"/>
    <w:uiPriority w:val="34"/>
    <w:qFormat/>
    <w:rsid w:val="00DF6F2D"/>
    <w:pPr>
      <w:ind w:left="720"/>
      <w:contextualSpacing/>
    </w:pPr>
    <w:rPr>
      <w:rFonts w:ascii="EucrosiaUPC" w:hAnsi="EucrosiaUPC"/>
      <w:sz w:val="32"/>
      <w:szCs w:val="40"/>
    </w:rPr>
  </w:style>
  <w:style w:type="paragraph" w:styleId="a7">
    <w:name w:val="List Paragraph"/>
    <w:basedOn w:val="a"/>
    <w:uiPriority w:val="34"/>
    <w:qFormat/>
    <w:rsid w:val="00141BC5"/>
    <w:pPr>
      <w:ind w:left="720"/>
      <w:contextualSpacing/>
    </w:pPr>
    <w:rPr>
      <w:rFonts w:ascii="EucrosiaUPC" w:hAnsi="EucrosiaUPC"/>
      <w:sz w:val="32"/>
      <w:szCs w:val="40"/>
    </w:rPr>
  </w:style>
  <w:style w:type="character" w:customStyle="1" w:styleId="a4">
    <w:name w:val="ข้อความบอลลูน อักขระ"/>
    <w:link w:val="a3"/>
    <w:rsid w:val="006F75EE"/>
    <w:rPr>
      <w:rFonts w:ascii="Tahoma" w:hAnsi="Tahoma"/>
      <w:sz w:val="16"/>
      <w:szCs w:val="18"/>
    </w:rPr>
  </w:style>
  <w:style w:type="character" w:customStyle="1" w:styleId="a6">
    <w:name w:val="หัวกระดาษ อักขระ"/>
    <w:basedOn w:val="a0"/>
    <w:link w:val="a5"/>
    <w:rsid w:val="00776D1E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903BC-DEED-4A7F-9BCB-F450D9DE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DLA-PC</cp:lastModifiedBy>
  <cp:revision>2</cp:revision>
  <cp:lastPrinted>2023-03-08T07:54:00Z</cp:lastPrinted>
  <dcterms:created xsi:type="dcterms:W3CDTF">2023-03-10T09:46:00Z</dcterms:created>
  <dcterms:modified xsi:type="dcterms:W3CDTF">2023-03-10T09:46:00Z</dcterms:modified>
</cp:coreProperties>
</file>